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2A36" w14:textId="2973EE1C" w:rsidR="00576273" w:rsidRPr="00E2784D" w:rsidRDefault="00B10B4A" w:rsidP="00B10B4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The Most Holy Body and Blood of Christ, 2022</w:t>
      </w:r>
    </w:p>
    <w:p w14:paraId="5F826F81" w14:textId="2EF7FF6B" w:rsidR="00B10B4A" w:rsidRPr="00E2784D" w:rsidRDefault="00B10B4A" w:rsidP="00B10B4A">
      <w:pPr>
        <w:spacing w:after="0" w:line="240" w:lineRule="auto"/>
        <w:ind w:right="-720"/>
        <w:jc w:val="center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St. Mary’s in Riverside</w:t>
      </w:r>
    </w:p>
    <w:p w14:paraId="7B0E8B40" w14:textId="78011F37" w:rsidR="00B10B4A" w:rsidRPr="00E2784D" w:rsidRDefault="00B10B4A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E1782AE" w14:textId="46FD373C" w:rsidR="00B10B4A" w:rsidRPr="00E2784D" w:rsidRDefault="00B10B4A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04AC7B4" w14:textId="4C92E965" w:rsidR="00B10B4A" w:rsidRPr="00E2784D" w:rsidRDefault="00B10B4A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In liturgy, as in life, </w:t>
      </w:r>
      <w:r w:rsidR="008865EB" w:rsidRPr="00E2784D">
        <w:rPr>
          <w:rFonts w:cstheme="minorHAnsi"/>
          <w:sz w:val="24"/>
          <w:szCs w:val="24"/>
        </w:rPr>
        <w:t xml:space="preserve">there is </w:t>
      </w:r>
      <w:r w:rsidRPr="00E2784D">
        <w:rPr>
          <w:rFonts w:cstheme="minorHAnsi"/>
          <w:sz w:val="24"/>
          <w:szCs w:val="24"/>
        </w:rPr>
        <w:t xml:space="preserve">sometimes </w:t>
      </w:r>
      <w:r w:rsidR="004A0461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>n unexpected convergence</w:t>
      </w:r>
    </w:p>
    <w:p w14:paraId="1CCE8C29" w14:textId="24FB0428" w:rsidR="00B10B4A" w:rsidRPr="00E2784D" w:rsidRDefault="00B10B4A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4A0461" w:rsidRPr="00E2784D">
        <w:rPr>
          <w:rFonts w:cstheme="minorHAnsi"/>
          <w:sz w:val="24"/>
          <w:szCs w:val="24"/>
        </w:rPr>
        <w:t>o</w:t>
      </w:r>
      <w:r w:rsidRPr="00E2784D">
        <w:rPr>
          <w:rFonts w:cstheme="minorHAnsi"/>
          <w:sz w:val="24"/>
          <w:szCs w:val="24"/>
        </w:rPr>
        <w:t>f events and ideas</w:t>
      </w:r>
    </w:p>
    <w:p w14:paraId="2862C3F8" w14:textId="19B1AA29" w:rsidR="00B10B4A" w:rsidRPr="00E2784D" w:rsidRDefault="00B10B4A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4A0461" w:rsidRPr="00E2784D">
        <w:rPr>
          <w:rFonts w:cstheme="minorHAnsi"/>
          <w:sz w:val="24"/>
          <w:szCs w:val="24"/>
        </w:rPr>
        <w:t>or</w:t>
      </w:r>
      <w:r w:rsidRPr="00E2784D">
        <w:rPr>
          <w:rFonts w:cstheme="minorHAnsi"/>
          <w:sz w:val="24"/>
          <w:szCs w:val="24"/>
        </w:rPr>
        <w:t xml:space="preserve"> people and </w:t>
      </w:r>
      <w:r w:rsidR="00911052" w:rsidRPr="00E2784D">
        <w:rPr>
          <w:rFonts w:cstheme="minorHAnsi"/>
          <w:sz w:val="24"/>
          <w:szCs w:val="24"/>
        </w:rPr>
        <w:t>places</w:t>
      </w:r>
    </w:p>
    <w:p w14:paraId="64FF9CE2" w14:textId="49D62380" w:rsidR="00911052" w:rsidRPr="00E2784D" w:rsidRDefault="00911052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B92CCA" w:rsidRPr="00E2784D">
        <w:rPr>
          <w:rFonts w:cstheme="minorHAnsi"/>
          <w:sz w:val="24"/>
          <w:szCs w:val="24"/>
        </w:rPr>
        <w:t>r</w:t>
      </w:r>
      <w:r w:rsidRPr="00E2784D">
        <w:rPr>
          <w:rFonts w:cstheme="minorHAnsi"/>
          <w:sz w:val="24"/>
          <w:szCs w:val="24"/>
        </w:rPr>
        <w:t>esulting in overload</w:t>
      </w:r>
      <w:r w:rsidR="00B92CCA" w:rsidRPr="00E2784D">
        <w:rPr>
          <w:rFonts w:cstheme="minorHAnsi"/>
          <w:sz w:val="24"/>
          <w:szCs w:val="24"/>
        </w:rPr>
        <w:t>s, whether insights or emotions</w:t>
      </w:r>
      <w:r w:rsidRPr="00E2784D">
        <w:rPr>
          <w:rFonts w:cstheme="minorHAnsi"/>
          <w:sz w:val="24"/>
          <w:szCs w:val="24"/>
        </w:rPr>
        <w:t>.</w:t>
      </w:r>
    </w:p>
    <w:p w14:paraId="57DE9AF9" w14:textId="11EC1BB3" w:rsidR="00911052" w:rsidRPr="00E2784D" w:rsidRDefault="00911052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9EF6251" w14:textId="6A32F532" w:rsidR="00911052" w:rsidRPr="00E2784D" w:rsidRDefault="00911052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Today is one of the liturgical calendar</w:t>
      </w:r>
      <w:r w:rsidR="004E3453" w:rsidRPr="00E2784D">
        <w:rPr>
          <w:rFonts w:cstheme="minorHAnsi"/>
          <w:sz w:val="24"/>
          <w:szCs w:val="24"/>
        </w:rPr>
        <w:t>’s overload days:</w:t>
      </w:r>
    </w:p>
    <w:p w14:paraId="70C351E1" w14:textId="43E85B94" w:rsidR="00911052" w:rsidRPr="00E2784D" w:rsidRDefault="00911052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4E3453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 xml:space="preserve">hen a </w:t>
      </w:r>
      <w:r w:rsidR="00DC09F1" w:rsidRPr="00E2784D">
        <w:rPr>
          <w:rFonts w:cstheme="minorHAnsi"/>
          <w:sz w:val="24"/>
          <w:szCs w:val="24"/>
        </w:rPr>
        <w:t>13</w:t>
      </w:r>
      <w:r w:rsidR="00DC09F1" w:rsidRPr="00E2784D">
        <w:rPr>
          <w:rFonts w:cstheme="minorHAnsi"/>
          <w:sz w:val="24"/>
          <w:szCs w:val="24"/>
          <w:vertAlign w:val="superscript"/>
        </w:rPr>
        <w:t>th</w:t>
      </w:r>
      <w:r w:rsidR="00DC09F1" w:rsidRPr="00E2784D">
        <w:rPr>
          <w:rFonts w:cstheme="minorHAnsi"/>
          <w:sz w:val="24"/>
          <w:szCs w:val="24"/>
        </w:rPr>
        <w:t xml:space="preserve"> century feast</w:t>
      </w:r>
    </w:p>
    <w:p w14:paraId="32A0B728" w14:textId="68920BFE" w:rsidR="00DC09F1" w:rsidRPr="00E2784D" w:rsidRDefault="00DC09F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4E3453" w:rsidRPr="00E2784D">
        <w:rPr>
          <w:rFonts w:cstheme="minorHAnsi"/>
          <w:sz w:val="24"/>
          <w:szCs w:val="24"/>
        </w:rPr>
        <w:t>i</w:t>
      </w:r>
      <w:r w:rsidRPr="00E2784D">
        <w:rPr>
          <w:rFonts w:cstheme="minorHAnsi"/>
          <w:sz w:val="24"/>
          <w:szCs w:val="24"/>
        </w:rPr>
        <w:t>ntersects with a 19</w:t>
      </w:r>
      <w:r w:rsidRPr="00E2784D">
        <w:rPr>
          <w:rFonts w:cstheme="minorHAnsi"/>
          <w:sz w:val="24"/>
          <w:szCs w:val="24"/>
          <w:vertAlign w:val="superscript"/>
        </w:rPr>
        <w:t>th</w:t>
      </w:r>
      <w:r w:rsidRPr="00E2784D">
        <w:rPr>
          <w:rFonts w:cstheme="minorHAnsi"/>
          <w:sz w:val="24"/>
          <w:szCs w:val="24"/>
        </w:rPr>
        <w:t xml:space="preserve"> century liberation memorial</w:t>
      </w:r>
    </w:p>
    <w:p w14:paraId="4A883A3B" w14:textId="2E775F4D" w:rsidR="00DC09F1" w:rsidRPr="00E2784D" w:rsidRDefault="00DC09F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4E3453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>hich converge with a 20th century family festival.</w:t>
      </w:r>
    </w:p>
    <w:p w14:paraId="45DA382C" w14:textId="5FA9C733" w:rsidR="00DC09F1" w:rsidRPr="00E2784D" w:rsidRDefault="00DC09F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EF1DC54" w14:textId="1BB9915A" w:rsidR="00DC09F1" w:rsidRPr="00E2784D" w:rsidRDefault="00C64B76" w:rsidP="00C64B76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That is </w:t>
      </w:r>
      <w:r w:rsidR="00DC09F1" w:rsidRPr="00E2784D">
        <w:rPr>
          <w:rFonts w:cstheme="minorHAnsi"/>
          <w:sz w:val="24"/>
          <w:szCs w:val="24"/>
        </w:rPr>
        <w:t>Corpus Christi</w:t>
      </w:r>
      <w:r w:rsidRPr="00E2784D">
        <w:rPr>
          <w:rFonts w:cstheme="minorHAnsi"/>
          <w:sz w:val="24"/>
          <w:szCs w:val="24"/>
        </w:rPr>
        <w:t>, s</w:t>
      </w:r>
      <w:r w:rsidR="00DC09F1" w:rsidRPr="00E2784D">
        <w:rPr>
          <w:rFonts w:cstheme="minorHAnsi"/>
          <w:sz w:val="24"/>
          <w:szCs w:val="24"/>
        </w:rPr>
        <w:t>haring temporal space</w:t>
      </w:r>
    </w:p>
    <w:p w14:paraId="3CF42BA2" w14:textId="5FFACFFC" w:rsidR="00DC09F1" w:rsidRPr="00E2784D" w:rsidRDefault="00DC09F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With Juneteenth and Father’s day.</w:t>
      </w:r>
    </w:p>
    <w:p w14:paraId="3409E36B" w14:textId="0F62D0CA" w:rsidR="00DC09F1" w:rsidRPr="00E2784D" w:rsidRDefault="00DC09F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What’s a preacher to do?</w:t>
      </w:r>
    </w:p>
    <w:p w14:paraId="5CF0851C" w14:textId="122F7810" w:rsidR="00DC09F1" w:rsidRPr="00E2784D" w:rsidRDefault="00DC09F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21DBF13" w14:textId="35212D71" w:rsidR="00DC09F1" w:rsidRPr="00E2784D" w:rsidRDefault="00142F61" w:rsidP="00142F6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W</w:t>
      </w:r>
      <w:r w:rsidR="001A0EC1" w:rsidRPr="00E2784D">
        <w:rPr>
          <w:rFonts w:cstheme="minorHAnsi"/>
          <w:sz w:val="24"/>
          <w:szCs w:val="24"/>
        </w:rPr>
        <w:t xml:space="preserve">e have </w:t>
      </w:r>
      <w:r w:rsidR="00AE4E05" w:rsidRPr="00E2784D">
        <w:rPr>
          <w:rFonts w:cstheme="minorHAnsi"/>
          <w:sz w:val="24"/>
          <w:szCs w:val="24"/>
        </w:rPr>
        <w:t>a modest example</w:t>
      </w:r>
      <w:r w:rsidRPr="00E2784D">
        <w:rPr>
          <w:rFonts w:cstheme="minorHAnsi"/>
          <w:sz w:val="24"/>
          <w:szCs w:val="24"/>
        </w:rPr>
        <w:t xml:space="preserve"> o</w:t>
      </w:r>
      <w:r w:rsidR="00AE4E05" w:rsidRPr="00E2784D">
        <w:rPr>
          <w:rFonts w:cstheme="minorHAnsi"/>
          <w:sz w:val="24"/>
          <w:szCs w:val="24"/>
        </w:rPr>
        <w:t xml:space="preserve">f </w:t>
      </w:r>
      <w:r w:rsidR="001A0EC1" w:rsidRPr="00E2784D">
        <w:rPr>
          <w:rFonts w:cstheme="minorHAnsi"/>
          <w:sz w:val="24"/>
          <w:szCs w:val="24"/>
        </w:rPr>
        <w:t>this kind of triple convergence</w:t>
      </w:r>
    </w:p>
    <w:p w14:paraId="1038DC5B" w14:textId="7915D9EC" w:rsidR="001A0EC1" w:rsidRPr="00E2784D" w:rsidRDefault="001A0EC1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142F61" w:rsidRPr="00E2784D">
        <w:rPr>
          <w:rFonts w:cstheme="minorHAnsi"/>
          <w:sz w:val="24"/>
          <w:szCs w:val="24"/>
        </w:rPr>
        <w:t>e</w:t>
      </w:r>
      <w:r w:rsidRPr="00E2784D">
        <w:rPr>
          <w:rFonts w:cstheme="minorHAnsi"/>
          <w:sz w:val="24"/>
          <w:szCs w:val="24"/>
        </w:rPr>
        <w:t xml:space="preserve">very </w:t>
      </w:r>
      <w:r w:rsidR="005923E8" w:rsidRPr="00E2784D">
        <w:rPr>
          <w:rFonts w:cstheme="minorHAnsi"/>
          <w:sz w:val="24"/>
          <w:szCs w:val="24"/>
        </w:rPr>
        <w:t>weekend</w:t>
      </w:r>
      <w:r w:rsidR="00AE4E05" w:rsidRPr="00E2784D">
        <w:rPr>
          <w:rFonts w:cstheme="minorHAnsi"/>
          <w:sz w:val="24"/>
          <w:szCs w:val="24"/>
        </w:rPr>
        <w:t xml:space="preserve"> when three readings</w:t>
      </w:r>
    </w:p>
    <w:p w14:paraId="28CDF4C6" w14:textId="0347C46A" w:rsidR="00460463" w:rsidRPr="00E2784D" w:rsidRDefault="00AE4E05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142F61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re </w:t>
      </w:r>
      <w:r w:rsidR="007A615C" w:rsidRPr="00E2784D">
        <w:rPr>
          <w:rFonts w:cstheme="minorHAnsi"/>
          <w:sz w:val="24"/>
          <w:szCs w:val="24"/>
        </w:rPr>
        <w:t>combined</w:t>
      </w:r>
      <w:r w:rsidRPr="00E2784D">
        <w:rPr>
          <w:rFonts w:cstheme="minorHAnsi"/>
          <w:sz w:val="24"/>
          <w:szCs w:val="24"/>
        </w:rPr>
        <w:t xml:space="preserve"> in a kind of lectionary </w:t>
      </w:r>
      <w:r w:rsidR="00460463" w:rsidRPr="00E2784D">
        <w:rPr>
          <w:rFonts w:cstheme="minorHAnsi"/>
          <w:sz w:val="24"/>
          <w:szCs w:val="24"/>
        </w:rPr>
        <w:t>stew</w:t>
      </w:r>
    </w:p>
    <w:p w14:paraId="6A591109" w14:textId="67386324" w:rsidR="005923E8" w:rsidRPr="00E2784D" w:rsidRDefault="005923E8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with various Sundays or Feasts</w:t>
      </w:r>
    </w:p>
    <w:p w14:paraId="46EEA45F" w14:textId="77777777" w:rsidR="008F0DB5" w:rsidRPr="00E2784D" w:rsidRDefault="005923E8" w:rsidP="008F0DB5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w</w:t>
      </w:r>
      <w:r w:rsidR="00460463" w:rsidRPr="00E2784D">
        <w:rPr>
          <w:rFonts w:cstheme="minorHAnsi"/>
          <w:sz w:val="24"/>
          <w:szCs w:val="24"/>
        </w:rPr>
        <w:t>hose distinctive combinations</w:t>
      </w:r>
      <w:r w:rsidR="00BE2C6A" w:rsidRPr="00E2784D">
        <w:rPr>
          <w:rFonts w:cstheme="minorHAnsi"/>
          <w:sz w:val="24"/>
          <w:szCs w:val="24"/>
        </w:rPr>
        <w:t xml:space="preserve"> </w:t>
      </w:r>
      <w:r w:rsidR="008F0DB5" w:rsidRPr="00E2784D">
        <w:rPr>
          <w:rFonts w:cstheme="minorHAnsi"/>
          <w:sz w:val="24"/>
          <w:szCs w:val="24"/>
        </w:rPr>
        <w:t>p</w:t>
      </w:r>
      <w:r w:rsidR="00460463" w:rsidRPr="00E2784D">
        <w:rPr>
          <w:rFonts w:cstheme="minorHAnsi"/>
          <w:sz w:val="24"/>
          <w:szCs w:val="24"/>
        </w:rPr>
        <w:t>rovide a sometimes flavorful</w:t>
      </w:r>
    </w:p>
    <w:p w14:paraId="4E6C5E08" w14:textId="71FF7D09" w:rsidR="008F2BD4" w:rsidRPr="00E2784D" w:rsidRDefault="008F0DB5" w:rsidP="00BE2C6A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s</w:t>
      </w:r>
      <w:r w:rsidR="00460463" w:rsidRPr="00E2784D">
        <w:rPr>
          <w:rFonts w:cstheme="minorHAnsi"/>
          <w:sz w:val="24"/>
          <w:szCs w:val="24"/>
        </w:rPr>
        <w:t>ometimes challenging amalgam</w:t>
      </w:r>
      <w:r w:rsidRPr="00E2784D">
        <w:rPr>
          <w:rFonts w:cstheme="minorHAnsi"/>
          <w:sz w:val="24"/>
          <w:szCs w:val="24"/>
        </w:rPr>
        <w:t xml:space="preserve"> </w:t>
      </w:r>
      <w:r w:rsidR="00460463" w:rsidRPr="00E2784D">
        <w:rPr>
          <w:rFonts w:cstheme="minorHAnsi"/>
          <w:sz w:val="24"/>
          <w:szCs w:val="24"/>
        </w:rPr>
        <w:t>of revelations</w:t>
      </w:r>
      <w:r w:rsidR="00BE2C6A" w:rsidRPr="00E2784D">
        <w:rPr>
          <w:rFonts w:cstheme="minorHAnsi"/>
          <w:sz w:val="24"/>
          <w:szCs w:val="24"/>
        </w:rPr>
        <w:t xml:space="preserve"> </w:t>
      </w:r>
      <w:r w:rsidR="008F2BD4" w:rsidRPr="00E2784D">
        <w:rPr>
          <w:rFonts w:cstheme="minorHAnsi"/>
          <w:sz w:val="24"/>
          <w:szCs w:val="24"/>
        </w:rPr>
        <w:t>to savor.</w:t>
      </w:r>
    </w:p>
    <w:p w14:paraId="11EBE47D" w14:textId="21A95206" w:rsidR="008F2BD4" w:rsidRPr="00E2784D" w:rsidRDefault="008F2BD4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7182D52" w14:textId="77777777" w:rsidR="008F0DB5" w:rsidRPr="00E2784D" w:rsidRDefault="008F2BD4" w:rsidP="00B10B4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A favorite framework </w:t>
      </w:r>
      <w:r w:rsidR="008F0DB5" w:rsidRPr="00E2784D">
        <w:rPr>
          <w:rFonts w:cstheme="minorHAnsi"/>
          <w:sz w:val="24"/>
          <w:szCs w:val="24"/>
        </w:rPr>
        <w:t>f</w:t>
      </w:r>
      <w:r w:rsidRPr="00E2784D">
        <w:rPr>
          <w:rFonts w:cstheme="minorHAnsi"/>
          <w:sz w:val="24"/>
          <w:szCs w:val="24"/>
        </w:rPr>
        <w:t xml:space="preserve">or trying to assembly </w:t>
      </w:r>
    </w:p>
    <w:p w14:paraId="563506A8" w14:textId="1B7A8A4B" w:rsidR="008F2BD4" w:rsidRPr="00E2784D" w:rsidRDefault="008F2BD4" w:rsidP="008F0DB5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this weekly lectionary puzzle</w:t>
      </w:r>
    </w:p>
    <w:p w14:paraId="31B3D6B2" w14:textId="77777777" w:rsidR="008F2BD4" w:rsidRPr="00E2784D" w:rsidRDefault="008F2BD4" w:rsidP="008F2BD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Is the game of billiards.</w:t>
      </w:r>
    </w:p>
    <w:p w14:paraId="4A37EA0E" w14:textId="77777777" w:rsidR="008F2BD4" w:rsidRPr="00E2784D" w:rsidRDefault="008F2BD4" w:rsidP="008F2BD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4445327" w14:textId="77CC1B29" w:rsidR="006E58DB" w:rsidRPr="00E2784D" w:rsidRDefault="008F2BD4" w:rsidP="0093172E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Different from pool</w:t>
      </w:r>
      <w:r w:rsidR="0093172E" w:rsidRPr="00E2784D">
        <w:rPr>
          <w:rFonts w:cstheme="minorHAnsi"/>
          <w:sz w:val="24"/>
          <w:szCs w:val="24"/>
        </w:rPr>
        <w:t>, w</w:t>
      </w:r>
      <w:r w:rsidR="006E58DB" w:rsidRPr="00E2784D">
        <w:rPr>
          <w:rFonts w:cstheme="minorHAnsi"/>
          <w:sz w:val="24"/>
          <w:szCs w:val="24"/>
        </w:rPr>
        <w:t>hich requires the player to sink the balls</w:t>
      </w:r>
    </w:p>
    <w:p w14:paraId="2968CCF8" w14:textId="77777777" w:rsidR="006E58DB" w:rsidRPr="00E2784D" w:rsidRDefault="006E58DB" w:rsidP="006E58DB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In one of the six pockets around the table</w:t>
      </w:r>
    </w:p>
    <w:p w14:paraId="0D258997" w14:textId="27C53C7C" w:rsidR="006E58DB" w:rsidRPr="00E2784D" w:rsidRDefault="00703E79" w:rsidP="006E58DB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Proper </w:t>
      </w:r>
      <w:r w:rsidR="008F2BD4" w:rsidRPr="00E2784D">
        <w:rPr>
          <w:rFonts w:cstheme="minorHAnsi"/>
          <w:sz w:val="24"/>
          <w:szCs w:val="24"/>
        </w:rPr>
        <w:t xml:space="preserve">billiards is played on a table </w:t>
      </w:r>
    </w:p>
    <w:p w14:paraId="4DF0530E" w14:textId="77777777" w:rsidR="006E58DB" w:rsidRPr="00E2784D" w:rsidRDefault="008F2BD4" w:rsidP="006E58DB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with no pockets and only three balls</w:t>
      </w:r>
      <w:r w:rsidR="006E58DB" w:rsidRPr="00E2784D">
        <w:rPr>
          <w:rFonts w:cstheme="minorHAnsi"/>
          <w:sz w:val="24"/>
          <w:szCs w:val="24"/>
        </w:rPr>
        <w:t>.</w:t>
      </w:r>
    </w:p>
    <w:p w14:paraId="5B907402" w14:textId="00F61C0B" w:rsidR="006E58DB" w:rsidRPr="00E2784D" w:rsidRDefault="00D85E0E" w:rsidP="006E58DB">
      <w:pPr>
        <w:spacing w:after="0" w:line="240" w:lineRule="auto"/>
        <w:ind w:left="72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lastRenderedPageBreak/>
        <w:t xml:space="preserve">You </w:t>
      </w:r>
      <w:r w:rsidR="008F2BD4" w:rsidRPr="00E2784D">
        <w:rPr>
          <w:rFonts w:cstheme="minorHAnsi"/>
          <w:sz w:val="24"/>
          <w:szCs w:val="24"/>
        </w:rPr>
        <w:t xml:space="preserve">score points </w:t>
      </w:r>
      <w:r w:rsidRPr="00E2784D">
        <w:rPr>
          <w:rFonts w:cstheme="minorHAnsi"/>
          <w:sz w:val="24"/>
          <w:szCs w:val="24"/>
        </w:rPr>
        <w:t>n</w:t>
      </w:r>
      <w:r w:rsidR="008F2BD4" w:rsidRPr="00E2784D">
        <w:rPr>
          <w:rFonts w:cstheme="minorHAnsi"/>
          <w:sz w:val="24"/>
          <w:szCs w:val="24"/>
        </w:rPr>
        <w:t xml:space="preserve">ot by pocketing any balls, </w:t>
      </w:r>
    </w:p>
    <w:p w14:paraId="5C6297C1" w14:textId="77777777" w:rsidR="00D85E0E" w:rsidRPr="00E2784D" w:rsidRDefault="008F2BD4" w:rsidP="006E58DB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but by driving one of the balls into both of the others </w:t>
      </w:r>
    </w:p>
    <w:p w14:paraId="330C9013" w14:textId="680329AC" w:rsidR="006E58DB" w:rsidRPr="00E2784D" w:rsidRDefault="008F2BD4" w:rsidP="00D85E0E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in a single stroke.  </w:t>
      </w:r>
    </w:p>
    <w:p w14:paraId="1FC013DF" w14:textId="77777777" w:rsidR="00002AD6" w:rsidRPr="00E2784D" w:rsidRDefault="008F2BD4" w:rsidP="006E58DB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Thus, this</w:t>
      </w:r>
      <w:r w:rsidR="00002AD6" w:rsidRPr="00E2784D">
        <w:rPr>
          <w:rFonts w:cstheme="minorHAnsi"/>
          <w:sz w:val="24"/>
          <w:szCs w:val="24"/>
        </w:rPr>
        <w:t xml:space="preserve"> </w:t>
      </w:r>
      <w:r w:rsidRPr="00E2784D">
        <w:rPr>
          <w:rFonts w:cstheme="minorHAnsi"/>
          <w:sz w:val="24"/>
          <w:szCs w:val="24"/>
        </w:rPr>
        <w:t xml:space="preserve">game </w:t>
      </w:r>
      <w:r w:rsidR="00002AD6" w:rsidRPr="00E2784D">
        <w:rPr>
          <w:rFonts w:cstheme="minorHAnsi"/>
          <w:sz w:val="24"/>
          <w:szCs w:val="24"/>
        </w:rPr>
        <w:t>is all about</w:t>
      </w:r>
    </w:p>
    <w:p w14:paraId="608E3CC3" w14:textId="57FBEA75" w:rsidR="006E58DB" w:rsidRPr="00E2784D" w:rsidRDefault="003C72F9" w:rsidP="00002AD6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c</w:t>
      </w:r>
      <w:r w:rsidR="00002AD6" w:rsidRPr="00E2784D">
        <w:rPr>
          <w:rFonts w:cstheme="minorHAnsi"/>
          <w:sz w:val="24"/>
          <w:szCs w:val="24"/>
        </w:rPr>
        <w:t xml:space="preserve">alculating the ricochet. </w:t>
      </w:r>
    </w:p>
    <w:p w14:paraId="53A4127A" w14:textId="6A0BB173" w:rsidR="003628EC" w:rsidRPr="00E2784D" w:rsidRDefault="003628E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3E50CB6" w14:textId="305BC697" w:rsidR="003628EC" w:rsidRPr="00E2784D" w:rsidRDefault="003628E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002AD6" w:rsidRPr="00E2784D">
        <w:rPr>
          <w:rFonts w:cstheme="minorHAnsi"/>
          <w:sz w:val="24"/>
          <w:szCs w:val="24"/>
        </w:rPr>
        <w:t>Similarly</w:t>
      </w:r>
      <w:r w:rsidRPr="00E2784D">
        <w:rPr>
          <w:rFonts w:cstheme="minorHAnsi"/>
          <w:sz w:val="24"/>
          <w:szCs w:val="24"/>
        </w:rPr>
        <w:t xml:space="preserve"> preaching for me presents the challenge</w:t>
      </w:r>
    </w:p>
    <w:p w14:paraId="6DFF58ED" w14:textId="60E2DE5A" w:rsidR="003628EC" w:rsidRPr="00E2784D" w:rsidRDefault="003628E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3C72F9" w:rsidRPr="00E2784D">
        <w:rPr>
          <w:rFonts w:cstheme="minorHAnsi"/>
          <w:sz w:val="24"/>
          <w:szCs w:val="24"/>
        </w:rPr>
        <w:t>o</w:t>
      </w:r>
      <w:r w:rsidRPr="00E2784D">
        <w:rPr>
          <w:rFonts w:cstheme="minorHAnsi"/>
          <w:sz w:val="24"/>
          <w:szCs w:val="24"/>
        </w:rPr>
        <w:t xml:space="preserve">f </w:t>
      </w:r>
      <w:r w:rsidR="003C72F9" w:rsidRPr="00E2784D">
        <w:rPr>
          <w:rFonts w:cstheme="minorHAnsi"/>
          <w:sz w:val="24"/>
          <w:szCs w:val="24"/>
        </w:rPr>
        <w:t>ricocheting</w:t>
      </w:r>
      <w:r w:rsidRPr="00E2784D">
        <w:rPr>
          <w:rFonts w:cstheme="minorHAnsi"/>
          <w:sz w:val="24"/>
          <w:szCs w:val="24"/>
        </w:rPr>
        <w:t xml:space="preserve"> readings off of each other</w:t>
      </w:r>
    </w:p>
    <w:p w14:paraId="7FFB363F" w14:textId="0EF2C024" w:rsidR="003628EC" w:rsidRPr="00E2784D" w:rsidRDefault="003628E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3C72F9" w:rsidRPr="00E2784D">
        <w:rPr>
          <w:rFonts w:cstheme="minorHAnsi"/>
          <w:sz w:val="24"/>
          <w:szCs w:val="24"/>
        </w:rPr>
        <w:t>i</w:t>
      </w:r>
      <w:r w:rsidRPr="00E2784D">
        <w:rPr>
          <w:rFonts w:cstheme="minorHAnsi"/>
          <w:sz w:val="24"/>
          <w:szCs w:val="24"/>
        </w:rPr>
        <w:t xml:space="preserve">n the hopes of some </w:t>
      </w:r>
      <w:r w:rsidR="00432E16" w:rsidRPr="00E2784D">
        <w:rPr>
          <w:rFonts w:cstheme="minorHAnsi"/>
          <w:sz w:val="24"/>
          <w:szCs w:val="24"/>
        </w:rPr>
        <w:t>spiritual hit or insight.</w:t>
      </w:r>
    </w:p>
    <w:p w14:paraId="6F644290" w14:textId="77777777" w:rsidR="00432E16" w:rsidRPr="00E2784D" w:rsidRDefault="00432E16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75D9705" w14:textId="402C6E36" w:rsidR="007633E0" w:rsidRPr="00E2784D" w:rsidRDefault="007633E0" w:rsidP="00432E16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F33F33" w:rsidRPr="00E2784D">
        <w:rPr>
          <w:rFonts w:cstheme="minorHAnsi"/>
          <w:sz w:val="24"/>
          <w:szCs w:val="24"/>
        </w:rPr>
        <w:t>R</w:t>
      </w:r>
      <w:r w:rsidRPr="00E2784D">
        <w:rPr>
          <w:rFonts w:cstheme="minorHAnsi"/>
          <w:sz w:val="24"/>
          <w:szCs w:val="24"/>
        </w:rPr>
        <w:t>ecently</w:t>
      </w:r>
      <w:r w:rsidR="00432E16" w:rsidRPr="00E2784D">
        <w:rPr>
          <w:rFonts w:cstheme="minorHAnsi"/>
          <w:sz w:val="24"/>
          <w:szCs w:val="24"/>
        </w:rPr>
        <w:t xml:space="preserve"> I</w:t>
      </w:r>
      <w:r w:rsidRPr="00E2784D">
        <w:rPr>
          <w:rFonts w:cstheme="minorHAnsi"/>
          <w:sz w:val="24"/>
          <w:szCs w:val="24"/>
        </w:rPr>
        <w:t xml:space="preserve">’ve been intrigued by </w:t>
      </w:r>
      <w:r w:rsidR="00F33F33" w:rsidRPr="00E2784D">
        <w:rPr>
          <w:rFonts w:cstheme="minorHAnsi"/>
          <w:sz w:val="24"/>
          <w:szCs w:val="24"/>
        </w:rPr>
        <w:t xml:space="preserve">a scientific </w:t>
      </w:r>
      <w:r w:rsidRPr="00E2784D">
        <w:rPr>
          <w:rFonts w:cstheme="minorHAnsi"/>
          <w:sz w:val="24"/>
          <w:szCs w:val="24"/>
        </w:rPr>
        <w:t xml:space="preserve">metaphor </w:t>
      </w:r>
    </w:p>
    <w:p w14:paraId="1A53968D" w14:textId="7CD7117E" w:rsidR="007633E0" w:rsidRPr="00E2784D" w:rsidRDefault="007633E0" w:rsidP="007633E0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useful for negotiating the</w:t>
      </w:r>
      <w:r w:rsidR="000412E2" w:rsidRPr="00E2784D">
        <w:rPr>
          <w:rFonts w:cstheme="minorHAnsi"/>
          <w:sz w:val="24"/>
          <w:szCs w:val="24"/>
        </w:rPr>
        <w:t xml:space="preserve"> weekly</w:t>
      </w:r>
      <w:r w:rsidRPr="00E2784D">
        <w:rPr>
          <w:rFonts w:cstheme="minorHAnsi"/>
          <w:sz w:val="24"/>
          <w:szCs w:val="24"/>
        </w:rPr>
        <w:t xml:space="preserve"> lectionary soup</w:t>
      </w:r>
    </w:p>
    <w:p w14:paraId="44E48BF4" w14:textId="3BB4C675" w:rsidR="007633E0" w:rsidRPr="00E2784D" w:rsidRDefault="00484FF6" w:rsidP="007633E0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or</w:t>
      </w:r>
      <w:r w:rsidR="007633E0" w:rsidRPr="00E2784D">
        <w:rPr>
          <w:rFonts w:cstheme="minorHAnsi"/>
          <w:sz w:val="24"/>
          <w:szCs w:val="24"/>
        </w:rPr>
        <w:t xml:space="preserve"> today’s festal overload:</w:t>
      </w:r>
      <w:r w:rsidR="00093ACD" w:rsidRPr="00E2784D">
        <w:rPr>
          <w:rFonts w:cstheme="minorHAnsi"/>
          <w:sz w:val="24"/>
          <w:szCs w:val="24"/>
        </w:rPr>
        <w:t xml:space="preserve"> particle accelerators.</w:t>
      </w:r>
    </w:p>
    <w:p w14:paraId="671598B8" w14:textId="77777777" w:rsidR="007633E0" w:rsidRPr="00E2784D" w:rsidRDefault="007633E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04E7865" w14:textId="1AB633DB" w:rsidR="007633E0" w:rsidRPr="00E2784D" w:rsidRDefault="003F703E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484FF6" w:rsidRPr="00E2784D">
        <w:rPr>
          <w:rFonts w:cstheme="minorHAnsi"/>
          <w:sz w:val="24"/>
          <w:szCs w:val="24"/>
        </w:rPr>
        <w:t xml:space="preserve">Admittedly </w:t>
      </w:r>
      <w:r w:rsidRPr="00E2784D">
        <w:rPr>
          <w:rFonts w:cstheme="minorHAnsi"/>
          <w:sz w:val="24"/>
          <w:szCs w:val="24"/>
        </w:rPr>
        <w:t xml:space="preserve">I don’t understand much about </w:t>
      </w:r>
      <w:r w:rsidR="0057605A" w:rsidRPr="00E2784D">
        <w:rPr>
          <w:rFonts w:cstheme="minorHAnsi"/>
          <w:sz w:val="24"/>
          <w:szCs w:val="24"/>
        </w:rPr>
        <w:t xml:space="preserve">physics or </w:t>
      </w:r>
      <w:r w:rsidR="00EB425D" w:rsidRPr="00E2784D">
        <w:rPr>
          <w:rFonts w:cstheme="minorHAnsi"/>
          <w:sz w:val="24"/>
          <w:szCs w:val="24"/>
        </w:rPr>
        <w:t>accelerators</w:t>
      </w:r>
    </w:p>
    <w:p w14:paraId="5D35C2A9" w14:textId="1B5AA769" w:rsidR="00A069DC" w:rsidRPr="00E2784D" w:rsidRDefault="00A069D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though, like you, I recognize the name “Fermilab”</w:t>
      </w:r>
      <w:r w:rsidR="006268F4" w:rsidRPr="00E2784D">
        <w:rPr>
          <w:rStyle w:val="EndnoteReference"/>
          <w:rFonts w:cstheme="minorHAnsi"/>
          <w:sz w:val="24"/>
          <w:szCs w:val="24"/>
        </w:rPr>
        <w:endnoteReference w:id="1"/>
      </w:r>
    </w:p>
    <w:p w14:paraId="607BCDAF" w14:textId="300E990B" w:rsidR="00A069DC" w:rsidRPr="00E2784D" w:rsidRDefault="00A069D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216B26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>n accelerator complex just 30 miles from here</w:t>
      </w:r>
      <w:r w:rsidR="0057605A" w:rsidRPr="00E2784D">
        <w:rPr>
          <w:rFonts w:cstheme="minorHAnsi"/>
          <w:sz w:val="24"/>
          <w:szCs w:val="24"/>
        </w:rPr>
        <w:t>.</w:t>
      </w:r>
    </w:p>
    <w:p w14:paraId="623FCB4F" w14:textId="446774B5" w:rsidR="00A069DC" w:rsidRPr="00E2784D" w:rsidRDefault="00A069D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5043C7C" w14:textId="6661FE8F" w:rsidR="00AA45DC" w:rsidRPr="00E2784D" w:rsidRDefault="00A069DC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AA45DC" w:rsidRPr="00E2784D">
        <w:rPr>
          <w:rFonts w:cstheme="minorHAnsi"/>
          <w:sz w:val="24"/>
          <w:szCs w:val="24"/>
        </w:rPr>
        <w:t xml:space="preserve">There, as </w:t>
      </w:r>
      <w:r w:rsidR="00050107" w:rsidRPr="00E2784D">
        <w:rPr>
          <w:rFonts w:cstheme="minorHAnsi"/>
          <w:sz w:val="24"/>
          <w:szCs w:val="24"/>
        </w:rPr>
        <w:t>with</w:t>
      </w:r>
      <w:r w:rsidR="00AA45DC" w:rsidRPr="00E2784D">
        <w:rPr>
          <w:rFonts w:cstheme="minorHAnsi"/>
          <w:sz w:val="24"/>
          <w:szCs w:val="24"/>
        </w:rPr>
        <w:t xml:space="preserve"> other particle accelerators</w:t>
      </w:r>
    </w:p>
    <w:p w14:paraId="4FF529E1" w14:textId="00C5DF45" w:rsidR="00A069DC" w:rsidRPr="00E2784D" w:rsidRDefault="00A069DC" w:rsidP="008452C4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scientists </w:t>
      </w:r>
      <w:r w:rsidR="00A942A3" w:rsidRPr="00E2784D">
        <w:rPr>
          <w:rFonts w:cstheme="minorHAnsi"/>
          <w:sz w:val="24"/>
          <w:szCs w:val="24"/>
        </w:rPr>
        <w:t>propel</w:t>
      </w:r>
      <w:r w:rsidRPr="00E2784D">
        <w:rPr>
          <w:rFonts w:cstheme="minorHAnsi"/>
          <w:sz w:val="24"/>
          <w:szCs w:val="24"/>
        </w:rPr>
        <w:t xml:space="preserve"> opposing particle beams</w:t>
      </w:r>
    </w:p>
    <w:p w14:paraId="39B85751" w14:textId="4EFED81E" w:rsidR="008452C4" w:rsidRPr="00E2784D" w:rsidRDefault="008452C4" w:rsidP="008452C4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at virtually the speed of light</w:t>
      </w:r>
    </w:p>
    <w:p w14:paraId="56B9B878" w14:textId="0080CAF9" w:rsidR="008452C4" w:rsidRPr="00E2784D" w:rsidRDefault="008452C4" w:rsidP="008452C4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C67ACE" w:rsidRPr="00E2784D">
        <w:rPr>
          <w:rFonts w:cstheme="minorHAnsi"/>
          <w:sz w:val="24"/>
          <w:szCs w:val="24"/>
        </w:rPr>
        <w:t>into a planned collision that provides key information</w:t>
      </w:r>
    </w:p>
    <w:p w14:paraId="5F0B64A6" w14:textId="6F3657DA" w:rsidR="00C97F79" w:rsidRPr="00E2784D" w:rsidRDefault="00C97F79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97521D" w:rsidRPr="00E2784D">
        <w:rPr>
          <w:rFonts w:cstheme="minorHAnsi"/>
          <w:sz w:val="24"/>
          <w:szCs w:val="24"/>
        </w:rPr>
        <w:t>f</w:t>
      </w:r>
      <w:r w:rsidRPr="00E2784D">
        <w:rPr>
          <w:rFonts w:cstheme="minorHAnsi"/>
          <w:sz w:val="24"/>
          <w:szCs w:val="24"/>
        </w:rPr>
        <w:t xml:space="preserve">or understanding the </w:t>
      </w:r>
      <w:r w:rsidR="001E354B" w:rsidRPr="00E2784D">
        <w:rPr>
          <w:rFonts w:cstheme="minorHAnsi"/>
          <w:sz w:val="24"/>
          <w:szCs w:val="24"/>
        </w:rPr>
        <w:t>mysterious</w:t>
      </w:r>
      <w:r w:rsidRPr="00E2784D">
        <w:rPr>
          <w:rFonts w:cstheme="minorHAnsi"/>
          <w:sz w:val="24"/>
          <w:szCs w:val="24"/>
        </w:rPr>
        <w:t xml:space="preserve"> subatomic world.</w:t>
      </w:r>
    </w:p>
    <w:p w14:paraId="50315840" w14:textId="1013814B" w:rsidR="00C97F79" w:rsidRPr="00E2784D" w:rsidRDefault="00C97F79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753DF41" w14:textId="42FA3FC9" w:rsidR="00C97F79" w:rsidRPr="00E2784D" w:rsidRDefault="00C97F79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Collision </w:t>
      </w:r>
      <w:r w:rsidR="0097521D" w:rsidRPr="00E2784D">
        <w:rPr>
          <w:rFonts w:cstheme="minorHAnsi"/>
          <w:sz w:val="24"/>
          <w:szCs w:val="24"/>
        </w:rPr>
        <w:t xml:space="preserve">might </w:t>
      </w:r>
      <w:r w:rsidRPr="00E2784D">
        <w:rPr>
          <w:rFonts w:cstheme="minorHAnsi"/>
          <w:sz w:val="24"/>
          <w:szCs w:val="24"/>
        </w:rPr>
        <w:t xml:space="preserve">sound a </w:t>
      </w:r>
      <w:r w:rsidR="00C22CE9" w:rsidRPr="00E2784D">
        <w:rPr>
          <w:rFonts w:cstheme="minorHAnsi"/>
          <w:sz w:val="24"/>
          <w:szCs w:val="24"/>
        </w:rPr>
        <w:t xml:space="preserve">bit </w:t>
      </w:r>
      <w:r w:rsidRPr="00E2784D">
        <w:rPr>
          <w:rFonts w:cstheme="minorHAnsi"/>
          <w:sz w:val="24"/>
          <w:szCs w:val="24"/>
        </w:rPr>
        <w:t>violent as a spiritual metaphor</w:t>
      </w:r>
    </w:p>
    <w:p w14:paraId="07E111CA" w14:textId="50F34709" w:rsidR="00C97F79" w:rsidRPr="00E2784D" w:rsidRDefault="00C97F79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CE2F55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>nd the gentler language of encounter</w:t>
      </w:r>
      <w:r w:rsidR="00CE2F55" w:rsidRPr="00E2784D">
        <w:rPr>
          <w:rFonts w:cstheme="minorHAnsi"/>
          <w:sz w:val="24"/>
          <w:szCs w:val="24"/>
        </w:rPr>
        <w:t xml:space="preserve"> </w:t>
      </w:r>
    </w:p>
    <w:p w14:paraId="61CCD1D5" w14:textId="72CE50ED" w:rsidR="00CE2F55" w:rsidRPr="00E2784D" w:rsidRDefault="00CE2F55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might be preferable.</w:t>
      </w:r>
    </w:p>
    <w:p w14:paraId="69EB0795" w14:textId="788EC8A0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8B398BD" w14:textId="74181255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The gospels are </w:t>
      </w:r>
      <w:r w:rsidR="00CE2F55" w:rsidRPr="00E2784D">
        <w:rPr>
          <w:rFonts w:cstheme="minorHAnsi"/>
          <w:sz w:val="24"/>
          <w:szCs w:val="24"/>
        </w:rPr>
        <w:t>filled with</w:t>
      </w:r>
      <w:r w:rsidRPr="00E2784D">
        <w:rPr>
          <w:rFonts w:cstheme="minorHAnsi"/>
          <w:sz w:val="24"/>
          <w:szCs w:val="24"/>
        </w:rPr>
        <w:t xml:space="preserve"> stories about Jesus encounters</w:t>
      </w:r>
    </w:p>
    <w:p w14:paraId="4F0E1367" w14:textId="4879CF5C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E9716F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 xml:space="preserve">ith </w:t>
      </w:r>
      <w:r w:rsidR="00466E32" w:rsidRPr="00E2784D">
        <w:rPr>
          <w:rFonts w:cstheme="minorHAnsi"/>
          <w:sz w:val="24"/>
          <w:szCs w:val="24"/>
        </w:rPr>
        <w:t>f</w:t>
      </w:r>
      <w:r w:rsidRPr="00E2784D">
        <w:rPr>
          <w:rFonts w:cstheme="minorHAnsi"/>
          <w:sz w:val="24"/>
          <w:szCs w:val="24"/>
        </w:rPr>
        <w:t>ishermen and Samaritan women</w:t>
      </w:r>
    </w:p>
    <w:p w14:paraId="0C32EDB7" w14:textId="4413CC0C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tax collectors</w:t>
      </w:r>
      <w:r w:rsidR="00E9716F" w:rsidRPr="00E2784D">
        <w:rPr>
          <w:rFonts w:cstheme="minorHAnsi"/>
          <w:sz w:val="24"/>
          <w:szCs w:val="24"/>
        </w:rPr>
        <w:t>, the infirm and the possessed.</w:t>
      </w:r>
    </w:p>
    <w:p w14:paraId="289058CB" w14:textId="03A805BB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Some of those encounters are gentle and </w:t>
      </w:r>
      <w:r w:rsidR="00C524BA" w:rsidRPr="00E2784D">
        <w:rPr>
          <w:rFonts w:cstheme="minorHAnsi"/>
          <w:sz w:val="24"/>
          <w:szCs w:val="24"/>
        </w:rPr>
        <w:t>compassionate</w:t>
      </w:r>
      <w:r w:rsidRPr="00E2784D">
        <w:rPr>
          <w:rFonts w:cstheme="minorHAnsi"/>
          <w:sz w:val="24"/>
          <w:szCs w:val="24"/>
        </w:rPr>
        <w:t>,</w:t>
      </w:r>
    </w:p>
    <w:p w14:paraId="55B0B6B1" w14:textId="24919DCD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4727CF" w:rsidRPr="00E2784D">
        <w:rPr>
          <w:rFonts w:cstheme="minorHAnsi"/>
          <w:sz w:val="24"/>
          <w:szCs w:val="24"/>
        </w:rPr>
        <w:t>b</w:t>
      </w:r>
      <w:r w:rsidRPr="00E2784D">
        <w:rPr>
          <w:rFonts w:cstheme="minorHAnsi"/>
          <w:sz w:val="24"/>
          <w:szCs w:val="24"/>
        </w:rPr>
        <w:t xml:space="preserve">ut others are more like </w:t>
      </w:r>
      <w:r w:rsidR="00E9716F" w:rsidRPr="00E2784D">
        <w:rPr>
          <w:rFonts w:cstheme="minorHAnsi"/>
          <w:sz w:val="24"/>
          <w:szCs w:val="24"/>
        </w:rPr>
        <w:t xml:space="preserve">particle </w:t>
      </w:r>
      <w:r w:rsidRPr="00E2784D">
        <w:rPr>
          <w:rFonts w:cstheme="minorHAnsi"/>
          <w:sz w:val="24"/>
          <w:szCs w:val="24"/>
        </w:rPr>
        <w:t>collisions</w:t>
      </w:r>
    </w:p>
    <w:p w14:paraId="6BAA82EE" w14:textId="13A6D746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lastRenderedPageBreak/>
        <w:tab/>
      </w:r>
      <w:r w:rsidRPr="00E2784D">
        <w:rPr>
          <w:rFonts w:cstheme="minorHAnsi"/>
          <w:sz w:val="24"/>
          <w:szCs w:val="24"/>
        </w:rPr>
        <w:tab/>
      </w:r>
      <w:r w:rsidR="004727CF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>s when Jesus is confronted by a Syrophoenician mother</w:t>
      </w:r>
      <w:r w:rsidR="0045296D" w:rsidRPr="00E2784D">
        <w:rPr>
          <w:rStyle w:val="EndnoteReference"/>
          <w:rFonts w:cstheme="minorHAnsi"/>
          <w:sz w:val="24"/>
          <w:szCs w:val="24"/>
        </w:rPr>
        <w:endnoteReference w:id="2"/>
      </w:r>
    </w:p>
    <w:p w14:paraId="52B10055" w14:textId="37448639" w:rsidR="00AE0FD0" w:rsidRPr="00E2784D" w:rsidRDefault="00AE0FD0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4727CF" w:rsidRPr="00E2784D">
        <w:rPr>
          <w:rFonts w:cstheme="minorHAnsi"/>
          <w:sz w:val="24"/>
          <w:szCs w:val="24"/>
        </w:rPr>
        <w:t>o</w:t>
      </w:r>
      <w:r w:rsidRPr="00E2784D">
        <w:rPr>
          <w:rFonts w:cstheme="minorHAnsi"/>
          <w:sz w:val="24"/>
          <w:szCs w:val="24"/>
        </w:rPr>
        <w:t xml:space="preserve">r </w:t>
      </w:r>
      <w:r w:rsidR="004727CF" w:rsidRPr="00E2784D">
        <w:rPr>
          <w:rFonts w:cstheme="minorHAnsi"/>
          <w:sz w:val="24"/>
          <w:szCs w:val="24"/>
        </w:rPr>
        <w:t xml:space="preserve">impertinent </w:t>
      </w:r>
      <w:r w:rsidR="0045296D" w:rsidRPr="00E2784D">
        <w:rPr>
          <w:rFonts w:cstheme="minorHAnsi"/>
          <w:sz w:val="24"/>
          <w:szCs w:val="24"/>
        </w:rPr>
        <w:t>Sadducee</w:t>
      </w:r>
      <w:r w:rsidR="004727CF" w:rsidRPr="00E2784D">
        <w:rPr>
          <w:rFonts w:cstheme="minorHAnsi"/>
          <w:sz w:val="24"/>
          <w:szCs w:val="24"/>
        </w:rPr>
        <w:t>,</w:t>
      </w:r>
      <w:r w:rsidR="00B22219" w:rsidRPr="00E2784D">
        <w:rPr>
          <w:rStyle w:val="EndnoteReference"/>
          <w:rFonts w:cstheme="minorHAnsi"/>
          <w:sz w:val="24"/>
          <w:szCs w:val="24"/>
        </w:rPr>
        <w:endnoteReference w:id="3"/>
      </w:r>
    </w:p>
    <w:p w14:paraId="4634A706" w14:textId="2505DF34" w:rsidR="00B969D1" w:rsidRPr="00E2784D" w:rsidRDefault="00B969D1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E6AD3" w:rsidRPr="00E2784D">
        <w:rPr>
          <w:rFonts w:cstheme="minorHAnsi"/>
          <w:sz w:val="24"/>
          <w:szCs w:val="24"/>
        </w:rPr>
        <w:t>b</w:t>
      </w:r>
      <w:r w:rsidRPr="00E2784D">
        <w:rPr>
          <w:rFonts w:cstheme="minorHAnsi"/>
          <w:sz w:val="24"/>
          <w:szCs w:val="24"/>
        </w:rPr>
        <w:t>y evil spirits</w:t>
      </w:r>
      <w:r w:rsidR="00C74337" w:rsidRPr="00E2784D">
        <w:rPr>
          <w:rStyle w:val="EndnoteReference"/>
          <w:rFonts w:cstheme="minorHAnsi"/>
          <w:sz w:val="24"/>
          <w:szCs w:val="24"/>
        </w:rPr>
        <w:endnoteReference w:id="4"/>
      </w:r>
      <w:r w:rsidRPr="00E2784D">
        <w:rPr>
          <w:rFonts w:cstheme="minorHAnsi"/>
          <w:sz w:val="24"/>
          <w:szCs w:val="24"/>
        </w:rPr>
        <w:t xml:space="preserve"> or indignant leaders</w:t>
      </w:r>
      <w:r w:rsidR="00050A77" w:rsidRPr="00E2784D">
        <w:rPr>
          <w:rStyle w:val="EndnoteReference"/>
          <w:rFonts w:cstheme="minorHAnsi"/>
          <w:sz w:val="24"/>
          <w:szCs w:val="24"/>
        </w:rPr>
        <w:endnoteReference w:id="5"/>
      </w:r>
    </w:p>
    <w:p w14:paraId="19B2795E" w14:textId="4D28F320" w:rsidR="00E9716F" w:rsidRPr="00E2784D" w:rsidRDefault="00E9716F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E6AD3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 xml:space="preserve">hose explosive outcomes </w:t>
      </w:r>
      <w:r w:rsidR="001E354B" w:rsidRPr="00E2784D">
        <w:rPr>
          <w:rFonts w:cstheme="minorHAnsi"/>
          <w:sz w:val="24"/>
          <w:szCs w:val="24"/>
        </w:rPr>
        <w:t xml:space="preserve">provide us </w:t>
      </w:r>
      <w:r w:rsidR="006E6AD3" w:rsidRPr="00E2784D">
        <w:rPr>
          <w:rFonts w:cstheme="minorHAnsi"/>
          <w:sz w:val="24"/>
          <w:szCs w:val="24"/>
        </w:rPr>
        <w:t xml:space="preserve">fresh </w:t>
      </w:r>
      <w:r w:rsidR="001E354B" w:rsidRPr="00E2784D">
        <w:rPr>
          <w:rFonts w:cstheme="minorHAnsi"/>
          <w:sz w:val="24"/>
          <w:szCs w:val="24"/>
        </w:rPr>
        <w:t>insights</w:t>
      </w:r>
    </w:p>
    <w:p w14:paraId="2E2B908A" w14:textId="3BB0908D" w:rsidR="006E6AD3" w:rsidRPr="00E2784D" w:rsidRDefault="006E6AD3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about the mystery of God in Christ.</w:t>
      </w:r>
    </w:p>
    <w:p w14:paraId="502CB35C" w14:textId="320370A5" w:rsidR="00B969D1" w:rsidRPr="00E2784D" w:rsidRDefault="001E354B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</w:p>
    <w:p w14:paraId="2B479353" w14:textId="2BA9C934" w:rsidR="00C524BA" w:rsidRPr="00E2784D" w:rsidRDefault="00C524BA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Today’s trifecta of Corpus Christi, </w:t>
      </w:r>
      <w:r w:rsidR="00B877C2" w:rsidRPr="00E2784D">
        <w:rPr>
          <w:rFonts w:cstheme="minorHAnsi"/>
          <w:sz w:val="24"/>
          <w:szCs w:val="24"/>
        </w:rPr>
        <w:t>Juneteenth,</w:t>
      </w:r>
      <w:r w:rsidRPr="00E2784D">
        <w:rPr>
          <w:rFonts w:cstheme="minorHAnsi"/>
          <w:sz w:val="24"/>
          <w:szCs w:val="24"/>
        </w:rPr>
        <w:t xml:space="preserve"> and Father’s Day</w:t>
      </w:r>
    </w:p>
    <w:p w14:paraId="7BB1A10A" w14:textId="347F193E" w:rsidR="00C524BA" w:rsidRPr="00E2784D" w:rsidRDefault="00C524BA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957D57" w:rsidRPr="00E2784D">
        <w:rPr>
          <w:rFonts w:cstheme="minorHAnsi"/>
          <w:sz w:val="24"/>
          <w:szCs w:val="24"/>
        </w:rPr>
        <w:t>b</w:t>
      </w:r>
      <w:r w:rsidRPr="00E2784D">
        <w:rPr>
          <w:rFonts w:cstheme="minorHAnsi"/>
          <w:sz w:val="24"/>
          <w:szCs w:val="24"/>
        </w:rPr>
        <w:t>rings together elements</w:t>
      </w:r>
    </w:p>
    <w:p w14:paraId="1C1B031D" w14:textId="4AFB4C03" w:rsidR="00C524BA" w:rsidRPr="00E2784D" w:rsidRDefault="00C524BA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957D57" w:rsidRPr="00E2784D">
        <w:rPr>
          <w:rFonts w:cstheme="minorHAnsi"/>
          <w:sz w:val="24"/>
          <w:szCs w:val="24"/>
        </w:rPr>
        <w:t>f</w:t>
      </w:r>
      <w:r w:rsidRPr="00E2784D">
        <w:rPr>
          <w:rFonts w:cstheme="minorHAnsi"/>
          <w:sz w:val="24"/>
          <w:szCs w:val="24"/>
        </w:rPr>
        <w:t xml:space="preserve">rom three different </w:t>
      </w:r>
      <w:r w:rsidR="00517493" w:rsidRPr="00E2784D">
        <w:rPr>
          <w:rFonts w:cstheme="minorHAnsi"/>
          <w:sz w:val="24"/>
          <w:szCs w:val="24"/>
        </w:rPr>
        <w:t>arenas</w:t>
      </w:r>
    </w:p>
    <w:p w14:paraId="37380AA9" w14:textId="281B377B" w:rsidR="00C524BA" w:rsidRPr="00E2784D" w:rsidRDefault="00C524BA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957D57" w:rsidRPr="00E2784D">
        <w:rPr>
          <w:rFonts w:cstheme="minorHAnsi"/>
          <w:sz w:val="24"/>
          <w:szCs w:val="24"/>
        </w:rPr>
        <w:t>c</w:t>
      </w:r>
      <w:r w:rsidR="00E91D42" w:rsidRPr="00E2784D">
        <w:rPr>
          <w:rFonts w:cstheme="minorHAnsi"/>
          <w:sz w:val="24"/>
          <w:szCs w:val="24"/>
        </w:rPr>
        <w:t>reating a unique multiverse</w:t>
      </w:r>
      <w:r w:rsidR="00466E32" w:rsidRPr="00E2784D">
        <w:rPr>
          <w:rFonts w:cstheme="minorHAnsi"/>
          <w:sz w:val="24"/>
          <w:szCs w:val="24"/>
        </w:rPr>
        <w:t xml:space="preserve"> of meanings:</w:t>
      </w:r>
    </w:p>
    <w:p w14:paraId="41A604E9" w14:textId="19174586" w:rsidR="00E91D42" w:rsidRPr="00E2784D" w:rsidRDefault="00E91D42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2CD2E838" w14:textId="372C3955" w:rsidR="00E91D42" w:rsidRPr="00E2784D" w:rsidRDefault="00957D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E91D42" w:rsidRPr="00E2784D">
        <w:rPr>
          <w:rFonts w:cstheme="minorHAnsi"/>
          <w:sz w:val="24"/>
          <w:szCs w:val="24"/>
        </w:rPr>
        <w:tab/>
        <w:t>With an ancient feast</w:t>
      </w:r>
    </w:p>
    <w:p w14:paraId="53A9503B" w14:textId="2DB2A1A4" w:rsidR="00E91D42" w:rsidRPr="00E2784D" w:rsidRDefault="00E91D42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957D57" w:rsidRPr="00E2784D">
        <w:rPr>
          <w:rFonts w:cstheme="minorHAnsi"/>
          <w:sz w:val="24"/>
          <w:szCs w:val="24"/>
        </w:rPr>
        <w:t>c</w:t>
      </w:r>
      <w:r w:rsidR="001B5E9C" w:rsidRPr="00E2784D">
        <w:rPr>
          <w:rFonts w:cstheme="minorHAnsi"/>
          <w:sz w:val="24"/>
          <w:szCs w:val="24"/>
        </w:rPr>
        <w:t xml:space="preserve">elebrating </w:t>
      </w:r>
      <w:r w:rsidRPr="00E2784D">
        <w:rPr>
          <w:rFonts w:cstheme="minorHAnsi"/>
          <w:sz w:val="24"/>
          <w:szCs w:val="24"/>
        </w:rPr>
        <w:t>th</w:t>
      </w:r>
      <w:r w:rsidR="001B5E9C" w:rsidRPr="00E2784D">
        <w:rPr>
          <w:rFonts w:cstheme="minorHAnsi"/>
          <w:sz w:val="24"/>
          <w:szCs w:val="24"/>
        </w:rPr>
        <w:t>e</w:t>
      </w:r>
      <w:r w:rsidRPr="00E2784D">
        <w:rPr>
          <w:rFonts w:cstheme="minorHAnsi"/>
          <w:sz w:val="24"/>
          <w:szCs w:val="24"/>
        </w:rPr>
        <w:t xml:space="preserve"> immeasurable gift</w:t>
      </w:r>
    </w:p>
    <w:p w14:paraId="4955D501" w14:textId="013FAFC0" w:rsidR="00E91D42" w:rsidRPr="00E2784D" w:rsidRDefault="00E91D42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1B5E9C" w:rsidRPr="00E2784D">
        <w:rPr>
          <w:rFonts w:cstheme="minorHAnsi"/>
          <w:sz w:val="24"/>
          <w:szCs w:val="24"/>
        </w:rPr>
        <w:t>o</w:t>
      </w:r>
      <w:r w:rsidRPr="00E2784D">
        <w:rPr>
          <w:rFonts w:cstheme="minorHAnsi"/>
          <w:sz w:val="24"/>
          <w:szCs w:val="24"/>
        </w:rPr>
        <w:t>f Christ’s presence in the Eucharist</w:t>
      </w:r>
      <w:r w:rsidR="00E167AF" w:rsidRPr="00E2784D">
        <w:rPr>
          <w:rFonts w:cstheme="minorHAnsi"/>
          <w:sz w:val="24"/>
          <w:szCs w:val="24"/>
        </w:rPr>
        <w:t>,</w:t>
      </w:r>
    </w:p>
    <w:p w14:paraId="0384AC57" w14:textId="13D43530" w:rsidR="00E91D42" w:rsidRPr="00E2784D" w:rsidRDefault="00E91D42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885BA43" w14:textId="57A14AA5" w:rsidR="00A95D6E" w:rsidRPr="00E2784D" w:rsidRDefault="00957D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E91D42" w:rsidRPr="00E2784D">
        <w:rPr>
          <w:rFonts w:cstheme="minorHAnsi"/>
          <w:sz w:val="24"/>
          <w:szCs w:val="24"/>
        </w:rPr>
        <w:tab/>
        <w:t xml:space="preserve">A </w:t>
      </w:r>
      <w:r w:rsidR="00E167AF" w:rsidRPr="00E2784D">
        <w:rPr>
          <w:rFonts w:cstheme="minorHAnsi"/>
          <w:sz w:val="24"/>
          <w:szCs w:val="24"/>
        </w:rPr>
        <w:t>f</w:t>
      </w:r>
      <w:r w:rsidR="00A95D6E" w:rsidRPr="00E2784D">
        <w:rPr>
          <w:rFonts w:cstheme="minorHAnsi"/>
          <w:sz w:val="24"/>
          <w:szCs w:val="24"/>
        </w:rPr>
        <w:t>ederal holiday</w:t>
      </w:r>
      <w:r w:rsidR="00153B4F" w:rsidRPr="00E2784D">
        <w:rPr>
          <w:rFonts w:cstheme="minorHAnsi"/>
          <w:sz w:val="24"/>
          <w:szCs w:val="24"/>
        </w:rPr>
        <w:t xml:space="preserve"> commemorating</w:t>
      </w:r>
    </w:p>
    <w:p w14:paraId="36F63240" w14:textId="6B4913FC" w:rsidR="00A95D6E" w:rsidRPr="00E2784D" w:rsidRDefault="00A95D6E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the declaration of freedom</w:t>
      </w:r>
      <w:r w:rsidR="00153B4F" w:rsidRPr="00E2784D">
        <w:rPr>
          <w:rFonts w:cstheme="minorHAnsi"/>
          <w:sz w:val="24"/>
          <w:szCs w:val="24"/>
        </w:rPr>
        <w:t xml:space="preserve"> for enslaved people</w:t>
      </w:r>
    </w:p>
    <w:p w14:paraId="4E3FAFD9" w14:textId="42D5A237" w:rsidR="00A95D6E" w:rsidRPr="00E2784D" w:rsidRDefault="00A95D6E" w:rsidP="00153B4F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153B4F" w:rsidRPr="00E2784D">
        <w:rPr>
          <w:rFonts w:cstheme="minorHAnsi"/>
          <w:sz w:val="24"/>
          <w:szCs w:val="24"/>
        </w:rPr>
        <w:t xml:space="preserve">in the last state with </w:t>
      </w:r>
      <w:r w:rsidRPr="00E2784D">
        <w:rPr>
          <w:rFonts w:cstheme="minorHAnsi"/>
          <w:sz w:val="24"/>
          <w:szCs w:val="24"/>
        </w:rPr>
        <w:t>institutional slavery,</w:t>
      </w:r>
      <w:r w:rsidR="00AE0F2C" w:rsidRPr="00E2784D">
        <w:rPr>
          <w:rStyle w:val="EndnoteReference"/>
          <w:rFonts w:cstheme="minorHAnsi"/>
          <w:sz w:val="24"/>
          <w:szCs w:val="24"/>
        </w:rPr>
        <w:endnoteReference w:id="6"/>
      </w:r>
    </w:p>
    <w:p w14:paraId="3D951077" w14:textId="77777777" w:rsidR="00A95D6E" w:rsidRPr="00E2784D" w:rsidRDefault="00A95D6E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8E26591" w14:textId="5E10C63E" w:rsidR="00173857" w:rsidRPr="00E2784D" w:rsidRDefault="00153B4F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A95D6E" w:rsidRPr="00E2784D">
        <w:rPr>
          <w:rFonts w:cstheme="minorHAnsi"/>
          <w:sz w:val="24"/>
          <w:szCs w:val="24"/>
        </w:rPr>
        <w:tab/>
        <w:t>And a familial holiday</w:t>
      </w:r>
    </w:p>
    <w:p w14:paraId="46EC1AFF" w14:textId="34CB74F5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153B4F" w:rsidRPr="00E2784D">
        <w:rPr>
          <w:rFonts w:cstheme="minorHAnsi"/>
          <w:sz w:val="24"/>
          <w:szCs w:val="24"/>
        </w:rPr>
        <w:t>c</w:t>
      </w:r>
      <w:r w:rsidRPr="00E2784D">
        <w:rPr>
          <w:rFonts w:cstheme="minorHAnsi"/>
          <w:sz w:val="24"/>
          <w:szCs w:val="24"/>
        </w:rPr>
        <w:t>reated by a grateful daughter in 1910</w:t>
      </w:r>
    </w:p>
    <w:p w14:paraId="7577F253" w14:textId="07E5C2B4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153B4F" w:rsidRPr="00E2784D">
        <w:rPr>
          <w:rFonts w:cstheme="minorHAnsi"/>
          <w:sz w:val="24"/>
          <w:szCs w:val="24"/>
        </w:rPr>
        <w:t>t</w:t>
      </w:r>
      <w:r w:rsidRPr="00E2784D">
        <w:rPr>
          <w:rFonts w:cstheme="minorHAnsi"/>
          <w:sz w:val="24"/>
          <w:szCs w:val="24"/>
        </w:rPr>
        <w:t>o honor her widowed father who raised her and 5 siblings</w:t>
      </w:r>
    </w:p>
    <w:p w14:paraId="042A5941" w14:textId="20A46936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FA2C56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fter her mother’s </w:t>
      </w:r>
      <w:r w:rsidR="00B877C2" w:rsidRPr="00E2784D">
        <w:rPr>
          <w:rFonts w:cstheme="minorHAnsi"/>
          <w:sz w:val="24"/>
          <w:szCs w:val="24"/>
        </w:rPr>
        <w:t>premature death</w:t>
      </w:r>
      <w:r w:rsidRPr="00E2784D">
        <w:rPr>
          <w:rFonts w:cstheme="minorHAnsi"/>
          <w:sz w:val="24"/>
          <w:szCs w:val="24"/>
        </w:rPr>
        <w:t>.</w:t>
      </w:r>
      <w:r w:rsidR="002C0E84" w:rsidRPr="00E2784D">
        <w:rPr>
          <w:rStyle w:val="EndnoteReference"/>
          <w:rFonts w:cstheme="minorHAnsi"/>
          <w:sz w:val="24"/>
          <w:szCs w:val="24"/>
        </w:rPr>
        <w:endnoteReference w:id="7"/>
      </w:r>
    </w:p>
    <w:p w14:paraId="380345BE" w14:textId="77777777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19F83E0" w14:textId="77777777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While each of these memorials</w:t>
      </w:r>
    </w:p>
    <w:p w14:paraId="7D5C7A82" w14:textId="0C5398DA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7F5298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 xml:space="preserve">as a distinctive history and purpose </w:t>
      </w:r>
    </w:p>
    <w:p w14:paraId="5ADAC2F8" w14:textId="5D4528FF" w:rsidR="00173857" w:rsidRPr="00E2784D" w:rsidRDefault="0017385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7F5298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 xml:space="preserve">hen they </w:t>
      </w:r>
      <w:r w:rsidR="007F5298" w:rsidRPr="00E2784D">
        <w:rPr>
          <w:rFonts w:cstheme="minorHAnsi"/>
          <w:sz w:val="24"/>
          <w:szCs w:val="24"/>
        </w:rPr>
        <w:t xml:space="preserve">spiritually collide </w:t>
      </w:r>
      <w:r w:rsidRPr="00E2784D">
        <w:rPr>
          <w:rFonts w:cstheme="minorHAnsi"/>
          <w:sz w:val="24"/>
          <w:szCs w:val="24"/>
        </w:rPr>
        <w:t>in the crucible of today’s liturgy</w:t>
      </w:r>
    </w:p>
    <w:p w14:paraId="4F093306" w14:textId="38885ED3" w:rsidR="00E91D42" w:rsidRPr="00E2784D" w:rsidRDefault="00173857" w:rsidP="008C107E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073A6C" w:rsidRPr="00E2784D">
        <w:rPr>
          <w:rFonts w:cstheme="minorHAnsi"/>
          <w:sz w:val="24"/>
          <w:szCs w:val="24"/>
        </w:rPr>
        <w:t>Their</w:t>
      </w:r>
      <w:r w:rsidR="004B65FE" w:rsidRPr="00E2784D">
        <w:rPr>
          <w:rFonts w:cstheme="minorHAnsi"/>
          <w:sz w:val="24"/>
          <w:szCs w:val="24"/>
        </w:rPr>
        <w:t xml:space="preserve"> commingling</w:t>
      </w:r>
      <w:r w:rsidR="008A12D5" w:rsidRPr="00E2784D">
        <w:rPr>
          <w:rFonts w:cstheme="minorHAnsi"/>
          <w:sz w:val="24"/>
          <w:szCs w:val="24"/>
        </w:rPr>
        <w:t xml:space="preserve"> </w:t>
      </w:r>
      <w:r w:rsidR="004B65FE" w:rsidRPr="00E2784D">
        <w:rPr>
          <w:rFonts w:cstheme="minorHAnsi"/>
          <w:sz w:val="24"/>
          <w:szCs w:val="24"/>
        </w:rPr>
        <w:t>y</w:t>
      </w:r>
      <w:r w:rsidR="008A12D5" w:rsidRPr="00E2784D">
        <w:rPr>
          <w:rFonts w:cstheme="minorHAnsi"/>
          <w:sz w:val="24"/>
          <w:szCs w:val="24"/>
        </w:rPr>
        <w:t xml:space="preserve">ields </w:t>
      </w:r>
      <w:r w:rsidR="008C107E" w:rsidRPr="00E2784D">
        <w:rPr>
          <w:rFonts w:cstheme="minorHAnsi"/>
          <w:sz w:val="24"/>
          <w:szCs w:val="24"/>
        </w:rPr>
        <w:t xml:space="preserve">rich </w:t>
      </w:r>
      <w:r w:rsidR="00310C47" w:rsidRPr="00E2784D">
        <w:rPr>
          <w:rFonts w:cstheme="minorHAnsi"/>
          <w:sz w:val="24"/>
          <w:szCs w:val="24"/>
        </w:rPr>
        <w:t>inspiration and mission</w:t>
      </w:r>
      <w:r w:rsidR="008C107E" w:rsidRPr="00E2784D">
        <w:rPr>
          <w:rFonts w:cstheme="minorHAnsi"/>
          <w:sz w:val="24"/>
          <w:szCs w:val="24"/>
        </w:rPr>
        <w:t>.</w:t>
      </w:r>
    </w:p>
    <w:p w14:paraId="4AAA521F" w14:textId="77777777" w:rsidR="00744E7B" w:rsidRPr="00E2784D" w:rsidRDefault="00744E7B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5453F39" w14:textId="62AAA994" w:rsidR="00744E7B" w:rsidRPr="00E2784D" w:rsidRDefault="00744E7B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AD622D" w:rsidRPr="00E2784D">
        <w:rPr>
          <w:rFonts w:cstheme="minorHAnsi"/>
          <w:sz w:val="24"/>
          <w:szCs w:val="24"/>
        </w:rPr>
        <w:t>For example</w:t>
      </w:r>
      <w:r w:rsidR="00FF0A28" w:rsidRPr="00E2784D">
        <w:rPr>
          <w:rFonts w:cstheme="minorHAnsi"/>
          <w:sz w:val="24"/>
          <w:szCs w:val="24"/>
        </w:rPr>
        <w:t xml:space="preserve">, it is true that all three of these </w:t>
      </w:r>
    </w:p>
    <w:p w14:paraId="5E7B3FDE" w14:textId="36C705D5" w:rsidR="00FF0A28" w:rsidRPr="00E2784D" w:rsidRDefault="00310C47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FF0A28" w:rsidRPr="00E2784D">
        <w:rPr>
          <w:rFonts w:cstheme="minorHAnsi"/>
          <w:sz w:val="24"/>
          <w:szCs w:val="24"/>
        </w:rPr>
        <w:t xml:space="preserve">Have strong overtones of </w:t>
      </w:r>
      <w:r w:rsidR="002E1D44" w:rsidRPr="00E2784D">
        <w:rPr>
          <w:rFonts w:cstheme="minorHAnsi"/>
          <w:sz w:val="24"/>
          <w:szCs w:val="24"/>
        </w:rPr>
        <w:t>joy</w:t>
      </w:r>
      <w:r w:rsidR="009B4F55" w:rsidRPr="00E2784D">
        <w:rPr>
          <w:rFonts w:cstheme="minorHAnsi"/>
          <w:sz w:val="24"/>
          <w:szCs w:val="24"/>
        </w:rPr>
        <w:t>:</w:t>
      </w:r>
    </w:p>
    <w:p w14:paraId="5F581065" w14:textId="23E5D769" w:rsidR="00310CDF" w:rsidRPr="00E2784D" w:rsidRDefault="00310CDF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The Feast of Corpus Christi</w:t>
      </w:r>
      <w:r w:rsidR="00310C47" w:rsidRPr="00E2784D">
        <w:rPr>
          <w:rFonts w:cstheme="minorHAnsi"/>
          <w:sz w:val="24"/>
          <w:szCs w:val="24"/>
        </w:rPr>
        <w:t xml:space="preserve"> </w:t>
      </w:r>
      <w:r w:rsidR="00A616DD" w:rsidRPr="00E2784D">
        <w:rPr>
          <w:rFonts w:cstheme="minorHAnsi"/>
          <w:sz w:val="24"/>
          <w:szCs w:val="24"/>
        </w:rPr>
        <w:t>evolved</w:t>
      </w:r>
      <w:r w:rsidRPr="00E2784D">
        <w:rPr>
          <w:rFonts w:cstheme="minorHAnsi"/>
          <w:sz w:val="24"/>
          <w:szCs w:val="24"/>
        </w:rPr>
        <w:t xml:space="preserve"> becaus</w:t>
      </w:r>
      <w:r w:rsidR="003A4235" w:rsidRPr="00E2784D">
        <w:rPr>
          <w:rFonts w:cstheme="minorHAnsi"/>
          <w:sz w:val="24"/>
          <w:szCs w:val="24"/>
        </w:rPr>
        <w:t>e</w:t>
      </w:r>
      <w:r w:rsidR="00A616DD" w:rsidRPr="00E2784D">
        <w:rPr>
          <w:rFonts w:cstheme="minorHAnsi"/>
          <w:sz w:val="24"/>
          <w:szCs w:val="24"/>
        </w:rPr>
        <w:t>,</w:t>
      </w:r>
    </w:p>
    <w:p w14:paraId="0CE24D3A" w14:textId="59AA9F3A" w:rsidR="003A4235" w:rsidRPr="00E2784D" w:rsidRDefault="003A4235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A616DD" w:rsidRPr="00E2784D">
        <w:rPr>
          <w:rFonts w:cstheme="minorHAnsi"/>
          <w:sz w:val="24"/>
          <w:szCs w:val="24"/>
        </w:rPr>
        <w:t>e</w:t>
      </w:r>
      <w:r w:rsidRPr="00E2784D">
        <w:rPr>
          <w:rFonts w:cstheme="minorHAnsi"/>
          <w:sz w:val="24"/>
          <w:szCs w:val="24"/>
        </w:rPr>
        <w:t xml:space="preserve">ven though the Church already had </w:t>
      </w:r>
    </w:p>
    <w:p w14:paraId="09D10745" w14:textId="6CFECBC2" w:rsidR="003A4235" w:rsidRPr="00E2784D" w:rsidRDefault="003A4235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lastRenderedPageBreak/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A616DD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 major eucharistic feast in Holy Thursday</w:t>
      </w:r>
      <w:r w:rsidR="00A616DD" w:rsidRPr="00E2784D">
        <w:rPr>
          <w:rFonts w:cstheme="minorHAnsi"/>
          <w:sz w:val="24"/>
          <w:szCs w:val="24"/>
        </w:rPr>
        <w:t>,</w:t>
      </w:r>
    </w:p>
    <w:p w14:paraId="22DEB5CF" w14:textId="7B6A7733" w:rsidR="008B2A58" w:rsidRPr="00E2784D" w:rsidRDefault="002E1D44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A616DD" w:rsidRPr="00E2784D">
        <w:rPr>
          <w:rFonts w:cstheme="minorHAnsi"/>
          <w:sz w:val="24"/>
          <w:szCs w:val="24"/>
        </w:rPr>
        <w:t>i</w:t>
      </w:r>
      <w:r w:rsidRPr="00E2784D">
        <w:rPr>
          <w:rFonts w:cstheme="minorHAnsi"/>
          <w:sz w:val="24"/>
          <w:szCs w:val="24"/>
        </w:rPr>
        <w:t xml:space="preserve">ts </w:t>
      </w:r>
      <w:r w:rsidR="00A616DD" w:rsidRPr="00E2784D">
        <w:rPr>
          <w:rFonts w:cstheme="minorHAnsi"/>
          <w:sz w:val="24"/>
          <w:szCs w:val="24"/>
        </w:rPr>
        <w:t xml:space="preserve">Holy Week </w:t>
      </w:r>
      <w:r w:rsidRPr="00E2784D">
        <w:rPr>
          <w:rFonts w:cstheme="minorHAnsi"/>
          <w:sz w:val="24"/>
          <w:szCs w:val="24"/>
        </w:rPr>
        <w:t xml:space="preserve">context </w:t>
      </w:r>
      <w:r w:rsidR="007C4EA9" w:rsidRPr="00E2784D">
        <w:rPr>
          <w:rFonts w:cstheme="minorHAnsi"/>
          <w:sz w:val="24"/>
          <w:szCs w:val="24"/>
        </w:rPr>
        <w:t xml:space="preserve">disallowed </w:t>
      </w:r>
      <w:r w:rsidR="001804A6" w:rsidRPr="00E2784D">
        <w:rPr>
          <w:rFonts w:cstheme="minorHAnsi"/>
          <w:sz w:val="24"/>
          <w:szCs w:val="24"/>
        </w:rPr>
        <w:t>unrestrained feasting.</w:t>
      </w:r>
    </w:p>
    <w:p w14:paraId="67FFB766" w14:textId="77777777" w:rsidR="001804A6" w:rsidRPr="00E2784D" w:rsidRDefault="001804A6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20953B3" w14:textId="77777777" w:rsidR="0009207B" w:rsidRPr="00E2784D" w:rsidRDefault="001804A6" w:rsidP="007633E0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 xml:space="preserve">The Juneteenth </w:t>
      </w:r>
      <w:r w:rsidR="0009207B" w:rsidRPr="00E2784D">
        <w:rPr>
          <w:rFonts w:cstheme="minorHAnsi"/>
          <w:sz w:val="24"/>
          <w:szCs w:val="24"/>
        </w:rPr>
        <w:t>day</w:t>
      </w:r>
    </w:p>
    <w:p w14:paraId="04D6597A" w14:textId="4B89D9A5" w:rsidR="00A24E8C" w:rsidRPr="00E2784D" w:rsidRDefault="00CC1258" w:rsidP="0009207B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c</w:t>
      </w:r>
      <w:r w:rsidR="0009207B" w:rsidRPr="00E2784D">
        <w:rPr>
          <w:rFonts w:cstheme="minorHAnsi"/>
          <w:sz w:val="24"/>
          <w:szCs w:val="24"/>
        </w:rPr>
        <w:t xml:space="preserve">ommemorating </w:t>
      </w:r>
      <w:r w:rsidR="00A24E8C" w:rsidRPr="00E2784D">
        <w:rPr>
          <w:rFonts w:cstheme="minorHAnsi"/>
          <w:sz w:val="24"/>
          <w:szCs w:val="24"/>
        </w:rPr>
        <w:t>the legal abolishment of slavery</w:t>
      </w:r>
    </w:p>
    <w:p w14:paraId="0F47FF71" w14:textId="1D90AF1B" w:rsidR="00A24E8C" w:rsidRPr="00E2784D" w:rsidRDefault="00CC1258" w:rsidP="00A24E8C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c</w:t>
      </w:r>
      <w:r w:rsidR="00A24E8C" w:rsidRPr="00E2784D">
        <w:rPr>
          <w:rFonts w:cstheme="minorHAnsi"/>
          <w:sz w:val="24"/>
          <w:szCs w:val="24"/>
        </w:rPr>
        <w:t>ertainly carries joyful overtones</w:t>
      </w:r>
      <w:r w:rsidR="00786F85" w:rsidRPr="00E2784D">
        <w:rPr>
          <w:rFonts w:cstheme="minorHAnsi"/>
          <w:sz w:val="24"/>
          <w:szCs w:val="24"/>
        </w:rPr>
        <w:t>.</w:t>
      </w:r>
    </w:p>
    <w:p w14:paraId="76249FCA" w14:textId="77777777" w:rsidR="00A24E8C" w:rsidRPr="00E2784D" w:rsidRDefault="00A24E8C" w:rsidP="00A24E8C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3A33EC3" w14:textId="7BD9EA62" w:rsidR="000C2075" w:rsidRPr="00E2784D" w:rsidRDefault="00A24E8C" w:rsidP="00A24E8C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And</w:t>
      </w:r>
      <w:r w:rsidR="00F144CF" w:rsidRPr="00E2784D">
        <w:rPr>
          <w:rFonts w:cstheme="minorHAnsi"/>
          <w:sz w:val="24"/>
          <w:szCs w:val="24"/>
        </w:rPr>
        <w:t xml:space="preserve"> </w:t>
      </w:r>
      <w:r w:rsidR="00CC1258" w:rsidRPr="00E2784D">
        <w:rPr>
          <w:rFonts w:cstheme="minorHAnsi"/>
          <w:sz w:val="24"/>
          <w:szCs w:val="24"/>
        </w:rPr>
        <w:t xml:space="preserve">as any </w:t>
      </w:r>
      <w:r w:rsidR="000C2075" w:rsidRPr="00E2784D">
        <w:rPr>
          <w:rFonts w:cstheme="minorHAnsi"/>
          <w:sz w:val="24"/>
          <w:szCs w:val="24"/>
        </w:rPr>
        <w:t>Hallmark card</w:t>
      </w:r>
      <w:r w:rsidR="00CC1258" w:rsidRPr="00E2784D">
        <w:rPr>
          <w:rFonts w:cstheme="minorHAnsi"/>
          <w:sz w:val="24"/>
          <w:szCs w:val="24"/>
        </w:rPr>
        <w:t xml:space="preserve"> will remind you,</w:t>
      </w:r>
    </w:p>
    <w:p w14:paraId="1E14E6C8" w14:textId="6AA96B15" w:rsidR="007D19F6" w:rsidRPr="00E2784D" w:rsidRDefault="00452727" w:rsidP="000C2075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Confirmed by today’s </w:t>
      </w:r>
      <w:r w:rsidR="00A60914" w:rsidRPr="00E2784D">
        <w:rPr>
          <w:rFonts w:cstheme="minorHAnsi"/>
          <w:sz w:val="24"/>
          <w:szCs w:val="24"/>
        </w:rPr>
        <w:t xml:space="preserve">many </w:t>
      </w:r>
      <w:r w:rsidR="000C2075" w:rsidRPr="00E2784D">
        <w:rPr>
          <w:rFonts w:cstheme="minorHAnsi"/>
          <w:sz w:val="24"/>
          <w:szCs w:val="24"/>
        </w:rPr>
        <w:t xml:space="preserve">celebratory breakfasts </w:t>
      </w:r>
    </w:p>
    <w:p w14:paraId="0294CB93" w14:textId="77777777" w:rsidR="00BD6F68" w:rsidRPr="00E2784D" w:rsidRDefault="007D19F6" w:rsidP="00BD6F68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Father’s day is also </w:t>
      </w:r>
      <w:r w:rsidR="00BD6F68" w:rsidRPr="00E2784D">
        <w:rPr>
          <w:rFonts w:cstheme="minorHAnsi"/>
          <w:sz w:val="24"/>
          <w:szCs w:val="24"/>
        </w:rPr>
        <w:t>ordinarily punctuated with joy.</w:t>
      </w:r>
    </w:p>
    <w:p w14:paraId="1D89E9CE" w14:textId="77777777" w:rsidR="00AA4EBB" w:rsidRPr="00E2784D" w:rsidRDefault="00AA4EBB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AB20C10" w14:textId="62A009BC" w:rsidR="00AA4EBB" w:rsidRPr="00E2784D" w:rsidRDefault="003D2C1B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There are also deep strands of gratitude across these </w:t>
      </w:r>
      <w:r w:rsidR="00A54BFB" w:rsidRPr="00E2784D">
        <w:rPr>
          <w:rFonts w:cstheme="minorHAnsi"/>
          <w:sz w:val="24"/>
          <w:szCs w:val="24"/>
        </w:rPr>
        <w:t>feasts</w:t>
      </w:r>
    </w:p>
    <w:p w14:paraId="5E09854C" w14:textId="52776234" w:rsidR="00A54BFB" w:rsidRPr="00E2784D" w:rsidRDefault="00A54BFB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DE51B7" w:rsidRPr="00E2784D">
        <w:rPr>
          <w:rFonts w:cstheme="minorHAnsi"/>
          <w:sz w:val="24"/>
          <w:szCs w:val="24"/>
        </w:rPr>
        <w:t>g</w:t>
      </w:r>
      <w:r w:rsidRPr="00E2784D">
        <w:rPr>
          <w:rFonts w:cstheme="minorHAnsi"/>
          <w:sz w:val="24"/>
          <w:szCs w:val="24"/>
        </w:rPr>
        <w:t>ratitude for the real presence of Christ;</w:t>
      </w:r>
    </w:p>
    <w:p w14:paraId="039D505C" w14:textId="05AB7FDD" w:rsidR="00A54BFB" w:rsidRPr="00E2784D" w:rsidRDefault="00A54BFB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DE51B7" w:rsidRPr="00E2784D">
        <w:rPr>
          <w:rFonts w:cstheme="minorHAnsi"/>
          <w:sz w:val="24"/>
          <w:szCs w:val="24"/>
        </w:rPr>
        <w:t>g</w:t>
      </w:r>
      <w:r w:rsidRPr="00E2784D">
        <w:rPr>
          <w:rFonts w:cstheme="minorHAnsi"/>
          <w:sz w:val="24"/>
          <w:szCs w:val="24"/>
        </w:rPr>
        <w:t>ratitude for the promise of liberation;</w:t>
      </w:r>
    </w:p>
    <w:p w14:paraId="1B32AB24" w14:textId="1ADC9BE4" w:rsidR="00A54BFB" w:rsidRPr="00E2784D" w:rsidRDefault="00A54BFB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DE51B7" w:rsidRPr="00E2784D">
        <w:rPr>
          <w:rFonts w:cstheme="minorHAnsi"/>
          <w:sz w:val="24"/>
          <w:szCs w:val="24"/>
        </w:rPr>
        <w:t>g</w:t>
      </w:r>
      <w:r w:rsidRPr="00E2784D">
        <w:rPr>
          <w:rFonts w:cstheme="minorHAnsi"/>
          <w:sz w:val="24"/>
          <w:szCs w:val="24"/>
        </w:rPr>
        <w:t>ratitude for the gift of parenting</w:t>
      </w:r>
      <w:r w:rsidR="00DE51B7" w:rsidRPr="00E2784D">
        <w:rPr>
          <w:rFonts w:cstheme="minorHAnsi"/>
          <w:sz w:val="24"/>
          <w:szCs w:val="24"/>
        </w:rPr>
        <w:t>.</w:t>
      </w:r>
    </w:p>
    <w:p w14:paraId="78C1B353" w14:textId="77777777" w:rsidR="00825BD0" w:rsidRPr="00E2784D" w:rsidRDefault="00825BD0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1931A46D" w14:textId="2763D0B6" w:rsidR="00825BD0" w:rsidRPr="00E2784D" w:rsidRDefault="008A3067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On the other hand, there are also strains of disappointment,</w:t>
      </w:r>
    </w:p>
    <w:p w14:paraId="3B7559DE" w14:textId="043C4E5A" w:rsidR="008A3067" w:rsidRPr="00E2784D" w:rsidRDefault="008A3067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92F12" w:rsidRPr="00E2784D">
        <w:rPr>
          <w:rFonts w:cstheme="minorHAnsi"/>
          <w:sz w:val="24"/>
          <w:szCs w:val="24"/>
        </w:rPr>
        <w:t>u</w:t>
      </w:r>
      <w:r w:rsidR="008015B8" w:rsidRPr="00E2784D">
        <w:rPr>
          <w:rFonts w:cstheme="minorHAnsi"/>
          <w:sz w:val="24"/>
          <w:szCs w:val="24"/>
        </w:rPr>
        <w:t xml:space="preserve">nfinished business, even regret </w:t>
      </w:r>
    </w:p>
    <w:p w14:paraId="7CA2EB9C" w14:textId="551C6AAD" w:rsidR="008015B8" w:rsidRPr="00E2784D" w:rsidRDefault="008015B8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92F12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cross this constellation of </w:t>
      </w:r>
      <w:r w:rsidR="00990933" w:rsidRPr="00E2784D">
        <w:rPr>
          <w:rFonts w:cstheme="minorHAnsi"/>
          <w:sz w:val="24"/>
          <w:szCs w:val="24"/>
        </w:rPr>
        <w:t>feasts</w:t>
      </w:r>
      <w:r w:rsidR="00692F12" w:rsidRPr="00E2784D">
        <w:rPr>
          <w:rFonts w:cstheme="minorHAnsi"/>
          <w:sz w:val="24"/>
          <w:szCs w:val="24"/>
        </w:rPr>
        <w:t>:</w:t>
      </w:r>
    </w:p>
    <w:p w14:paraId="4CD4DBA2" w14:textId="77777777" w:rsidR="00990933" w:rsidRPr="00E2784D" w:rsidRDefault="00990933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6DE3C52" w14:textId="77777777" w:rsidR="007D39BD" w:rsidRPr="00E2784D" w:rsidRDefault="00990933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Disappointment that </w:t>
      </w:r>
      <w:r w:rsidR="007D39BD" w:rsidRPr="00E2784D">
        <w:rPr>
          <w:rFonts w:cstheme="minorHAnsi"/>
          <w:sz w:val="24"/>
          <w:szCs w:val="24"/>
        </w:rPr>
        <w:t>our baptismal call</w:t>
      </w:r>
    </w:p>
    <w:p w14:paraId="6078A4FE" w14:textId="709B1513" w:rsidR="00990933" w:rsidRPr="00E2784D" w:rsidRDefault="00990933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 xml:space="preserve">to be </w:t>
      </w:r>
      <w:r w:rsidR="001B3DD0" w:rsidRPr="00E2784D">
        <w:rPr>
          <w:rFonts w:cstheme="minorHAnsi"/>
          <w:sz w:val="24"/>
          <w:szCs w:val="24"/>
        </w:rPr>
        <w:t>t</w:t>
      </w:r>
      <w:r w:rsidRPr="00E2784D">
        <w:rPr>
          <w:rFonts w:cstheme="minorHAnsi"/>
          <w:sz w:val="24"/>
          <w:szCs w:val="24"/>
        </w:rPr>
        <w:t xml:space="preserve">he living body of Christ </w:t>
      </w:r>
    </w:p>
    <w:p w14:paraId="0678CE7F" w14:textId="4AE89D91" w:rsidR="00990933" w:rsidRPr="00E2784D" w:rsidRDefault="00990933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7D39BD" w:rsidRPr="00E2784D">
        <w:rPr>
          <w:rFonts w:cstheme="minorHAnsi"/>
          <w:sz w:val="24"/>
          <w:szCs w:val="24"/>
        </w:rPr>
        <w:t>is</w:t>
      </w:r>
      <w:r w:rsidR="001A5E18" w:rsidRPr="00E2784D">
        <w:rPr>
          <w:rFonts w:cstheme="minorHAnsi"/>
          <w:sz w:val="24"/>
          <w:szCs w:val="24"/>
        </w:rPr>
        <w:t xml:space="preserve"> so often unrealized</w:t>
      </w:r>
      <w:r w:rsidR="007D39BD" w:rsidRPr="00E2784D">
        <w:rPr>
          <w:rFonts w:cstheme="minorHAnsi"/>
          <w:sz w:val="24"/>
          <w:szCs w:val="24"/>
        </w:rPr>
        <w:t xml:space="preserve">; </w:t>
      </w:r>
    </w:p>
    <w:p w14:paraId="707494FB" w14:textId="77777777" w:rsidR="001B3DD0" w:rsidRPr="00E2784D" w:rsidRDefault="001B3DD0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437D726" w14:textId="66AEC243" w:rsidR="001B3DD0" w:rsidRPr="00E2784D" w:rsidRDefault="001B3DD0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7D39BD" w:rsidRPr="00E2784D">
        <w:rPr>
          <w:rFonts w:cstheme="minorHAnsi"/>
          <w:sz w:val="24"/>
          <w:szCs w:val="24"/>
        </w:rPr>
        <w:t>D</w:t>
      </w:r>
      <w:r w:rsidRPr="00E2784D">
        <w:rPr>
          <w:rFonts w:cstheme="minorHAnsi"/>
          <w:sz w:val="24"/>
          <w:szCs w:val="24"/>
        </w:rPr>
        <w:t xml:space="preserve">isappointment that our </w:t>
      </w:r>
      <w:r w:rsidR="00D35305" w:rsidRPr="00E2784D">
        <w:rPr>
          <w:rFonts w:cstheme="minorHAnsi"/>
          <w:sz w:val="24"/>
          <w:szCs w:val="24"/>
        </w:rPr>
        <w:t xml:space="preserve">country’s </w:t>
      </w:r>
      <w:r w:rsidRPr="00E2784D">
        <w:rPr>
          <w:rFonts w:cstheme="minorHAnsi"/>
          <w:sz w:val="24"/>
          <w:szCs w:val="24"/>
        </w:rPr>
        <w:t>original sin of racism</w:t>
      </w:r>
    </w:p>
    <w:p w14:paraId="62E84530" w14:textId="76E9B999" w:rsidR="001B3DD0" w:rsidRPr="00E2784D" w:rsidRDefault="001B3DD0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4F5846" w:rsidRPr="00E2784D">
        <w:rPr>
          <w:rFonts w:cstheme="minorHAnsi"/>
          <w:sz w:val="24"/>
          <w:szCs w:val="24"/>
        </w:rPr>
        <w:t xml:space="preserve">still deeply infects </w:t>
      </w:r>
      <w:r w:rsidR="00DB14CA" w:rsidRPr="00E2784D">
        <w:rPr>
          <w:rFonts w:cstheme="minorHAnsi"/>
          <w:sz w:val="24"/>
          <w:szCs w:val="24"/>
        </w:rPr>
        <w:t>our national psyche</w:t>
      </w:r>
      <w:r w:rsidR="004F5846" w:rsidRPr="00E2784D">
        <w:rPr>
          <w:rFonts w:cstheme="minorHAnsi"/>
          <w:sz w:val="24"/>
          <w:szCs w:val="24"/>
        </w:rPr>
        <w:t xml:space="preserve">; </w:t>
      </w:r>
    </w:p>
    <w:p w14:paraId="49F84CA9" w14:textId="77777777" w:rsidR="00DB14CA" w:rsidRPr="00E2784D" w:rsidRDefault="00DB14CA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C136490" w14:textId="28DB51A9" w:rsidR="00DB14CA" w:rsidRPr="00E2784D" w:rsidRDefault="00DB14CA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And disappointment that sometimes </w:t>
      </w:r>
      <w:r w:rsidR="00265504" w:rsidRPr="00E2784D">
        <w:rPr>
          <w:rFonts w:cstheme="minorHAnsi"/>
          <w:sz w:val="24"/>
          <w:szCs w:val="24"/>
        </w:rPr>
        <w:t>parenting goes awry</w:t>
      </w:r>
    </w:p>
    <w:p w14:paraId="7610C5DE" w14:textId="41039AF6" w:rsidR="00265504" w:rsidRPr="00E2784D" w:rsidRDefault="00265504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87397C" w:rsidRPr="00E2784D">
        <w:rPr>
          <w:rFonts w:cstheme="minorHAnsi"/>
          <w:sz w:val="24"/>
          <w:szCs w:val="24"/>
        </w:rPr>
        <w:t>c</w:t>
      </w:r>
      <w:r w:rsidR="00761B89" w:rsidRPr="00E2784D">
        <w:rPr>
          <w:rFonts w:cstheme="minorHAnsi"/>
          <w:sz w:val="24"/>
          <w:szCs w:val="24"/>
        </w:rPr>
        <w:t>hild</w:t>
      </w:r>
      <w:r w:rsidR="004F5846" w:rsidRPr="00E2784D">
        <w:rPr>
          <w:rFonts w:cstheme="minorHAnsi"/>
          <w:sz w:val="24"/>
          <w:szCs w:val="24"/>
        </w:rPr>
        <w:t>-</w:t>
      </w:r>
      <w:r w:rsidR="00761B89" w:rsidRPr="00E2784D">
        <w:rPr>
          <w:rFonts w:cstheme="minorHAnsi"/>
          <w:sz w:val="24"/>
          <w:szCs w:val="24"/>
        </w:rPr>
        <w:t xml:space="preserve">parenting bonding is </w:t>
      </w:r>
      <w:r w:rsidR="0087397C" w:rsidRPr="00E2784D">
        <w:rPr>
          <w:rFonts w:cstheme="minorHAnsi"/>
          <w:sz w:val="24"/>
          <w:szCs w:val="24"/>
        </w:rPr>
        <w:t>undeveloped or sundered,</w:t>
      </w:r>
    </w:p>
    <w:p w14:paraId="039A889F" w14:textId="6C18ED5E" w:rsidR="00761B89" w:rsidRPr="00E2784D" w:rsidRDefault="00761B89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87397C" w:rsidRPr="00E2784D">
        <w:rPr>
          <w:rFonts w:cstheme="minorHAnsi"/>
          <w:sz w:val="24"/>
          <w:szCs w:val="24"/>
        </w:rPr>
        <w:t>a</w:t>
      </w:r>
      <w:r w:rsidR="009C2C3A" w:rsidRPr="00E2784D">
        <w:rPr>
          <w:rFonts w:cstheme="minorHAnsi"/>
          <w:sz w:val="24"/>
          <w:szCs w:val="24"/>
        </w:rPr>
        <w:t>nd the family as domestic church</w:t>
      </w:r>
      <w:r w:rsidR="00906D3C" w:rsidRPr="00E2784D">
        <w:rPr>
          <w:rStyle w:val="EndnoteReference"/>
          <w:rFonts w:cstheme="minorHAnsi"/>
          <w:sz w:val="24"/>
          <w:szCs w:val="24"/>
        </w:rPr>
        <w:endnoteReference w:id="8"/>
      </w:r>
    </w:p>
    <w:p w14:paraId="37106B59" w14:textId="11BCBFF2" w:rsidR="009C2C3A" w:rsidRPr="00E2784D" w:rsidRDefault="009C2C3A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 xml:space="preserve">Does not live up to </w:t>
      </w:r>
      <w:r w:rsidR="0087397C" w:rsidRPr="00E2784D">
        <w:rPr>
          <w:rFonts w:cstheme="minorHAnsi"/>
          <w:sz w:val="24"/>
          <w:szCs w:val="24"/>
        </w:rPr>
        <w:t>that grace</w:t>
      </w:r>
      <w:r w:rsidR="00EF5F70" w:rsidRPr="00E2784D">
        <w:rPr>
          <w:rFonts w:cstheme="minorHAnsi"/>
          <w:sz w:val="24"/>
          <w:szCs w:val="24"/>
        </w:rPr>
        <w:t>-</w:t>
      </w:r>
      <w:r w:rsidR="0087397C" w:rsidRPr="00E2784D">
        <w:rPr>
          <w:rFonts w:cstheme="minorHAnsi"/>
          <w:sz w:val="24"/>
          <w:szCs w:val="24"/>
        </w:rPr>
        <w:t>filled</w:t>
      </w:r>
      <w:r w:rsidRPr="00E2784D">
        <w:rPr>
          <w:rFonts w:cstheme="minorHAnsi"/>
          <w:sz w:val="24"/>
          <w:szCs w:val="24"/>
        </w:rPr>
        <w:t xml:space="preserve"> </w:t>
      </w:r>
      <w:r w:rsidR="00302122" w:rsidRPr="00E2784D">
        <w:rPr>
          <w:rFonts w:cstheme="minorHAnsi"/>
          <w:sz w:val="24"/>
          <w:szCs w:val="24"/>
        </w:rPr>
        <w:t>promise.</w:t>
      </w:r>
    </w:p>
    <w:p w14:paraId="4A60C1BC" w14:textId="39E109E8" w:rsidR="00302122" w:rsidRPr="00E2784D" w:rsidRDefault="00017FE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The reality is that father’s day is not always a happy day</w:t>
      </w:r>
    </w:p>
    <w:p w14:paraId="55B475A3" w14:textId="4FA2C8DB" w:rsidR="00017FE5" w:rsidRPr="00E2784D" w:rsidRDefault="00017FE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B4556D" w:rsidRPr="00E2784D">
        <w:rPr>
          <w:rFonts w:cstheme="minorHAnsi"/>
          <w:sz w:val="24"/>
          <w:szCs w:val="24"/>
        </w:rPr>
        <w:t>f</w:t>
      </w:r>
      <w:r w:rsidRPr="00E2784D">
        <w:rPr>
          <w:rFonts w:cstheme="minorHAnsi"/>
          <w:sz w:val="24"/>
          <w:szCs w:val="24"/>
        </w:rPr>
        <w:t>or every family, for every child.</w:t>
      </w:r>
    </w:p>
    <w:p w14:paraId="72B371E8" w14:textId="77777777" w:rsidR="00C87030" w:rsidRPr="00E2784D" w:rsidRDefault="00EE5528" w:rsidP="00C87030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lastRenderedPageBreak/>
        <w:t xml:space="preserve">The grace of today’s </w:t>
      </w:r>
      <w:r w:rsidR="008260C0" w:rsidRPr="00E2784D">
        <w:rPr>
          <w:rFonts w:cstheme="minorHAnsi"/>
          <w:sz w:val="24"/>
          <w:szCs w:val="24"/>
        </w:rPr>
        <w:t xml:space="preserve">shared feasting </w:t>
      </w:r>
    </w:p>
    <w:p w14:paraId="236812EA" w14:textId="38C4D886" w:rsidR="00611D78" w:rsidRPr="00E2784D" w:rsidRDefault="008260C0" w:rsidP="00C87030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in presence, liberation &amp; family</w:t>
      </w:r>
      <w:r w:rsidR="00611D78" w:rsidRPr="00E2784D">
        <w:rPr>
          <w:rFonts w:cstheme="minorHAnsi"/>
          <w:sz w:val="24"/>
          <w:szCs w:val="24"/>
        </w:rPr>
        <w:t xml:space="preserve">, </w:t>
      </w:r>
    </w:p>
    <w:p w14:paraId="5D39A7E1" w14:textId="1CA098E3" w:rsidR="005A7D8E" w:rsidRPr="00E2784D" w:rsidRDefault="00611D78" w:rsidP="00611D78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i</w:t>
      </w:r>
      <w:r w:rsidR="007D2E23" w:rsidRPr="00E2784D">
        <w:rPr>
          <w:rFonts w:cstheme="minorHAnsi"/>
          <w:sz w:val="24"/>
          <w:szCs w:val="24"/>
        </w:rPr>
        <w:t>s the promise of a different kind of disruption</w:t>
      </w:r>
    </w:p>
    <w:p w14:paraId="0A77AE51" w14:textId="54BAAB62" w:rsidR="007D2E23" w:rsidRPr="00E2784D" w:rsidRDefault="007D2E23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5C2B16" w:rsidRPr="00E2784D">
        <w:rPr>
          <w:rFonts w:cstheme="minorHAnsi"/>
          <w:sz w:val="24"/>
          <w:szCs w:val="24"/>
        </w:rPr>
        <w:t xml:space="preserve">a holy disturbance </w:t>
      </w:r>
      <w:r w:rsidR="00BB1645" w:rsidRPr="00E2784D">
        <w:rPr>
          <w:rFonts w:cstheme="minorHAnsi"/>
          <w:sz w:val="24"/>
          <w:szCs w:val="24"/>
        </w:rPr>
        <w:t>that occurs</w:t>
      </w:r>
    </w:p>
    <w:p w14:paraId="51E9A5DD" w14:textId="184DC06C" w:rsidR="00BB1645" w:rsidRPr="00E2784D" w:rsidRDefault="00611D78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BB1645" w:rsidRPr="00E2784D">
        <w:rPr>
          <w:rFonts w:cstheme="minorHAnsi"/>
          <w:sz w:val="24"/>
          <w:szCs w:val="24"/>
        </w:rPr>
        <w:tab/>
        <w:t xml:space="preserve">when </w:t>
      </w:r>
      <w:r w:rsidR="00E343A6" w:rsidRPr="00E2784D">
        <w:rPr>
          <w:rFonts w:cstheme="minorHAnsi"/>
          <w:sz w:val="24"/>
          <w:szCs w:val="24"/>
        </w:rPr>
        <w:t>God’s spirit</w:t>
      </w:r>
      <w:r w:rsidR="00BB1645" w:rsidRPr="00E2784D">
        <w:rPr>
          <w:rFonts w:cstheme="minorHAnsi"/>
          <w:sz w:val="24"/>
          <w:szCs w:val="24"/>
        </w:rPr>
        <w:t xml:space="preserve"> </w:t>
      </w:r>
      <w:r w:rsidR="001F419D" w:rsidRPr="00E2784D">
        <w:rPr>
          <w:rFonts w:cstheme="minorHAnsi"/>
          <w:sz w:val="24"/>
          <w:szCs w:val="24"/>
        </w:rPr>
        <w:t>colludes</w:t>
      </w:r>
      <w:r w:rsidR="00BB1645" w:rsidRPr="00E2784D">
        <w:rPr>
          <w:rFonts w:cstheme="minorHAnsi"/>
          <w:sz w:val="24"/>
          <w:szCs w:val="24"/>
        </w:rPr>
        <w:t xml:space="preserve"> with </w:t>
      </w:r>
      <w:r w:rsidR="0055185C" w:rsidRPr="00E2784D">
        <w:rPr>
          <w:rFonts w:cstheme="minorHAnsi"/>
          <w:sz w:val="24"/>
          <w:szCs w:val="24"/>
        </w:rPr>
        <w:t xml:space="preserve">our </w:t>
      </w:r>
      <w:r w:rsidR="00BB1645" w:rsidRPr="00E2784D">
        <w:rPr>
          <w:rFonts w:cstheme="minorHAnsi"/>
          <w:sz w:val="24"/>
          <w:szCs w:val="24"/>
        </w:rPr>
        <w:t>thirst for freedom</w:t>
      </w:r>
    </w:p>
    <w:p w14:paraId="51F27CBF" w14:textId="797C979B" w:rsidR="00BB1645" w:rsidRPr="00E2784D" w:rsidRDefault="00BB164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611D78"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 xml:space="preserve">and the </w:t>
      </w:r>
      <w:r w:rsidR="000149A2" w:rsidRPr="00E2784D">
        <w:rPr>
          <w:rFonts w:cstheme="minorHAnsi"/>
          <w:sz w:val="24"/>
          <w:szCs w:val="24"/>
        </w:rPr>
        <w:t>nurturing instincts of the human race itself …</w:t>
      </w:r>
    </w:p>
    <w:p w14:paraId="76A508A4" w14:textId="7A075379" w:rsidR="000149A2" w:rsidRPr="00E2784D" w:rsidRDefault="000149A2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revealing a </w:t>
      </w:r>
      <w:r w:rsidR="0090615D" w:rsidRPr="00E2784D">
        <w:rPr>
          <w:rFonts w:cstheme="minorHAnsi"/>
          <w:sz w:val="24"/>
          <w:szCs w:val="24"/>
        </w:rPr>
        <w:t xml:space="preserve">baptismal path </w:t>
      </w:r>
      <w:r w:rsidR="00815288" w:rsidRPr="00E2784D">
        <w:rPr>
          <w:rFonts w:cstheme="minorHAnsi"/>
          <w:sz w:val="24"/>
          <w:szCs w:val="24"/>
        </w:rPr>
        <w:t>of authentic presence</w:t>
      </w:r>
    </w:p>
    <w:p w14:paraId="3A419289" w14:textId="1A67C405" w:rsidR="00815288" w:rsidRPr="00E2784D" w:rsidRDefault="00815288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 xml:space="preserve">and true liberation </w:t>
      </w:r>
      <w:r w:rsidR="00222BB3" w:rsidRPr="00E2784D">
        <w:rPr>
          <w:rFonts w:cstheme="minorHAnsi"/>
          <w:sz w:val="24"/>
          <w:szCs w:val="24"/>
        </w:rPr>
        <w:t>at the service of</w:t>
      </w:r>
      <w:r w:rsidRPr="00E2784D">
        <w:rPr>
          <w:rFonts w:cstheme="minorHAnsi"/>
          <w:sz w:val="24"/>
          <w:szCs w:val="24"/>
        </w:rPr>
        <w:t xml:space="preserve"> the whole human family.</w:t>
      </w:r>
    </w:p>
    <w:p w14:paraId="236D1DEA" w14:textId="77777777" w:rsidR="00815288" w:rsidRPr="00E2784D" w:rsidRDefault="00815288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16E2D38" w14:textId="6925BA54" w:rsidR="00507AA0" w:rsidRPr="00E2784D" w:rsidRDefault="007B2BBF" w:rsidP="006C720D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Despite the contention of the Da</w:t>
      </w:r>
      <w:r w:rsidR="00507AA0" w:rsidRPr="00E2784D">
        <w:rPr>
          <w:rFonts w:cstheme="minorHAnsi"/>
          <w:sz w:val="24"/>
          <w:szCs w:val="24"/>
        </w:rPr>
        <w:t xml:space="preserve"> </w:t>
      </w:r>
      <w:r w:rsidRPr="00E2784D">
        <w:rPr>
          <w:rFonts w:cstheme="minorHAnsi"/>
          <w:sz w:val="24"/>
          <w:szCs w:val="24"/>
        </w:rPr>
        <w:t xml:space="preserve">Vinci Code </w:t>
      </w:r>
      <w:r w:rsidR="006C720D" w:rsidRPr="00E2784D">
        <w:rPr>
          <w:rFonts w:cstheme="minorHAnsi"/>
          <w:sz w:val="24"/>
          <w:szCs w:val="24"/>
        </w:rPr>
        <w:t>and other tales</w:t>
      </w:r>
    </w:p>
    <w:p w14:paraId="542CDCBF" w14:textId="4FD57DFE" w:rsidR="00507AA0" w:rsidRPr="00E2784D" w:rsidRDefault="00507AA0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Jesus </w:t>
      </w:r>
      <w:r w:rsidR="00715A09" w:rsidRPr="00E2784D">
        <w:rPr>
          <w:rFonts w:cstheme="minorHAnsi"/>
          <w:sz w:val="24"/>
          <w:szCs w:val="24"/>
        </w:rPr>
        <w:t>was not married and did not sire children</w:t>
      </w:r>
      <w:r w:rsidR="006C720D" w:rsidRPr="00E2784D">
        <w:rPr>
          <w:rFonts w:cstheme="minorHAnsi"/>
          <w:sz w:val="24"/>
          <w:szCs w:val="24"/>
        </w:rPr>
        <w:t>,</w:t>
      </w:r>
    </w:p>
    <w:p w14:paraId="7F03DE02" w14:textId="1A680EE2" w:rsidR="00715A09" w:rsidRPr="00E2784D" w:rsidRDefault="00715A09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C720D" w:rsidRPr="00E2784D">
        <w:rPr>
          <w:rFonts w:cstheme="minorHAnsi"/>
          <w:sz w:val="24"/>
          <w:szCs w:val="24"/>
        </w:rPr>
        <w:t>s</w:t>
      </w:r>
      <w:r w:rsidRPr="00E2784D">
        <w:rPr>
          <w:rFonts w:cstheme="minorHAnsi"/>
          <w:sz w:val="24"/>
          <w:szCs w:val="24"/>
        </w:rPr>
        <w:t>o he is not a father in the literal sense</w:t>
      </w:r>
    </w:p>
    <w:p w14:paraId="20B0994A" w14:textId="64ED26D0" w:rsidR="00715A09" w:rsidRPr="00E2784D" w:rsidRDefault="00715A09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C720D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nd today’s secular holiday seemingly </w:t>
      </w:r>
    </w:p>
    <w:p w14:paraId="56967630" w14:textId="1E2271AF" w:rsidR="00960895" w:rsidRPr="00E2784D" w:rsidRDefault="0096089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C56D5B" w:rsidRPr="00E2784D">
        <w:rPr>
          <w:rFonts w:cstheme="minorHAnsi"/>
          <w:sz w:val="24"/>
          <w:szCs w:val="24"/>
        </w:rPr>
        <w:t>h</w:t>
      </w:r>
      <w:r w:rsidRPr="00E2784D">
        <w:rPr>
          <w:rFonts w:cstheme="minorHAnsi"/>
          <w:sz w:val="24"/>
          <w:szCs w:val="24"/>
        </w:rPr>
        <w:t>as nothing to do with him.</w:t>
      </w:r>
    </w:p>
    <w:p w14:paraId="26465FE2" w14:textId="77777777" w:rsidR="00960895" w:rsidRPr="00E2784D" w:rsidRDefault="0096089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8D18E19" w14:textId="4371E465" w:rsidR="00960895" w:rsidRPr="00E2784D" w:rsidRDefault="0096089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C87030" w:rsidRPr="00E2784D">
        <w:rPr>
          <w:rFonts w:cstheme="minorHAnsi"/>
          <w:sz w:val="24"/>
          <w:szCs w:val="24"/>
        </w:rPr>
        <w:t>Yet</w:t>
      </w:r>
      <w:r w:rsidRPr="00E2784D">
        <w:rPr>
          <w:rFonts w:cstheme="minorHAnsi"/>
          <w:sz w:val="24"/>
          <w:szCs w:val="24"/>
        </w:rPr>
        <w:t>, the gospels do portray Jesus</w:t>
      </w:r>
    </w:p>
    <w:p w14:paraId="2B88F00A" w14:textId="59C0E2F7" w:rsidR="00960895" w:rsidRPr="00E2784D" w:rsidRDefault="00960895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C56D5B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>s one who exercises considerable parenting skills</w:t>
      </w:r>
      <w:r w:rsidR="00E5442D" w:rsidRPr="00E2784D">
        <w:rPr>
          <w:rFonts w:cstheme="minorHAnsi"/>
          <w:sz w:val="24"/>
          <w:szCs w:val="24"/>
        </w:rPr>
        <w:t>:</w:t>
      </w:r>
    </w:p>
    <w:p w14:paraId="482E81A9" w14:textId="38E17EED" w:rsidR="006D3D22" w:rsidRPr="00E2784D" w:rsidRDefault="007D1601" w:rsidP="00AA4EBB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C56D5B" w:rsidRPr="00E2784D">
        <w:rPr>
          <w:rFonts w:cstheme="minorHAnsi"/>
          <w:sz w:val="24"/>
          <w:szCs w:val="24"/>
        </w:rPr>
        <w:t>n</w:t>
      </w:r>
      <w:r w:rsidR="00530929" w:rsidRPr="00E2784D">
        <w:rPr>
          <w:rFonts w:cstheme="minorHAnsi"/>
          <w:sz w:val="24"/>
          <w:szCs w:val="24"/>
        </w:rPr>
        <w:t xml:space="preserve">urturing and </w:t>
      </w:r>
      <w:r w:rsidR="00C56D5B" w:rsidRPr="00E2784D">
        <w:rPr>
          <w:rFonts w:cstheme="minorHAnsi"/>
          <w:sz w:val="24"/>
          <w:szCs w:val="24"/>
        </w:rPr>
        <w:t>c</w:t>
      </w:r>
      <w:r w:rsidR="00530929" w:rsidRPr="00E2784D">
        <w:rPr>
          <w:rFonts w:cstheme="minorHAnsi"/>
          <w:sz w:val="24"/>
          <w:szCs w:val="24"/>
        </w:rPr>
        <w:t xml:space="preserve">orrecting </w:t>
      </w:r>
      <w:r w:rsidR="00C56D5B" w:rsidRPr="00E2784D">
        <w:rPr>
          <w:rFonts w:cstheme="minorHAnsi"/>
          <w:sz w:val="24"/>
          <w:szCs w:val="24"/>
        </w:rPr>
        <w:t xml:space="preserve">sometimes contentious </w:t>
      </w:r>
      <w:r w:rsidR="006D3D22" w:rsidRPr="00E2784D">
        <w:rPr>
          <w:rFonts w:cstheme="minorHAnsi"/>
          <w:sz w:val="24"/>
          <w:szCs w:val="24"/>
        </w:rPr>
        <w:t>disciples</w:t>
      </w:r>
      <w:r w:rsidR="00A979F7" w:rsidRPr="00E2784D">
        <w:rPr>
          <w:rFonts w:cstheme="minorHAnsi"/>
          <w:sz w:val="24"/>
          <w:szCs w:val="24"/>
        </w:rPr>
        <w:t>,</w:t>
      </w:r>
    </w:p>
    <w:p w14:paraId="0E023753" w14:textId="0BE4493D" w:rsidR="006D3D22" w:rsidRPr="00E2784D" w:rsidRDefault="00A979F7" w:rsidP="006D3D22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i</w:t>
      </w:r>
      <w:r w:rsidR="006D3D22" w:rsidRPr="00E2784D">
        <w:rPr>
          <w:rFonts w:cstheme="minorHAnsi"/>
          <w:sz w:val="24"/>
          <w:szCs w:val="24"/>
        </w:rPr>
        <w:t>mparting parental wisdom in word and in deed</w:t>
      </w:r>
      <w:r w:rsidRPr="00E2784D">
        <w:rPr>
          <w:rFonts w:cstheme="minorHAnsi"/>
          <w:sz w:val="24"/>
          <w:szCs w:val="24"/>
        </w:rPr>
        <w:t>,</w:t>
      </w:r>
    </w:p>
    <w:p w14:paraId="0025A9AA" w14:textId="5D662EC5" w:rsidR="006D3D22" w:rsidRPr="00E2784D" w:rsidRDefault="00595BA0" w:rsidP="006D3D22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a</w:t>
      </w:r>
      <w:r w:rsidR="006D3D22" w:rsidRPr="00E2784D">
        <w:rPr>
          <w:rFonts w:cstheme="minorHAnsi"/>
          <w:sz w:val="24"/>
          <w:szCs w:val="24"/>
        </w:rPr>
        <w:t xml:space="preserve">nd even exercising essential </w:t>
      </w:r>
      <w:r w:rsidR="00CC41D4" w:rsidRPr="00E2784D">
        <w:rPr>
          <w:rFonts w:cstheme="minorHAnsi"/>
          <w:sz w:val="24"/>
          <w:szCs w:val="24"/>
        </w:rPr>
        <w:t>care-giving skills</w:t>
      </w:r>
    </w:p>
    <w:p w14:paraId="44C016CB" w14:textId="6C9EA81D" w:rsidR="00610736" w:rsidRPr="00E2784D" w:rsidRDefault="00CC41D4" w:rsidP="008739F2">
      <w:pPr>
        <w:spacing w:after="0" w:line="240" w:lineRule="auto"/>
        <w:ind w:left="144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l</w:t>
      </w:r>
      <w:r w:rsidR="008739F2" w:rsidRPr="00E2784D">
        <w:rPr>
          <w:rFonts w:cstheme="minorHAnsi"/>
          <w:sz w:val="24"/>
          <w:szCs w:val="24"/>
        </w:rPr>
        <w:t xml:space="preserve">ike feeding </w:t>
      </w:r>
      <w:r w:rsidR="002E77C5" w:rsidRPr="00E2784D">
        <w:rPr>
          <w:rFonts w:cstheme="minorHAnsi"/>
          <w:sz w:val="24"/>
          <w:szCs w:val="24"/>
        </w:rPr>
        <w:t>a mob</w:t>
      </w:r>
      <w:r w:rsidR="00610736" w:rsidRPr="00E2784D">
        <w:rPr>
          <w:rFonts w:cstheme="minorHAnsi"/>
          <w:sz w:val="24"/>
          <w:szCs w:val="24"/>
        </w:rPr>
        <w:t xml:space="preserve"> with meager resources</w:t>
      </w:r>
    </w:p>
    <w:p w14:paraId="5AFA95B1" w14:textId="5070313A" w:rsidR="008C0F3C" w:rsidRPr="00E2784D" w:rsidRDefault="00CC41D4" w:rsidP="00610736">
      <w:pPr>
        <w:spacing w:after="0" w:line="240" w:lineRule="auto"/>
        <w:ind w:left="144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a</w:t>
      </w:r>
      <w:r w:rsidR="008C0F3C" w:rsidRPr="00E2784D">
        <w:rPr>
          <w:rFonts w:cstheme="minorHAnsi"/>
          <w:sz w:val="24"/>
          <w:szCs w:val="24"/>
        </w:rPr>
        <w:t xml:space="preserve"> miracle </w:t>
      </w:r>
      <w:r w:rsidR="008E5EAB" w:rsidRPr="00E2784D">
        <w:rPr>
          <w:rFonts w:cstheme="minorHAnsi"/>
          <w:sz w:val="24"/>
          <w:szCs w:val="24"/>
        </w:rPr>
        <w:t>so</w:t>
      </w:r>
      <w:r w:rsidR="008C0F3C" w:rsidRPr="00E2784D">
        <w:rPr>
          <w:rFonts w:cstheme="minorHAnsi"/>
          <w:sz w:val="24"/>
          <w:szCs w:val="24"/>
        </w:rPr>
        <w:t xml:space="preserve"> often reenacted on a small scale</w:t>
      </w:r>
    </w:p>
    <w:p w14:paraId="7B65C025" w14:textId="30CACB6B" w:rsidR="008C0F3C" w:rsidRPr="00E2784D" w:rsidRDefault="002E77C5" w:rsidP="008C0F3C">
      <w:pPr>
        <w:spacing w:after="0" w:line="240" w:lineRule="auto"/>
        <w:ind w:left="216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i</w:t>
      </w:r>
      <w:r w:rsidR="008C0F3C" w:rsidRPr="00E2784D">
        <w:rPr>
          <w:rFonts w:cstheme="minorHAnsi"/>
          <w:sz w:val="24"/>
          <w:szCs w:val="24"/>
        </w:rPr>
        <w:t>n so many households today</w:t>
      </w:r>
      <w:r w:rsidR="008E5EAB" w:rsidRPr="00E2784D">
        <w:rPr>
          <w:rFonts w:cstheme="minorHAnsi"/>
          <w:sz w:val="24"/>
          <w:szCs w:val="24"/>
        </w:rPr>
        <w:t>,</w:t>
      </w:r>
    </w:p>
    <w:p w14:paraId="24C8EA7F" w14:textId="77777777" w:rsidR="003A201F" w:rsidRPr="00E2784D" w:rsidRDefault="002E77C5" w:rsidP="008E4171">
      <w:pPr>
        <w:spacing w:after="0" w:line="240" w:lineRule="auto"/>
        <w:ind w:left="216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w</w:t>
      </w:r>
      <w:r w:rsidR="008E4171" w:rsidRPr="00E2784D">
        <w:rPr>
          <w:rFonts w:cstheme="minorHAnsi"/>
          <w:sz w:val="24"/>
          <w:szCs w:val="24"/>
        </w:rPr>
        <w:t xml:space="preserve">hen </w:t>
      </w:r>
      <w:r w:rsidR="002C6CBD" w:rsidRPr="00E2784D">
        <w:rPr>
          <w:rFonts w:cstheme="minorHAnsi"/>
          <w:sz w:val="24"/>
          <w:szCs w:val="24"/>
        </w:rPr>
        <w:t>limited resources</w:t>
      </w:r>
      <w:r w:rsidR="008E4171" w:rsidRPr="00E2784D">
        <w:rPr>
          <w:rFonts w:cstheme="minorHAnsi"/>
          <w:sz w:val="24"/>
          <w:szCs w:val="24"/>
        </w:rPr>
        <w:t xml:space="preserve">, exacerbated by inflation </w:t>
      </w:r>
    </w:p>
    <w:p w14:paraId="734C1FBE" w14:textId="7B2DBD6D" w:rsidR="002C6CBD" w:rsidRPr="00E2784D" w:rsidRDefault="008E4171" w:rsidP="008E4171">
      <w:pPr>
        <w:spacing w:after="0" w:line="240" w:lineRule="auto"/>
        <w:ind w:left="2160"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are </w:t>
      </w:r>
      <w:r w:rsidR="002C6CBD" w:rsidRPr="00E2784D">
        <w:rPr>
          <w:rFonts w:cstheme="minorHAnsi"/>
          <w:sz w:val="24"/>
          <w:szCs w:val="24"/>
        </w:rPr>
        <w:t>magnified through the grace</w:t>
      </w:r>
      <w:r w:rsidRPr="00E2784D">
        <w:rPr>
          <w:rFonts w:cstheme="minorHAnsi"/>
          <w:sz w:val="24"/>
          <w:szCs w:val="24"/>
        </w:rPr>
        <w:t xml:space="preserve"> o</w:t>
      </w:r>
      <w:r w:rsidR="002C6CBD" w:rsidRPr="00E2784D">
        <w:rPr>
          <w:rFonts w:cstheme="minorHAnsi"/>
          <w:sz w:val="24"/>
          <w:szCs w:val="24"/>
        </w:rPr>
        <w:t>f parental sacri</w:t>
      </w:r>
      <w:r w:rsidR="00992297" w:rsidRPr="00E2784D">
        <w:rPr>
          <w:rFonts w:cstheme="minorHAnsi"/>
          <w:sz w:val="24"/>
          <w:szCs w:val="24"/>
        </w:rPr>
        <w:t>f</w:t>
      </w:r>
      <w:r w:rsidR="002C6CBD" w:rsidRPr="00E2784D">
        <w:rPr>
          <w:rFonts w:cstheme="minorHAnsi"/>
          <w:sz w:val="24"/>
          <w:szCs w:val="24"/>
        </w:rPr>
        <w:t>ices</w:t>
      </w:r>
      <w:r w:rsidR="00992297" w:rsidRPr="00E2784D">
        <w:rPr>
          <w:rFonts w:cstheme="minorHAnsi"/>
          <w:sz w:val="24"/>
          <w:szCs w:val="24"/>
        </w:rPr>
        <w:t>.</w:t>
      </w:r>
    </w:p>
    <w:p w14:paraId="378FAEA2" w14:textId="77777777" w:rsidR="00992297" w:rsidRPr="00E2784D" w:rsidRDefault="00992297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CD256B0" w14:textId="5FE0F5B4" w:rsidR="00992297" w:rsidRPr="00E2784D" w:rsidRDefault="00992297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Feeding folk not only</w:t>
      </w:r>
      <w:r w:rsidR="00FC0CC0" w:rsidRPr="00E2784D">
        <w:rPr>
          <w:rFonts w:cstheme="minorHAnsi"/>
          <w:sz w:val="24"/>
          <w:szCs w:val="24"/>
        </w:rPr>
        <w:t xml:space="preserve"> meet</w:t>
      </w:r>
      <w:r w:rsidR="00714975" w:rsidRPr="00E2784D">
        <w:rPr>
          <w:rFonts w:cstheme="minorHAnsi"/>
          <w:sz w:val="24"/>
          <w:szCs w:val="24"/>
        </w:rPr>
        <w:t>s</w:t>
      </w:r>
      <w:r w:rsidR="00FC0CC0" w:rsidRPr="00E2784D">
        <w:rPr>
          <w:rFonts w:cstheme="minorHAnsi"/>
          <w:sz w:val="24"/>
          <w:szCs w:val="24"/>
        </w:rPr>
        <w:t xml:space="preserve"> a fundamental biological need</w:t>
      </w:r>
    </w:p>
    <w:p w14:paraId="46AE800A" w14:textId="5AE5DD3F" w:rsidR="00FC0CC0" w:rsidRPr="00E2784D" w:rsidRDefault="00FC0CC0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8E4171" w:rsidRPr="00E2784D">
        <w:rPr>
          <w:rFonts w:cstheme="minorHAnsi"/>
          <w:sz w:val="24"/>
          <w:szCs w:val="24"/>
        </w:rPr>
        <w:t>i</w:t>
      </w:r>
      <w:r w:rsidRPr="00E2784D">
        <w:rPr>
          <w:rFonts w:cstheme="minorHAnsi"/>
          <w:sz w:val="24"/>
          <w:szCs w:val="24"/>
        </w:rPr>
        <w:t>t is also its own form of liberation.</w:t>
      </w:r>
    </w:p>
    <w:p w14:paraId="7B2ADC75" w14:textId="77777777" w:rsidR="003A201F" w:rsidRPr="00E2784D" w:rsidRDefault="003A201F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9F45443" w14:textId="07EBB97C" w:rsidR="001A180B" w:rsidRPr="00E2784D" w:rsidRDefault="001A180B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It is a </w:t>
      </w:r>
      <w:r w:rsidR="00B877C2" w:rsidRPr="00E2784D">
        <w:rPr>
          <w:rFonts w:cstheme="minorHAnsi"/>
          <w:sz w:val="24"/>
          <w:szCs w:val="24"/>
        </w:rPr>
        <w:t>well-established</w:t>
      </w:r>
      <w:r w:rsidRPr="00E2784D">
        <w:rPr>
          <w:rFonts w:cstheme="minorHAnsi"/>
          <w:sz w:val="24"/>
          <w:szCs w:val="24"/>
        </w:rPr>
        <w:t xml:space="preserve"> fact that human beings are disabled</w:t>
      </w:r>
    </w:p>
    <w:p w14:paraId="2CF505FA" w14:textId="78AFF1D8" w:rsidR="001A180B" w:rsidRPr="00E2784D" w:rsidRDefault="001A180B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B14A3F" w:rsidRPr="00E2784D">
        <w:rPr>
          <w:rFonts w:cstheme="minorHAnsi"/>
          <w:sz w:val="24"/>
          <w:szCs w:val="24"/>
        </w:rPr>
        <w:t>f</w:t>
      </w:r>
      <w:r w:rsidRPr="00E2784D">
        <w:rPr>
          <w:rFonts w:cstheme="minorHAnsi"/>
          <w:sz w:val="24"/>
          <w:szCs w:val="24"/>
        </w:rPr>
        <w:t>rom accomplishing many things</w:t>
      </w:r>
    </w:p>
    <w:p w14:paraId="031075CB" w14:textId="10C6277C" w:rsidR="002A38BD" w:rsidRPr="00E2784D" w:rsidRDefault="002A38BD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742595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>ithout proper nourishment.</w:t>
      </w:r>
      <w:r w:rsidR="00742595" w:rsidRPr="00E2784D">
        <w:rPr>
          <w:rStyle w:val="EndnoteReference"/>
          <w:rFonts w:cstheme="minorHAnsi"/>
          <w:sz w:val="24"/>
          <w:szCs w:val="24"/>
        </w:rPr>
        <w:endnoteReference w:id="9"/>
      </w:r>
    </w:p>
    <w:p w14:paraId="7B980F94" w14:textId="77777777" w:rsidR="00742595" w:rsidRPr="00E2784D" w:rsidRDefault="00C46E9F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</w:p>
    <w:p w14:paraId="3C86C755" w14:textId="08897520" w:rsidR="00C46E9F" w:rsidRPr="00E2784D" w:rsidRDefault="00506AB2" w:rsidP="00742595">
      <w:pPr>
        <w:spacing w:after="0" w:line="240" w:lineRule="auto"/>
        <w:ind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lastRenderedPageBreak/>
        <w:t>M</w:t>
      </w:r>
      <w:r w:rsidR="00652F81" w:rsidRPr="00E2784D">
        <w:rPr>
          <w:rFonts w:cstheme="minorHAnsi"/>
          <w:sz w:val="24"/>
          <w:szCs w:val="24"/>
        </w:rPr>
        <w:t>alnutrition can disrupt sleep patterns</w:t>
      </w:r>
      <w:r w:rsidRPr="00E2784D">
        <w:rPr>
          <w:rFonts w:cstheme="minorHAnsi"/>
          <w:sz w:val="24"/>
          <w:szCs w:val="24"/>
        </w:rPr>
        <w:t>,</w:t>
      </w:r>
    </w:p>
    <w:p w14:paraId="52C1963D" w14:textId="1C5EFAB5" w:rsidR="00B12096" w:rsidRPr="00E2784D" w:rsidRDefault="00652F81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B14A3F" w:rsidRPr="00E2784D">
        <w:rPr>
          <w:rFonts w:cstheme="minorHAnsi"/>
          <w:sz w:val="24"/>
          <w:szCs w:val="24"/>
        </w:rPr>
        <w:t>s</w:t>
      </w:r>
      <w:r w:rsidRPr="00E2784D">
        <w:rPr>
          <w:rFonts w:cstheme="minorHAnsi"/>
          <w:sz w:val="24"/>
          <w:szCs w:val="24"/>
        </w:rPr>
        <w:t xml:space="preserve">ap </w:t>
      </w:r>
      <w:r w:rsidR="00B12096" w:rsidRPr="00E2784D">
        <w:rPr>
          <w:rFonts w:cstheme="minorHAnsi"/>
          <w:sz w:val="24"/>
          <w:szCs w:val="24"/>
        </w:rPr>
        <w:t>us of energy for accomplishing necessary work</w:t>
      </w:r>
      <w:r w:rsidR="00506AB2" w:rsidRPr="00E2784D">
        <w:rPr>
          <w:rFonts w:cstheme="minorHAnsi"/>
          <w:sz w:val="24"/>
          <w:szCs w:val="24"/>
        </w:rPr>
        <w:t>,</w:t>
      </w:r>
    </w:p>
    <w:p w14:paraId="00FB9573" w14:textId="3519B3CC" w:rsidR="00652F81" w:rsidRPr="00E2784D" w:rsidRDefault="00B12096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C46208" w:rsidRPr="00E2784D">
        <w:rPr>
          <w:rFonts w:cstheme="minorHAnsi"/>
          <w:sz w:val="24"/>
          <w:szCs w:val="24"/>
        </w:rPr>
        <w:t>undermine</w:t>
      </w:r>
      <w:r w:rsidR="000B786A" w:rsidRPr="00E2784D">
        <w:rPr>
          <w:rFonts w:cstheme="minorHAnsi"/>
          <w:sz w:val="24"/>
          <w:szCs w:val="24"/>
        </w:rPr>
        <w:t xml:space="preserve"> childre</w:t>
      </w:r>
      <w:r w:rsidR="00C46208" w:rsidRPr="00E2784D">
        <w:rPr>
          <w:rFonts w:cstheme="minorHAnsi"/>
          <w:sz w:val="24"/>
          <w:szCs w:val="24"/>
        </w:rPr>
        <w:t>n’s physical and mental development.</w:t>
      </w:r>
    </w:p>
    <w:p w14:paraId="21C7E67F" w14:textId="77777777" w:rsidR="00FB5002" w:rsidRPr="00E2784D" w:rsidRDefault="00FB5002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70053A5" w14:textId="6827843A" w:rsidR="001273B6" w:rsidRPr="00E2784D" w:rsidRDefault="001273B6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Jesus was a gifted nourisher … even on a physical level</w:t>
      </w:r>
      <w:r w:rsidR="00B14A3F" w:rsidRPr="00E2784D">
        <w:rPr>
          <w:rFonts w:cstheme="minorHAnsi"/>
          <w:sz w:val="24"/>
          <w:szCs w:val="24"/>
        </w:rPr>
        <w:t>.</w:t>
      </w:r>
    </w:p>
    <w:p w14:paraId="739E98A0" w14:textId="4F088E1F" w:rsidR="001273B6" w:rsidRPr="00E2784D" w:rsidRDefault="007C2ADE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Evidence of that comes in the gospels themselves</w:t>
      </w:r>
      <w:r w:rsidR="00B14A3F" w:rsidRPr="00E2784D">
        <w:rPr>
          <w:rFonts w:cstheme="minorHAnsi"/>
          <w:sz w:val="24"/>
          <w:szCs w:val="24"/>
        </w:rPr>
        <w:t>,</w:t>
      </w:r>
    </w:p>
    <w:p w14:paraId="643B2343" w14:textId="280C5750" w:rsidR="007C2ADE" w:rsidRPr="00E2784D" w:rsidRDefault="007C2ADE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B14A3F" w:rsidRPr="00E2784D">
        <w:rPr>
          <w:rFonts w:cstheme="minorHAnsi"/>
          <w:sz w:val="24"/>
          <w:szCs w:val="24"/>
        </w:rPr>
        <w:t>l</w:t>
      </w:r>
      <w:r w:rsidRPr="00E2784D">
        <w:rPr>
          <w:rFonts w:cstheme="minorHAnsi"/>
          <w:sz w:val="24"/>
          <w:szCs w:val="24"/>
        </w:rPr>
        <w:t>ike today’s passage from Luke</w:t>
      </w:r>
      <w:r w:rsidR="00B14A3F" w:rsidRPr="00E2784D">
        <w:rPr>
          <w:rFonts w:cstheme="minorHAnsi"/>
          <w:sz w:val="24"/>
          <w:szCs w:val="24"/>
        </w:rPr>
        <w:t>,</w:t>
      </w:r>
    </w:p>
    <w:p w14:paraId="787ADAC7" w14:textId="663CA424" w:rsidR="007C2ADE" w:rsidRPr="00E2784D" w:rsidRDefault="007C2ADE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B14A3F" w:rsidRPr="00E2784D">
        <w:rPr>
          <w:rFonts w:cstheme="minorHAnsi"/>
          <w:sz w:val="24"/>
          <w:szCs w:val="24"/>
        </w:rPr>
        <w:t>o</w:t>
      </w:r>
      <w:r w:rsidRPr="00E2784D">
        <w:rPr>
          <w:rFonts w:cstheme="minorHAnsi"/>
          <w:sz w:val="24"/>
          <w:szCs w:val="24"/>
        </w:rPr>
        <w:t>ne of eight</w:t>
      </w:r>
      <w:r w:rsidR="000E27AA" w:rsidRPr="00E2784D">
        <w:rPr>
          <w:rStyle w:val="EndnoteReference"/>
          <w:rFonts w:cstheme="minorHAnsi"/>
          <w:sz w:val="24"/>
          <w:szCs w:val="24"/>
        </w:rPr>
        <w:endnoteReference w:id="10"/>
      </w:r>
      <w:r w:rsidRPr="00E2784D">
        <w:rPr>
          <w:rFonts w:cstheme="minorHAnsi"/>
          <w:sz w:val="24"/>
          <w:szCs w:val="24"/>
        </w:rPr>
        <w:t xml:space="preserve"> – count them eight – </w:t>
      </w:r>
      <w:r w:rsidR="00B56A20" w:rsidRPr="00E2784D">
        <w:rPr>
          <w:rFonts w:cstheme="minorHAnsi"/>
          <w:sz w:val="24"/>
          <w:szCs w:val="24"/>
        </w:rPr>
        <w:t xml:space="preserve">gospel </w:t>
      </w:r>
      <w:r w:rsidRPr="00E2784D">
        <w:rPr>
          <w:rFonts w:cstheme="minorHAnsi"/>
          <w:sz w:val="24"/>
          <w:szCs w:val="24"/>
        </w:rPr>
        <w:t>feeding stories</w:t>
      </w:r>
      <w:r w:rsidR="00B56A20" w:rsidRPr="00E2784D">
        <w:rPr>
          <w:rFonts w:cstheme="minorHAnsi"/>
          <w:sz w:val="24"/>
          <w:szCs w:val="24"/>
        </w:rPr>
        <w:t>:</w:t>
      </w:r>
    </w:p>
    <w:p w14:paraId="4D268250" w14:textId="51170B29" w:rsidR="007C2ADE" w:rsidRPr="00E2784D" w:rsidRDefault="00AE24BD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506AB2" w:rsidRPr="00E2784D">
        <w:rPr>
          <w:rFonts w:cstheme="minorHAnsi"/>
          <w:sz w:val="24"/>
          <w:szCs w:val="24"/>
        </w:rPr>
        <w:t>t</w:t>
      </w:r>
      <w:r w:rsidRPr="00E2784D">
        <w:rPr>
          <w:rFonts w:cstheme="minorHAnsi"/>
          <w:sz w:val="24"/>
          <w:szCs w:val="24"/>
        </w:rPr>
        <w:t>wice as many as last super stories in the gospels.</w:t>
      </w:r>
    </w:p>
    <w:p w14:paraId="1783EACE" w14:textId="77777777" w:rsidR="00AE24BD" w:rsidRPr="00E2784D" w:rsidRDefault="00AE24BD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E9E0D59" w14:textId="630FC877" w:rsidR="00FC0CC0" w:rsidRPr="00E2784D" w:rsidRDefault="00F05CEE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E76DE3" w:rsidRPr="00E2784D">
        <w:rPr>
          <w:rFonts w:cstheme="minorHAnsi"/>
          <w:sz w:val="24"/>
          <w:szCs w:val="24"/>
        </w:rPr>
        <w:t>And then there were the untold ways he nourished souls</w:t>
      </w:r>
      <w:r w:rsidR="00351E27" w:rsidRPr="00E2784D">
        <w:rPr>
          <w:rFonts w:cstheme="minorHAnsi"/>
          <w:sz w:val="24"/>
          <w:szCs w:val="24"/>
        </w:rPr>
        <w:t>:</w:t>
      </w:r>
    </w:p>
    <w:p w14:paraId="61392231" w14:textId="29C51901" w:rsidR="00E76DE3" w:rsidRPr="00E2784D" w:rsidRDefault="00E76DE3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351E27" w:rsidRPr="00E2784D">
        <w:rPr>
          <w:rFonts w:cstheme="minorHAnsi"/>
          <w:sz w:val="24"/>
          <w:szCs w:val="24"/>
        </w:rPr>
        <w:t>l</w:t>
      </w:r>
      <w:r w:rsidRPr="00E2784D">
        <w:rPr>
          <w:rFonts w:cstheme="minorHAnsi"/>
          <w:sz w:val="24"/>
          <w:szCs w:val="24"/>
        </w:rPr>
        <w:t xml:space="preserve">iberating sinners from </w:t>
      </w:r>
      <w:r w:rsidR="00044A65" w:rsidRPr="00E2784D">
        <w:rPr>
          <w:rFonts w:cstheme="minorHAnsi"/>
          <w:sz w:val="24"/>
          <w:szCs w:val="24"/>
        </w:rPr>
        <w:t>guilt</w:t>
      </w:r>
    </w:p>
    <w:p w14:paraId="221D3169" w14:textId="5211C86D" w:rsidR="00044A65" w:rsidRPr="00E2784D" w:rsidRDefault="00044A65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351E27" w:rsidRPr="00E2784D">
        <w:rPr>
          <w:rFonts w:cstheme="minorHAnsi"/>
          <w:sz w:val="24"/>
          <w:szCs w:val="24"/>
        </w:rPr>
        <w:t>l</w:t>
      </w:r>
      <w:r w:rsidRPr="00E2784D">
        <w:rPr>
          <w:rFonts w:cstheme="minorHAnsi"/>
          <w:sz w:val="24"/>
          <w:szCs w:val="24"/>
        </w:rPr>
        <w:t>iberating the hopeless from despair</w:t>
      </w:r>
    </w:p>
    <w:p w14:paraId="00217E26" w14:textId="1260F496" w:rsidR="00044A65" w:rsidRPr="00E2784D" w:rsidRDefault="00044A65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351E27" w:rsidRPr="00E2784D">
        <w:rPr>
          <w:rFonts w:cstheme="minorHAnsi"/>
          <w:sz w:val="24"/>
          <w:szCs w:val="24"/>
        </w:rPr>
        <w:t>l</w:t>
      </w:r>
      <w:r w:rsidRPr="00E2784D">
        <w:rPr>
          <w:rFonts w:cstheme="minorHAnsi"/>
          <w:sz w:val="24"/>
          <w:szCs w:val="24"/>
        </w:rPr>
        <w:t xml:space="preserve">iberating the </w:t>
      </w:r>
      <w:r w:rsidR="00CE25B8" w:rsidRPr="00E2784D">
        <w:rPr>
          <w:rFonts w:cstheme="minorHAnsi"/>
          <w:sz w:val="24"/>
          <w:szCs w:val="24"/>
        </w:rPr>
        <w:t>outcasts</w:t>
      </w:r>
      <w:r w:rsidRPr="00E2784D">
        <w:rPr>
          <w:rFonts w:cstheme="minorHAnsi"/>
          <w:sz w:val="24"/>
          <w:szCs w:val="24"/>
        </w:rPr>
        <w:t xml:space="preserve"> from </w:t>
      </w:r>
      <w:r w:rsidR="00CE25B8" w:rsidRPr="00E2784D">
        <w:rPr>
          <w:rFonts w:cstheme="minorHAnsi"/>
          <w:sz w:val="24"/>
          <w:szCs w:val="24"/>
        </w:rPr>
        <w:t>the margins</w:t>
      </w:r>
    </w:p>
    <w:p w14:paraId="622BD581" w14:textId="16B22177" w:rsidR="00CE25B8" w:rsidRPr="00E2784D" w:rsidRDefault="00996E00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351E27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nd liberating the lost from </w:t>
      </w:r>
      <w:r w:rsidR="00AD36F9" w:rsidRPr="00E2784D">
        <w:rPr>
          <w:rFonts w:cstheme="minorHAnsi"/>
          <w:sz w:val="24"/>
          <w:szCs w:val="24"/>
        </w:rPr>
        <w:t xml:space="preserve">aimless </w:t>
      </w:r>
      <w:r w:rsidR="00351E27" w:rsidRPr="00E2784D">
        <w:rPr>
          <w:rFonts w:cstheme="minorHAnsi"/>
          <w:sz w:val="24"/>
          <w:szCs w:val="24"/>
        </w:rPr>
        <w:t>lives.</w:t>
      </w:r>
    </w:p>
    <w:p w14:paraId="3AC407AF" w14:textId="77777777" w:rsidR="00AD36F9" w:rsidRPr="00E2784D" w:rsidRDefault="00AD36F9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589D180E" w14:textId="0EC3C6DE" w:rsidR="00AD36F9" w:rsidRPr="00E2784D" w:rsidRDefault="00C62064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While I join in all those honoring </w:t>
      </w:r>
      <w:r w:rsidR="00492AF6" w:rsidRPr="00E2784D">
        <w:rPr>
          <w:rFonts w:cstheme="minorHAnsi"/>
          <w:sz w:val="24"/>
          <w:szCs w:val="24"/>
        </w:rPr>
        <w:t>Dad’s</w:t>
      </w:r>
      <w:r w:rsidRPr="00E2784D">
        <w:rPr>
          <w:rFonts w:cstheme="minorHAnsi"/>
          <w:sz w:val="24"/>
          <w:szCs w:val="24"/>
        </w:rPr>
        <w:t xml:space="preserve"> on this their special day</w:t>
      </w:r>
    </w:p>
    <w:p w14:paraId="58F41624" w14:textId="75644DF1" w:rsidR="00C62064" w:rsidRPr="00E2784D" w:rsidRDefault="00C62064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FC1F9D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nd hold in precious memory </w:t>
      </w:r>
      <w:r w:rsidR="00492AF6" w:rsidRPr="00E2784D">
        <w:rPr>
          <w:rFonts w:cstheme="minorHAnsi"/>
          <w:sz w:val="24"/>
          <w:szCs w:val="24"/>
        </w:rPr>
        <w:t xml:space="preserve">my own father </w:t>
      </w:r>
    </w:p>
    <w:p w14:paraId="0BFAB203" w14:textId="391210B5" w:rsidR="00E43618" w:rsidRPr="00E2784D" w:rsidRDefault="00E43618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FC1F9D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s a non-father, I </w:t>
      </w:r>
      <w:r w:rsidR="006B42F6" w:rsidRPr="00E2784D">
        <w:rPr>
          <w:rFonts w:cstheme="minorHAnsi"/>
          <w:sz w:val="24"/>
          <w:szCs w:val="24"/>
        </w:rPr>
        <w:t>also</w:t>
      </w:r>
      <w:r w:rsidR="001E05BF" w:rsidRPr="00E2784D">
        <w:rPr>
          <w:rFonts w:cstheme="minorHAnsi"/>
          <w:sz w:val="24"/>
          <w:szCs w:val="24"/>
        </w:rPr>
        <w:t xml:space="preserve"> </w:t>
      </w:r>
      <w:r w:rsidRPr="00E2784D">
        <w:rPr>
          <w:rFonts w:cstheme="minorHAnsi"/>
          <w:sz w:val="24"/>
          <w:szCs w:val="24"/>
        </w:rPr>
        <w:t>stand in solidarity with other</w:t>
      </w:r>
      <w:r w:rsidR="00FC1F9D" w:rsidRPr="00E2784D">
        <w:rPr>
          <w:rFonts w:cstheme="minorHAnsi"/>
          <w:sz w:val="24"/>
          <w:szCs w:val="24"/>
        </w:rPr>
        <w:t xml:space="preserve"> </w:t>
      </w:r>
      <w:r w:rsidR="0005295B" w:rsidRPr="00E2784D">
        <w:rPr>
          <w:rFonts w:cstheme="minorHAnsi"/>
          <w:sz w:val="24"/>
          <w:szCs w:val="24"/>
        </w:rPr>
        <w:t>non</w:t>
      </w:r>
      <w:r w:rsidR="00FC1F9D" w:rsidRPr="00E2784D">
        <w:rPr>
          <w:rFonts w:cstheme="minorHAnsi"/>
          <w:sz w:val="24"/>
          <w:szCs w:val="24"/>
        </w:rPr>
        <w:t>-fathers,</w:t>
      </w:r>
    </w:p>
    <w:p w14:paraId="61886F8C" w14:textId="053EA125" w:rsidR="00E43618" w:rsidRPr="00E2784D" w:rsidRDefault="00E43618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FC1F9D" w:rsidRPr="00E2784D">
        <w:rPr>
          <w:rFonts w:cstheme="minorHAnsi"/>
          <w:sz w:val="24"/>
          <w:szCs w:val="24"/>
        </w:rPr>
        <w:t>w</w:t>
      </w:r>
      <w:r w:rsidRPr="00E2784D">
        <w:rPr>
          <w:rFonts w:cstheme="minorHAnsi"/>
          <w:sz w:val="24"/>
          <w:szCs w:val="24"/>
        </w:rPr>
        <w:t xml:space="preserve">ho claim </w:t>
      </w:r>
      <w:r w:rsidR="001E05BF" w:rsidRPr="00E2784D">
        <w:rPr>
          <w:rFonts w:cstheme="minorHAnsi"/>
          <w:sz w:val="24"/>
          <w:szCs w:val="24"/>
        </w:rPr>
        <w:t>both the promise and the mission of this day</w:t>
      </w:r>
      <w:r w:rsidR="00E938FC" w:rsidRPr="00E2784D">
        <w:rPr>
          <w:rFonts w:cstheme="minorHAnsi"/>
          <w:sz w:val="24"/>
          <w:szCs w:val="24"/>
        </w:rPr>
        <w:t>,</w:t>
      </w:r>
    </w:p>
    <w:p w14:paraId="07F681A0" w14:textId="77777777" w:rsidR="001E05BF" w:rsidRPr="00E2784D" w:rsidRDefault="001E05BF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67C19289" w14:textId="26065F06" w:rsidR="001E05BF" w:rsidRPr="00E2784D" w:rsidRDefault="001E05BF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As I stand </w:t>
      </w:r>
      <w:r w:rsidR="0094373C" w:rsidRPr="00E2784D">
        <w:rPr>
          <w:rFonts w:cstheme="minorHAnsi"/>
          <w:sz w:val="24"/>
          <w:szCs w:val="24"/>
        </w:rPr>
        <w:t xml:space="preserve">also </w:t>
      </w:r>
      <w:r w:rsidRPr="00E2784D">
        <w:rPr>
          <w:rFonts w:cstheme="minorHAnsi"/>
          <w:sz w:val="24"/>
          <w:szCs w:val="24"/>
        </w:rPr>
        <w:t>with the African American community</w:t>
      </w:r>
      <w:r w:rsidR="0005295B" w:rsidRPr="00E2784D">
        <w:rPr>
          <w:rFonts w:cstheme="minorHAnsi"/>
          <w:sz w:val="24"/>
          <w:szCs w:val="24"/>
        </w:rPr>
        <w:t>,</w:t>
      </w:r>
    </w:p>
    <w:p w14:paraId="385DDF45" w14:textId="51A44560" w:rsidR="0094373C" w:rsidRPr="00E2784D" w:rsidRDefault="00E938FC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94373C"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>t</w:t>
      </w:r>
      <w:r w:rsidR="0094373C" w:rsidRPr="00E2784D">
        <w:rPr>
          <w:rFonts w:cstheme="minorHAnsi"/>
          <w:sz w:val="24"/>
          <w:szCs w:val="24"/>
        </w:rPr>
        <w:t xml:space="preserve">hat I </w:t>
      </w:r>
      <w:r w:rsidR="0005295B" w:rsidRPr="00E2784D">
        <w:rPr>
          <w:rFonts w:cstheme="minorHAnsi"/>
          <w:sz w:val="24"/>
          <w:szCs w:val="24"/>
        </w:rPr>
        <w:t xml:space="preserve">similarly </w:t>
      </w:r>
      <w:r w:rsidR="0094373C" w:rsidRPr="00E2784D">
        <w:rPr>
          <w:rFonts w:cstheme="minorHAnsi"/>
          <w:sz w:val="24"/>
          <w:szCs w:val="24"/>
        </w:rPr>
        <w:t>cannot claim as my own</w:t>
      </w:r>
      <w:r w:rsidR="0005295B" w:rsidRPr="00E2784D">
        <w:rPr>
          <w:rFonts w:cstheme="minorHAnsi"/>
          <w:sz w:val="24"/>
          <w:szCs w:val="24"/>
        </w:rPr>
        <w:t>,</w:t>
      </w:r>
    </w:p>
    <w:p w14:paraId="54E57881" w14:textId="75081970" w:rsidR="008428F1" w:rsidRPr="00E2784D" w:rsidRDefault="001E05BF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E938FC" w:rsidRPr="00E2784D">
        <w:rPr>
          <w:rFonts w:cstheme="minorHAnsi"/>
          <w:sz w:val="24"/>
          <w:szCs w:val="24"/>
        </w:rPr>
        <w:t>y</w:t>
      </w:r>
      <w:r w:rsidR="0094373C" w:rsidRPr="00E2784D">
        <w:rPr>
          <w:rFonts w:cstheme="minorHAnsi"/>
          <w:sz w:val="24"/>
          <w:szCs w:val="24"/>
        </w:rPr>
        <w:t xml:space="preserve">et celebrate </w:t>
      </w:r>
      <w:r w:rsidR="008428F1" w:rsidRPr="00E2784D">
        <w:rPr>
          <w:rFonts w:cstheme="minorHAnsi"/>
          <w:sz w:val="24"/>
          <w:szCs w:val="24"/>
        </w:rPr>
        <w:t>their liberation from slavery</w:t>
      </w:r>
    </w:p>
    <w:p w14:paraId="3E0AC9A6" w14:textId="419FC479" w:rsidR="008428F1" w:rsidRPr="00E2784D" w:rsidRDefault="0039725D" w:rsidP="008428F1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as they yet cry out for</w:t>
      </w:r>
      <w:r w:rsidR="00E938FC" w:rsidRPr="00E2784D">
        <w:rPr>
          <w:rFonts w:cstheme="minorHAnsi"/>
          <w:sz w:val="24"/>
          <w:szCs w:val="24"/>
        </w:rPr>
        <w:t xml:space="preserve"> their unrealized equal dignity</w:t>
      </w:r>
      <w:r w:rsidR="008428F1" w:rsidRPr="00E2784D">
        <w:rPr>
          <w:rFonts w:cstheme="minorHAnsi"/>
          <w:sz w:val="24"/>
          <w:szCs w:val="24"/>
        </w:rPr>
        <w:t>.</w:t>
      </w:r>
    </w:p>
    <w:p w14:paraId="7B7D9154" w14:textId="77777777" w:rsidR="008428F1" w:rsidRPr="00E2784D" w:rsidRDefault="008428F1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0F63E3A7" w14:textId="2941223C" w:rsidR="004F17B4" w:rsidRPr="00E2784D" w:rsidRDefault="004F17B4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Many of us don’t have deep resources</w:t>
      </w:r>
      <w:r w:rsidR="00E938FC" w:rsidRPr="00E2784D">
        <w:rPr>
          <w:rFonts w:cstheme="minorHAnsi"/>
          <w:sz w:val="24"/>
          <w:szCs w:val="24"/>
        </w:rPr>
        <w:t>,</w:t>
      </w:r>
    </w:p>
    <w:p w14:paraId="37A0F8D5" w14:textId="0EAE4190" w:rsidR="004F17B4" w:rsidRPr="00E2784D" w:rsidRDefault="004F17B4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E66A30" w:rsidRPr="00E2784D">
        <w:rPr>
          <w:rFonts w:cstheme="minorHAnsi"/>
          <w:sz w:val="24"/>
          <w:szCs w:val="24"/>
        </w:rPr>
        <w:t xml:space="preserve">And have our </w:t>
      </w:r>
      <w:r w:rsidR="002D6AA8" w:rsidRPr="00E2784D">
        <w:rPr>
          <w:rFonts w:cstheme="minorHAnsi"/>
          <w:sz w:val="24"/>
          <w:szCs w:val="24"/>
        </w:rPr>
        <w:t>own version of a</w:t>
      </w:r>
      <w:r w:rsidRPr="00E2784D">
        <w:rPr>
          <w:rFonts w:cstheme="minorHAnsi"/>
          <w:sz w:val="24"/>
          <w:szCs w:val="24"/>
        </w:rPr>
        <w:t xml:space="preserve"> few loaves and fishes</w:t>
      </w:r>
      <w:r w:rsidR="00E66A30" w:rsidRPr="00E2784D">
        <w:rPr>
          <w:rFonts w:cstheme="minorHAnsi"/>
          <w:sz w:val="24"/>
          <w:szCs w:val="24"/>
        </w:rPr>
        <w:t>,</w:t>
      </w:r>
    </w:p>
    <w:p w14:paraId="29B97FE5" w14:textId="77777777" w:rsidR="006D63FD" w:rsidRPr="00E2784D" w:rsidRDefault="006D63FD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4D6A9D6" w14:textId="6A6E2857" w:rsidR="002D6AA8" w:rsidRPr="00E2784D" w:rsidRDefault="002D6AA8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E66A30" w:rsidRPr="00E2784D">
        <w:rPr>
          <w:rFonts w:cstheme="minorHAnsi"/>
          <w:sz w:val="24"/>
          <w:szCs w:val="24"/>
        </w:rPr>
        <w:t>b</w:t>
      </w:r>
      <w:r w:rsidRPr="00E2784D">
        <w:rPr>
          <w:rFonts w:cstheme="minorHAnsi"/>
          <w:sz w:val="24"/>
          <w:szCs w:val="24"/>
        </w:rPr>
        <w:t xml:space="preserve">ut </w:t>
      </w:r>
      <w:r w:rsidR="005D40E3" w:rsidRPr="00E2784D">
        <w:rPr>
          <w:rFonts w:cstheme="minorHAnsi"/>
          <w:sz w:val="24"/>
          <w:szCs w:val="24"/>
        </w:rPr>
        <w:t xml:space="preserve">on this </w:t>
      </w:r>
      <w:r w:rsidR="00E66A30" w:rsidRPr="00E2784D">
        <w:rPr>
          <w:rFonts w:cstheme="minorHAnsi"/>
          <w:sz w:val="24"/>
          <w:szCs w:val="24"/>
        </w:rPr>
        <w:t xml:space="preserve">coalescing if not </w:t>
      </w:r>
      <w:r w:rsidR="00D10C04" w:rsidRPr="00E2784D">
        <w:rPr>
          <w:rFonts w:cstheme="minorHAnsi"/>
          <w:sz w:val="24"/>
          <w:szCs w:val="24"/>
        </w:rPr>
        <w:t xml:space="preserve">collision of </w:t>
      </w:r>
      <w:r w:rsidR="005018B2" w:rsidRPr="00E2784D">
        <w:rPr>
          <w:rFonts w:cstheme="minorHAnsi"/>
          <w:sz w:val="24"/>
          <w:szCs w:val="24"/>
        </w:rPr>
        <w:t>festivals and feast</w:t>
      </w:r>
      <w:r w:rsidR="006D63FD" w:rsidRPr="00E2784D">
        <w:rPr>
          <w:rFonts w:cstheme="minorHAnsi"/>
          <w:sz w:val="24"/>
          <w:szCs w:val="24"/>
        </w:rPr>
        <w:t>,</w:t>
      </w:r>
    </w:p>
    <w:p w14:paraId="1CC78183" w14:textId="5F6E3C3E" w:rsidR="005018B2" w:rsidRPr="00E2784D" w:rsidRDefault="005018B2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D63FD" w:rsidRPr="00E2784D">
        <w:rPr>
          <w:rFonts w:cstheme="minorHAnsi"/>
          <w:sz w:val="24"/>
          <w:szCs w:val="24"/>
        </w:rPr>
        <w:t>i</w:t>
      </w:r>
      <w:r w:rsidRPr="00E2784D">
        <w:rPr>
          <w:rFonts w:cstheme="minorHAnsi"/>
          <w:sz w:val="24"/>
          <w:szCs w:val="24"/>
        </w:rPr>
        <w:t xml:space="preserve">n the </w:t>
      </w:r>
      <w:r w:rsidR="0082350E" w:rsidRPr="00E2784D">
        <w:rPr>
          <w:rFonts w:cstheme="minorHAnsi"/>
          <w:sz w:val="24"/>
          <w:szCs w:val="24"/>
        </w:rPr>
        <w:t>image</w:t>
      </w:r>
      <w:r w:rsidRPr="00E2784D">
        <w:rPr>
          <w:rFonts w:cstheme="minorHAnsi"/>
          <w:sz w:val="24"/>
          <w:szCs w:val="24"/>
        </w:rPr>
        <w:t xml:space="preserve"> of </w:t>
      </w:r>
      <w:r w:rsidR="006D63FD" w:rsidRPr="00E2784D">
        <w:rPr>
          <w:rFonts w:cstheme="minorHAnsi"/>
          <w:sz w:val="24"/>
          <w:szCs w:val="24"/>
        </w:rPr>
        <w:t>our</w:t>
      </w:r>
      <w:r w:rsidRPr="00E2784D">
        <w:rPr>
          <w:rFonts w:cstheme="minorHAnsi"/>
          <w:sz w:val="24"/>
          <w:szCs w:val="24"/>
        </w:rPr>
        <w:t xml:space="preserve"> parent God</w:t>
      </w:r>
    </w:p>
    <w:p w14:paraId="103A10F4" w14:textId="395A372D" w:rsidR="005018B2" w:rsidRPr="00E2784D" w:rsidRDefault="005018B2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D63FD" w:rsidRPr="00E2784D">
        <w:rPr>
          <w:rFonts w:cstheme="minorHAnsi"/>
          <w:sz w:val="24"/>
          <w:szCs w:val="24"/>
        </w:rPr>
        <w:t>the</w:t>
      </w:r>
      <w:r w:rsidR="004256ED" w:rsidRPr="00E2784D">
        <w:rPr>
          <w:rFonts w:cstheme="minorHAnsi"/>
          <w:sz w:val="24"/>
          <w:szCs w:val="24"/>
        </w:rPr>
        <w:t xml:space="preserve"> emancipating </w:t>
      </w:r>
      <w:r w:rsidRPr="00E2784D">
        <w:rPr>
          <w:rFonts w:cstheme="minorHAnsi"/>
          <w:sz w:val="24"/>
          <w:szCs w:val="24"/>
        </w:rPr>
        <w:t>Christ</w:t>
      </w:r>
    </w:p>
    <w:p w14:paraId="5DBC14C8" w14:textId="0582E67E" w:rsidR="005018B2" w:rsidRPr="00E2784D" w:rsidRDefault="005018B2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6D63FD" w:rsidRPr="00E2784D">
        <w:rPr>
          <w:rFonts w:cstheme="minorHAnsi"/>
          <w:sz w:val="24"/>
          <w:szCs w:val="24"/>
        </w:rPr>
        <w:t>a</w:t>
      </w:r>
      <w:r w:rsidRPr="00E2784D">
        <w:rPr>
          <w:rFonts w:cstheme="minorHAnsi"/>
          <w:sz w:val="24"/>
          <w:szCs w:val="24"/>
        </w:rPr>
        <w:t xml:space="preserve"> nourishing </w:t>
      </w:r>
      <w:r w:rsidR="00BC5BF0" w:rsidRPr="00E2784D">
        <w:rPr>
          <w:rFonts w:cstheme="minorHAnsi"/>
          <w:sz w:val="24"/>
          <w:szCs w:val="24"/>
        </w:rPr>
        <w:t>Spirit</w:t>
      </w:r>
    </w:p>
    <w:p w14:paraId="37256137" w14:textId="77777777" w:rsidR="006D63FD" w:rsidRPr="00E2784D" w:rsidRDefault="006D63FD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4B4B5E23" w14:textId="09D12281" w:rsidR="003A7FD7" w:rsidRPr="00E2784D" w:rsidRDefault="00BC5BF0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 xml:space="preserve">We too are commissioned to </w:t>
      </w:r>
      <w:r w:rsidR="00E96AA9" w:rsidRPr="00E2784D">
        <w:rPr>
          <w:rFonts w:cstheme="minorHAnsi"/>
          <w:sz w:val="24"/>
          <w:szCs w:val="24"/>
        </w:rPr>
        <w:t xml:space="preserve">sacrifice, to struggle, to </w:t>
      </w:r>
      <w:r w:rsidR="003A7FD7" w:rsidRPr="00E2784D">
        <w:rPr>
          <w:rFonts w:cstheme="minorHAnsi"/>
          <w:sz w:val="24"/>
          <w:szCs w:val="24"/>
        </w:rPr>
        <w:t>endure</w:t>
      </w:r>
    </w:p>
    <w:p w14:paraId="529EB115" w14:textId="0A70013B" w:rsidR="007E22E0" w:rsidRPr="00E2784D" w:rsidRDefault="00D10C04" w:rsidP="003A7FD7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s</w:t>
      </w:r>
      <w:r w:rsidR="007E22E0" w:rsidRPr="00E2784D">
        <w:rPr>
          <w:rFonts w:cstheme="minorHAnsi"/>
          <w:sz w:val="24"/>
          <w:szCs w:val="24"/>
        </w:rPr>
        <w:t>o that, no matter how modestly,</w:t>
      </w:r>
    </w:p>
    <w:p w14:paraId="51BD563A" w14:textId="20C0364C" w:rsidR="00BC5BF0" w:rsidRPr="00E2784D" w:rsidRDefault="003A7FD7" w:rsidP="003A7FD7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 xml:space="preserve">we too can </w:t>
      </w:r>
      <w:r w:rsidR="00BC5BF0" w:rsidRPr="00E2784D">
        <w:rPr>
          <w:rFonts w:cstheme="minorHAnsi"/>
          <w:sz w:val="24"/>
          <w:szCs w:val="24"/>
        </w:rPr>
        <w:t xml:space="preserve">multiple, nourish, </w:t>
      </w:r>
      <w:r w:rsidRPr="00E2784D">
        <w:rPr>
          <w:rFonts w:cstheme="minorHAnsi"/>
          <w:sz w:val="24"/>
          <w:szCs w:val="24"/>
        </w:rPr>
        <w:t xml:space="preserve">and </w:t>
      </w:r>
      <w:r w:rsidR="00BC5BF0" w:rsidRPr="00E2784D">
        <w:rPr>
          <w:rFonts w:cstheme="minorHAnsi"/>
          <w:sz w:val="24"/>
          <w:szCs w:val="24"/>
        </w:rPr>
        <w:t>liberate</w:t>
      </w:r>
      <w:r w:rsidR="00F03484" w:rsidRPr="00E2784D">
        <w:rPr>
          <w:rFonts w:cstheme="minorHAnsi"/>
          <w:sz w:val="24"/>
          <w:szCs w:val="24"/>
        </w:rPr>
        <w:t xml:space="preserve"> for</w:t>
      </w:r>
    </w:p>
    <w:p w14:paraId="70C5BF64" w14:textId="08EFC31A" w:rsidR="003A7FD7" w:rsidRPr="00E2784D" w:rsidRDefault="00F03484" w:rsidP="003A7FD7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t</w:t>
      </w:r>
      <w:r w:rsidR="003A7FD7" w:rsidRPr="00E2784D">
        <w:rPr>
          <w:rFonts w:cstheme="minorHAnsi"/>
          <w:sz w:val="24"/>
          <w:szCs w:val="24"/>
        </w:rPr>
        <w:t xml:space="preserve">hose children of God </w:t>
      </w:r>
      <w:r w:rsidR="00784554" w:rsidRPr="00E2784D">
        <w:rPr>
          <w:rFonts w:cstheme="minorHAnsi"/>
          <w:sz w:val="24"/>
          <w:szCs w:val="24"/>
        </w:rPr>
        <w:t xml:space="preserve">so </w:t>
      </w:r>
      <w:r w:rsidR="00107B6D" w:rsidRPr="00E2784D">
        <w:rPr>
          <w:rFonts w:cstheme="minorHAnsi"/>
          <w:sz w:val="24"/>
          <w:szCs w:val="24"/>
        </w:rPr>
        <w:t>desperate</w:t>
      </w:r>
      <w:r w:rsidR="00784554" w:rsidRPr="00E2784D">
        <w:rPr>
          <w:rFonts w:cstheme="minorHAnsi"/>
          <w:sz w:val="24"/>
          <w:szCs w:val="24"/>
        </w:rPr>
        <w:t xml:space="preserve"> for such care.</w:t>
      </w:r>
    </w:p>
    <w:p w14:paraId="4770C57C" w14:textId="77777777" w:rsidR="003121FA" w:rsidRPr="00E2784D" w:rsidRDefault="003121FA" w:rsidP="003121FA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173F575" w14:textId="73204F27" w:rsidR="003121FA" w:rsidRPr="00E2784D" w:rsidRDefault="003121FA" w:rsidP="003121FA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i/>
          <w:iCs/>
          <w:sz w:val="24"/>
          <w:szCs w:val="24"/>
        </w:rPr>
        <w:t>Dear Dad</w:t>
      </w:r>
      <w:r w:rsidRPr="00E2784D">
        <w:rPr>
          <w:rFonts w:cstheme="minorHAnsi"/>
          <w:sz w:val="24"/>
          <w:szCs w:val="24"/>
        </w:rPr>
        <w:t>, is how this belated Father’s Day letter begins:</w:t>
      </w:r>
      <w:r w:rsidR="00EB046B" w:rsidRPr="00E2784D">
        <w:rPr>
          <w:rStyle w:val="EndnoteReference"/>
          <w:rFonts w:cstheme="minorHAnsi"/>
          <w:sz w:val="24"/>
          <w:szCs w:val="24"/>
        </w:rPr>
        <w:endnoteReference w:id="11"/>
      </w:r>
    </w:p>
    <w:p w14:paraId="39022BAB" w14:textId="77777777" w:rsidR="00107B6D" w:rsidRPr="00E2784D" w:rsidRDefault="00107B6D" w:rsidP="003A7FD7">
      <w:pPr>
        <w:spacing w:after="0" w:line="240" w:lineRule="auto"/>
        <w:ind w:left="720" w:right="-720" w:firstLine="720"/>
        <w:rPr>
          <w:rFonts w:cstheme="minorHAnsi"/>
          <w:sz w:val="24"/>
          <w:szCs w:val="24"/>
        </w:rPr>
      </w:pPr>
    </w:p>
    <w:p w14:paraId="07002C77" w14:textId="6AF3E629" w:rsidR="00107B6D" w:rsidRPr="00E2784D" w:rsidRDefault="00107B6D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>Thank you for assuring me I wouldn't drown when the water was filling the bathtub when I was very young and very sure the water would keep coming and what would happen then? You showed me that spot under the faucet, a little emergency drain.</w:t>
      </w:r>
    </w:p>
    <w:p w14:paraId="6CC8D8BC" w14:textId="77777777" w:rsidR="00582004" w:rsidRPr="00E2784D" w:rsidRDefault="00582004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2CB67CEA" w14:textId="6E7A818C" w:rsidR="00107B6D" w:rsidRPr="00E2784D" w:rsidRDefault="00107B6D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>Thank you for introducing me to your favorite athletes. Joe Louis. Sugar Ray Robinson. Sam Snead. Together, we liked Joe Frazier (you were not an Ali guy) and Jack Nicklaus.</w:t>
      </w:r>
    </w:p>
    <w:p w14:paraId="6B73BA86" w14:textId="77777777" w:rsidR="00582004" w:rsidRPr="00E2784D" w:rsidRDefault="00582004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FE2F2DF" w14:textId="702F8E51" w:rsidR="00107B6D" w:rsidRPr="00E2784D" w:rsidRDefault="00107B6D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>Thank you for all your music I didn't like then. Duke Ellington. Ella Fitzgerald. Louie Armstrong. (You were not a Charlie Parker guy). Those old albums of yours? I have them now on CD.</w:t>
      </w:r>
    </w:p>
    <w:p w14:paraId="336B3D0D" w14:textId="77777777" w:rsidR="000D30CA" w:rsidRPr="00E2784D" w:rsidRDefault="000D30CA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399A61F" w14:textId="759A16D7" w:rsidR="00107B6D" w:rsidRPr="00E2784D" w:rsidRDefault="00107B6D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>Thank you for your work bench. I kept your level and some weird massive wrench. I never saw you use it. I haven't used it. But I like having a weird massive wrench in the unlikely event a major construction project bewitches me.</w:t>
      </w:r>
    </w:p>
    <w:p w14:paraId="30CF9DEF" w14:textId="77777777" w:rsidR="000D30CA" w:rsidRPr="00E2784D" w:rsidRDefault="000D30CA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AEBD2E6" w14:textId="77777777" w:rsidR="00107B6D" w:rsidRPr="00E2784D" w:rsidRDefault="00107B6D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>Thank you for the golf lessons. I still can handle a nine iron, but golf didn't stick with me. Damn you, long irons.</w:t>
      </w:r>
    </w:p>
    <w:p w14:paraId="7F6BD547" w14:textId="77777777" w:rsidR="0098517B" w:rsidRPr="00E2784D" w:rsidRDefault="0098517B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CCA869B" w14:textId="18DD5E00" w:rsidR="00107B6D" w:rsidRPr="00E2784D" w:rsidRDefault="00107B6D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 xml:space="preserve">Thank you for taking me to Disney World the year after it opened. You would have much rather been on a golf course, or fishing, or listening to Louie Armstrong in your La-Z-Boy, or watching Don Shula's Miami Dolphins beat everybody. But you </w:t>
      </w:r>
      <w:r w:rsidRPr="00E2784D">
        <w:rPr>
          <w:rFonts w:asciiTheme="minorHAnsi" w:hAnsiTheme="minorHAnsi" w:cstheme="minorHAnsi"/>
          <w:i/>
          <w:iCs/>
        </w:rPr>
        <w:lastRenderedPageBreak/>
        <w:t>went to the Magic Kingdom, suffered the long lines, indulged me, fathered me.</w:t>
      </w:r>
    </w:p>
    <w:p w14:paraId="1F5EE96E" w14:textId="77777777" w:rsidR="007A26E9" w:rsidRPr="00E2784D" w:rsidRDefault="007A26E9" w:rsidP="00107B6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0837DDB" w14:textId="3F5517B7" w:rsidR="00107B6D" w:rsidRPr="00E2784D" w:rsidRDefault="00107B6D" w:rsidP="00A67EB6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E2784D">
        <w:rPr>
          <w:rFonts w:asciiTheme="minorHAnsi" w:hAnsiTheme="minorHAnsi" w:cstheme="minorHAnsi"/>
          <w:i/>
          <w:iCs/>
        </w:rPr>
        <w:t>Thank you for maybe the greatest Christmas gift</w:t>
      </w:r>
      <w:r w:rsidR="00C47977" w:rsidRPr="00E2784D">
        <w:rPr>
          <w:rFonts w:asciiTheme="minorHAnsi" w:hAnsiTheme="minorHAnsi" w:cstheme="minorHAnsi"/>
          <w:i/>
          <w:iCs/>
        </w:rPr>
        <w:t>..</w:t>
      </w:r>
      <w:r w:rsidRPr="00E2784D">
        <w:rPr>
          <w:rFonts w:asciiTheme="minorHAnsi" w:hAnsiTheme="minorHAnsi" w:cstheme="minorHAnsi"/>
          <w:i/>
          <w:iCs/>
        </w:rPr>
        <w:t>. My brother left for college. You turned his bedroom into your office. This was not my idea</w:t>
      </w:r>
      <w:r w:rsidR="007A26E9" w:rsidRPr="00E2784D">
        <w:rPr>
          <w:rFonts w:asciiTheme="minorHAnsi" w:hAnsiTheme="minorHAnsi" w:cstheme="minorHAnsi"/>
          <w:i/>
          <w:iCs/>
        </w:rPr>
        <w:t xml:space="preserve"> … </w:t>
      </w:r>
      <w:r w:rsidRPr="00E2784D">
        <w:rPr>
          <w:rFonts w:asciiTheme="minorHAnsi" w:hAnsiTheme="minorHAnsi" w:cstheme="minorHAnsi"/>
          <w:i/>
          <w:iCs/>
        </w:rPr>
        <w:t xml:space="preserve">his room </w:t>
      </w:r>
      <w:r w:rsidR="008A1171" w:rsidRPr="00E2784D">
        <w:rPr>
          <w:rFonts w:asciiTheme="minorHAnsi" w:hAnsiTheme="minorHAnsi" w:cstheme="minorHAnsi"/>
          <w:i/>
          <w:iCs/>
        </w:rPr>
        <w:t xml:space="preserve">… </w:t>
      </w:r>
      <w:r w:rsidRPr="00E2784D">
        <w:rPr>
          <w:rFonts w:asciiTheme="minorHAnsi" w:hAnsiTheme="minorHAnsi" w:cstheme="minorHAnsi"/>
          <w:i/>
          <w:iCs/>
        </w:rPr>
        <w:t>should be passed down to me</w:t>
      </w:r>
      <w:r w:rsidR="009214B9" w:rsidRPr="00E2784D">
        <w:rPr>
          <w:rFonts w:asciiTheme="minorHAnsi" w:hAnsiTheme="minorHAnsi" w:cstheme="minorHAnsi"/>
          <w:i/>
          <w:iCs/>
        </w:rPr>
        <w:t xml:space="preserve">… </w:t>
      </w:r>
      <w:r w:rsidRPr="00E2784D">
        <w:rPr>
          <w:rFonts w:asciiTheme="minorHAnsi" w:hAnsiTheme="minorHAnsi" w:cstheme="minorHAnsi"/>
          <w:i/>
          <w:iCs/>
        </w:rPr>
        <w:t xml:space="preserve">Then, that Christmas, you </w:t>
      </w:r>
      <w:r w:rsidR="00A532D2" w:rsidRPr="00E2784D">
        <w:rPr>
          <w:rFonts w:asciiTheme="minorHAnsi" w:hAnsiTheme="minorHAnsi" w:cstheme="minorHAnsi"/>
          <w:i/>
          <w:iCs/>
        </w:rPr>
        <w:t>[</w:t>
      </w:r>
      <w:r w:rsidR="004A0AA1" w:rsidRPr="00E2784D">
        <w:rPr>
          <w:rFonts w:asciiTheme="minorHAnsi" w:hAnsiTheme="minorHAnsi" w:cstheme="minorHAnsi"/>
          <w:i/>
          <w:iCs/>
        </w:rPr>
        <w:t xml:space="preserve">exited] </w:t>
      </w:r>
      <w:r w:rsidRPr="00E2784D">
        <w:rPr>
          <w:rFonts w:asciiTheme="minorHAnsi" w:hAnsiTheme="minorHAnsi" w:cstheme="minorHAnsi"/>
          <w:i/>
          <w:iCs/>
        </w:rPr>
        <w:t>the corner bedroom</w:t>
      </w:r>
      <w:r w:rsidR="004A0AA1" w:rsidRPr="00E2784D">
        <w:rPr>
          <w:rFonts w:asciiTheme="minorHAnsi" w:hAnsiTheme="minorHAnsi" w:cstheme="minorHAnsi"/>
          <w:i/>
          <w:iCs/>
        </w:rPr>
        <w:t xml:space="preserve"> [and] …</w:t>
      </w:r>
      <w:r w:rsidRPr="00E2784D">
        <w:rPr>
          <w:rFonts w:asciiTheme="minorHAnsi" w:hAnsiTheme="minorHAnsi" w:cstheme="minorHAnsi"/>
          <w:i/>
          <w:iCs/>
        </w:rPr>
        <w:t xml:space="preserve">actually deeded me the room </w:t>
      </w:r>
      <w:r w:rsidR="00504EAA" w:rsidRPr="00E2784D">
        <w:rPr>
          <w:rFonts w:asciiTheme="minorHAnsi" w:hAnsiTheme="minorHAnsi" w:cstheme="minorHAnsi"/>
          <w:i/>
          <w:iCs/>
        </w:rPr>
        <w:t xml:space="preserve">– a </w:t>
      </w:r>
      <w:r w:rsidRPr="00E2784D">
        <w:rPr>
          <w:rFonts w:asciiTheme="minorHAnsi" w:hAnsiTheme="minorHAnsi" w:cstheme="minorHAnsi"/>
          <w:i/>
          <w:iCs/>
        </w:rPr>
        <w:t xml:space="preserve">legal document </w:t>
      </w:r>
      <w:r w:rsidR="00504EAA" w:rsidRPr="00E2784D">
        <w:rPr>
          <w:rFonts w:asciiTheme="minorHAnsi" w:hAnsiTheme="minorHAnsi" w:cstheme="minorHAnsi"/>
          <w:i/>
          <w:iCs/>
        </w:rPr>
        <w:t xml:space="preserve">drawn up </w:t>
      </w:r>
      <w:r w:rsidRPr="00E2784D">
        <w:rPr>
          <w:rFonts w:asciiTheme="minorHAnsi" w:hAnsiTheme="minorHAnsi" w:cstheme="minorHAnsi"/>
          <w:i/>
          <w:iCs/>
        </w:rPr>
        <w:t xml:space="preserve">at your law office. I became the official owner of my brother's bedroom. </w:t>
      </w:r>
      <w:r w:rsidR="008A1171" w:rsidRPr="00E2784D">
        <w:rPr>
          <w:rFonts w:asciiTheme="minorHAnsi" w:hAnsiTheme="minorHAnsi" w:cstheme="minorHAnsi"/>
          <w:i/>
          <w:iCs/>
        </w:rPr>
        <w:t>..</w:t>
      </w:r>
      <w:r w:rsidRPr="00E2784D">
        <w:rPr>
          <w:rFonts w:asciiTheme="minorHAnsi" w:hAnsiTheme="minorHAnsi" w:cstheme="minorHAnsi"/>
          <w:i/>
          <w:iCs/>
        </w:rPr>
        <w:t>. I still keep the deed in a lock box just in case someone tries to steal the memory.</w:t>
      </w:r>
      <w:r w:rsidR="008A1171" w:rsidRPr="00E2784D">
        <w:rPr>
          <w:rFonts w:asciiTheme="minorHAnsi" w:hAnsiTheme="minorHAnsi" w:cstheme="minorHAnsi"/>
          <w:i/>
          <w:iCs/>
        </w:rPr>
        <w:t xml:space="preserve">  </w:t>
      </w:r>
      <w:r w:rsidRPr="00E2784D">
        <w:rPr>
          <w:rFonts w:asciiTheme="minorHAnsi" w:hAnsiTheme="minorHAnsi" w:cstheme="minorHAnsi"/>
          <w:i/>
          <w:iCs/>
        </w:rPr>
        <w:t xml:space="preserve">I have become a memory hoarder, but I wish I could remember more things to thank you for </w:t>
      </w:r>
      <w:r w:rsidR="00504EAA" w:rsidRPr="00E2784D">
        <w:rPr>
          <w:rFonts w:asciiTheme="minorHAnsi" w:hAnsiTheme="minorHAnsi" w:cstheme="minorHAnsi"/>
          <w:i/>
          <w:iCs/>
        </w:rPr>
        <w:t>[this]</w:t>
      </w:r>
      <w:r w:rsidRPr="00E2784D">
        <w:rPr>
          <w:rFonts w:asciiTheme="minorHAnsi" w:hAnsiTheme="minorHAnsi" w:cstheme="minorHAnsi"/>
          <w:i/>
          <w:iCs/>
        </w:rPr>
        <w:t xml:space="preserve"> Father's Day.</w:t>
      </w:r>
      <w:r w:rsidR="00A67EB6" w:rsidRPr="00E2784D">
        <w:rPr>
          <w:rFonts w:asciiTheme="minorHAnsi" w:hAnsiTheme="minorHAnsi" w:cstheme="minorHAnsi"/>
          <w:i/>
          <w:iCs/>
        </w:rPr>
        <w:t xml:space="preserve">  </w:t>
      </w:r>
      <w:r w:rsidR="00322330" w:rsidRPr="00E2784D">
        <w:rPr>
          <w:rFonts w:asciiTheme="minorHAnsi" w:hAnsiTheme="minorHAnsi" w:cstheme="minorHAnsi"/>
          <w:i/>
          <w:iCs/>
        </w:rPr>
        <w:t>[Love, Jack]</w:t>
      </w:r>
    </w:p>
    <w:p w14:paraId="1FCDE474" w14:textId="77777777" w:rsidR="00107B6D" w:rsidRPr="00E2784D" w:rsidRDefault="00107B6D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</w:p>
    <w:p w14:paraId="5344B846" w14:textId="293457B7" w:rsidR="0043241A" w:rsidRPr="00E2784D" w:rsidRDefault="0043241A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I don’t know anybody who got deeded the corner bedroom</w:t>
      </w:r>
      <w:r w:rsidR="00C61AD9" w:rsidRPr="00E2784D">
        <w:rPr>
          <w:rFonts w:cstheme="minorHAnsi"/>
          <w:sz w:val="24"/>
          <w:szCs w:val="24"/>
        </w:rPr>
        <w:t>,</w:t>
      </w:r>
    </w:p>
    <w:p w14:paraId="28230AEB" w14:textId="58808ED5" w:rsidR="0043241A" w:rsidRPr="00E2784D" w:rsidRDefault="0043241A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C61AD9" w:rsidRPr="00E2784D">
        <w:rPr>
          <w:rFonts w:cstheme="minorHAnsi"/>
          <w:sz w:val="24"/>
          <w:szCs w:val="24"/>
        </w:rPr>
        <w:t>c</w:t>
      </w:r>
      <w:r w:rsidRPr="00E2784D">
        <w:rPr>
          <w:rFonts w:cstheme="minorHAnsi"/>
          <w:sz w:val="24"/>
          <w:szCs w:val="24"/>
        </w:rPr>
        <w:t>ertainly didn’t happen to me</w:t>
      </w:r>
    </w:p>
    <w:p w14:paraId="37E18FCA" w14:textId="269BC53F" w:rsidR="0043241A" w:rsidRPr="00E2784D" w:rsidRDefault="0043241A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A137FF" w:rsidRPr="00E2784D">
        <w:rPr>
          <w:rFonts w:cstheme="minorHAnsi"/>
          <w:sz w:val="24"/>
          <w:szCs w:val="24"/>
        </w:rPr>
        <w:t>b</w:t>
      </w:r>
      <w:r w:rsidRPr="00E2784D">
        <w:rPr>
          <w:rFonts w:cstheme="minorHAnsi"/>
          <w:sz w:val="24"/>
          <w:szCs w:val="24"/>
        </w:rPr>
        <w:t xml:space="preserve">ut in Christ we were all deeded the </w:t>
      </w:r>
      <w:r w:rsidR="00BF4481" w:rsidRPr="00E2784D">
        <w:rPr>
          <w:rFonts w:cstheme="minorHAnsi"/>
          <w:sz w:val="24"/>
          <w:szCs w:val="24"/>
        </w:rPr>
        <w:t>right and responsibility</w:t>
      </w:r>
    </w:p>
    <w:p w14:paraId="4148AD93" w14:textId="0B3BD46C" w:rsidR="00BF4481" w:rsidRPr="00E2784D" w:rsidRDefault="00BF4481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  <w:r w:rsidR="00A137FF" w:rsidRPr="00E2784D">
        <w:rPr>
          <w:rFonts w:cstheme="minorHAnsi"/>
          <w:sz w:val="24"/>
          <w:szCs w:val="24"/>
        </w:rPr>
        <w:t>t</w:t>
      </w:r>
      <w:r w:rsidRPr="00E2784D">
        <w:rPr>
          <w:rFonts w:cstheme="minorHAnsi"/>
          <w:sz w:val="24"/>
          <w:szCs w:val="24"/>
        </w:rPr>
        <w:t>o parent, to nourish, to shelter, to safeguard, to honor</w:t>
      </w:r>
    </w:p>
    <w:p w14:paraId="23F3EE1B" w14:textId="5ED15640" w:rsidR="00E5184A" w:rsidRPr="00E2784D" w:rsidRDefault="00E5184A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="00A137FF" w:rsidRPr="00E2784D">
        <w:rPr>
          <w:rFonts w:cstheme="minorHAnsi"/>
          <w:sz w:val="24"/>
          <w:szCs w:val="24"/>
        </w:rPr>
        <w:t>t</w:t>
      </w:r>
      <w:r w:rsidRPr="00E2784D">
        <w:rPr>
          <w:rFonts w:cstheme="minorHAnsi"/>
          <w:sz w:val="24"/>
          <w:szCs w:val="24"/>
        </w:rPr>
        <w:t xml:space="preserve">o become </w:t>
      </w:r>
      <w:r w:rsidR="00A137FF" w:rsidRPr="00E2784D">
        <w:rPr>
          <w:rFonts w:cstheme="minorHAnsi"/>
          <w:sz w:val="24"/>
          <w:szCs w:val="24"/>
        </w:rPr>
        <w:t>life</w:t>
      </w:r>
      <w:r w:rsidRPr="00E2784D">
        <w:rPr>
          <w:rFonts w:cstheme="minorHAnsi"/>
          <w:sz w:val="24"/>
          <w:szCs w:val="24"/>
        </w:rPr>
        <w:t xml:space="preserve"> for others</w:t>
      </w:r>
    </w:p>
    <w:p w14:paraId="5FF29AA9" w14:textId="28973299" w:rsidR="00E5184A" w:rsidRPr="00E2784D" w:rsidRDefault="00E5184A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 xml:space="preserve">As </w:t>
      </w:r>
      <w:r w:rsidR="00A137FF" w:rsidRPr="00E2784D">
        <w:rPr>
          <w:rFonts w:cstheme="minorHAnsi"/>
          <w:sz w:val="24"/>
          <w:szCs w:val="24"/>
        </w:rPr>
        <w:t xml:space="preserve">we are reminded on this feast </w:t>
      </w:r>
    </w:p>
    <w:p w14:paraId="0E4A4755" w14:textId="3700E7D4" w:rsidR="00A137FF" w:rsidRPr="00E2784D" w:rsidRDefault="00A137FF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  <w:t>That Christ is for us.</w:t>
      </w:r>
    </w:p>
    <w:p w14:paraId="1872E213" w14:textId="77777777" w:rsidR="00715747" w:rsidRPr="00E2784D" w:rsidRDefault="00715747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</w:p>
    <w:p w14:paraId="62AA4579" w14:textId="37497DF3" w:rsidR="00715747" w:rsidRPr="00E2784D" w:rsidRDefault="00715747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>And, to all of you who do claim the title …</w:t>
      </w:r>
    </w:p>
    <w:p w14:paraId="36ACA4DC" w14:textId="1FEDB8BC" w:rsidR="00715747" w:rsidRPr="00E2784D" w:rsidRDefault="00715747" w:rsidP="0043241A">
      <w:pPr>
        <w:spacing w:after="0" w:line="240" w:lineRule="auto"/>
        <w:ind w:right="-720"/>
        <w:jc w:val="both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  <w:t>A very blessed, and happy father’s day!</w:t>
      </w:r>
    </w:p>
    <w:p w14:paraId="648078F9" w14:textId="77777777" w:rsidR="00784554" w:rsidRPr="00E2784D" w:rsidRDefault="00784554" w:rsidP="0078455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3B4549C7" w14:textId="77777777" w:rsidR="00784554" w:rsidRPr="00E2784D" w:rsidRDefault="00784554" w:rsidP="00784554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p w14:paraId="71E11FDA" w14:textId="7F5520D6" w:rsidR="004256ED" w:rsidRPr="00E2784D" w:rsidRDefault="004256ED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</w:p>
    <w:p w14:paraId="3833189C" w14:textId="177C4B9F" w:rsidR="00BC5BF0" w:rsidRPr="00E2784D" w:rsidRDefault="00BC5BF0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</w:p>
    <w:p w14:paraId="3DC2A5F1" w14:textId="0A069A9A" w:rsidR="004F17B4" w:rsidRPr="00E2784D" w:rsidRDefault="004F17B4" w:rsidP="008428F1">
      <w:pPr>
        <w:spacing w:after="0" w:line="240" w:lineRule="auto"/>
        <w:ind w:right="-720"/>
        <w:rPr>
          <w:rFonts w:cstheme="minorHAnsi"/>
          <w:sz w:val="24"/>
          <w:szCs w:val="24"/>
        </w:rPr>
      </w:pPr>
      <w:r w:rsidRPr="00E2784D">
        <w:rPr>
          <w:rFonts w:cstheme="minorHAnsi"/>
          <w:sz w:val="24"/>
          <w:szCs w:val="24"/>
        </w:rPr>
        <w:tab/>
      </w:r>
      <w:r w:rsidRPr="00E2784D">
        <w:rPr>
          <w:rFonts w:cstheme="minorHAnsi"/>
          <w:sz w:val="24"/>
          <w:szCs w:val="24"/>
        </w:rPr>
        <w:tab/>
      </w:r>
    </w:p>
    <w:p w14:paraId="4DB89C67" w14:textId="77777777" w:rsidR="0039725D" w:rsidRPr="00E2784D" w:rsidRDefault="0039725D" w:rsidP="00992297">
      <w:pPr>
        <w:spacing w:after="0" w:line="240" w:lineRule="auto"/>
        <w:ind w:right="-720"/>
        <w:rPr>
          <w:rFonts w:cstheme="minorHAnsi"/>
          <w:sz w:val="24"/>
          <w:szCs w:val="24"/>
        </w:rPr>
      </w:pPr>
    </w:p>
    <w:sectPr w:rsidR="0039725D" w:rsidRPr="00E2784D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B751" w14:textId="77777777" w:rsidR="006268F4" w:rsidRDefault="006268F4" w:rsidP="006268F4">
      <w:pPr>
        <w:spacing w:after="0" w:line="240" w:lineRule="auto"/>
      </w:pPr>
      <w:r>
        <w:separator/>
      </w:r>
    </w:p>
  </w:endnote>
  <w:endnote w:type="continuationSeparator" w:id="0">
    <w:p w14:paraId="7644C02C" w14:textId="77777777" w:rsidR="006268F4" w:rsidRDefault="006268F4" w:rsidP="006268F4">
      <w:pPr>
        <w:spacing w:after="0" w:line="240" w:lineRule="auto"/>
      </w:pPr>
      <w:r>
        <w:continuationSeparator/>
      </w:r>
    </w:p>
  </w:endnote>
  <w:endnote w:id="1">
    <w:p w14:paraId="5EE442C1" w14:textId="2EE51F10" w:rsidR="006268F4" w:rsidRDefault="006268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33F8F">
          <w:rPr>
            <w:rStyle w:val="Hyperlink"/>
          </w:rPr>
          <w:t>https://www.fnal.gov/</w:t>
        </w:r>
      </w:hyperlink>
      <w:r>
        <w:t xml:space="preserve"> </w:t>
      </w:r>
    </w:p>
  </w:endnote>
  <w:endnote w:id="2">
    <w:p w14:paraId="029D6370" w14:textId="7A10AC14" w:rsidR="0045296D" w:rsidRDefault="004529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D6D04">
        <w:t>Mark 7:24-30</w:t>
      </w:r>
    </w:p>
  </w:endnote>
  <w:endnote w:id="3">
    <w:p w14:paraId="5ADE0369" w14:textId="7ECCEBB8" w:rsidR="00B22219" w:rsidRDefault="00B22219">
      <w:pPr>
        <w:pStyle w:val="EndnoteText"/>
      </w:pPr>
      <w:r>
        <w:rPr>
          <w:rStyle w:val="EndnoteReference"/>
        </w:rPr>
        <w:endnoteRef/>
      </w:r>
      <w:r>
        <w:t xml:space="preserve"> Matt 22:23-33</w:t>
      </w:r>
    </w:p>
  </w:endnote>
  <w:endnote w:id="4">
    <w:p w14:paraId="344CE2DF" w14:textId="0F01D827" w:rsidR="00C74337" w:rsidRDefault="00C74337">
      <w:pPr>
        <w:pStyle w:val="EndnoteText"/>
      </w:pPr>
      <w:r>
        <w:rPr>
          <w:rStyle w:val="EndnoteReference"/>
        </w:rPr>
        <w:endnoteRef/>
      </w:r>
      <w:r>
        <w:t xml:space="preserve"> Luke 4:31-36</w:t>
      </w:r>
    </w:p>
  </w:endnote>
  <w:endnote w:id="5">
    <w:p w14:paraId="6D508230" w14:textId="5E67A8DE" w:rsidR="00050A77" w:rsidRDefault="00050A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D4D9F">
        <w:t>Mark 14:53-65</w:t>
      </w:r>
    </w:p>
  </w:endnote>
  <w:endnote w:id="6">
    <w:p w14:paraId="18BCFB57" w14:textId="1F581D69" w:rsidR="00AE0F2C" w:rsidRDefault="00AE0F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E0F2C">
        <w:t>https://www.britannica.com/topic/Juneteenth</w:t>
      </w:r>
    </w:p>
  </w:endnote>
  <w:endnote w:id="7">
    <w:p w14:paraId="75B0F09E" w14:textId="01468F45" w:rsidR="002C0E84" w:rsidRDefault="002C0E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C0E84">
        <w:t>https://en.wikipedia.org/wiki/Father%27s_Day</w:t>
      </w:r>
    </w:p>
  </w:endnote>
  <w:endnote w:id="8">
    <w:p w14:paraId="13571248" w14:textId="207E7072" w:rsidR="00906D3C" w:rsidRPr="00906D3C" w:rsidRDefault="00906D3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</w:rPr>
        <w:t xml:space="preserve">Lumen Gentium, </w:t>
      </w:r>
      <w:r>
        <w:t>no. 11</w:t>
      </w:r>
    </w:p>
  </w:endnote>
  <w:endnote w:id="9">
    <w:p w14:paraId="72CC4566" w14:textId="77777777" w:rsidR="00742595" w:rsidRDefault="00742595" w:rsidP="0074259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A33F8F">
          <w:rPr>
            <w:rStyle w:val="Hyperlink"/>
          </w:rPr>
          <w:t>https://pubmed.ncbi.nlm.nih.gov/17376564/</w:t>
        </w:r>
      </w:hyperlink>
      <w:r>
        <w:t xml:space="preserve"> </w:t>
      </w:r>
    </w:p>
  </w:endnote>
  <w:endnote w:id="10">
    <w:p w14:paraId="3F71E487" w14:textId="7C0C9489" w:rsidR="000E27AA" w:rsidRDefault="000E27A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E27AA">
        <w:t>M</w:t>
      </w:r>
      <w:r w:rsidR="00D3264D">
        <w:t>ar</w:t>
      </w:r>
      <w:r w:rsidRPr="000E27AA">
        <w:t>k 6:3</w:t>
      </w:r>
      <w:r w:rsidR="006A0D46">
        <w:t>1-</w:t>
      </w:r>
      <w:r w:rsidRPr="000E27AA">
        <w:t>44, Mark 8:1-10, Matt 14:</w:t>
      </w:r>
      <w:r w:rsidR="005A00A3">
        <w:t>13</w:t>
      </w:r>
      <w:r w:rsidRPr="000E27AA">
        <w:t>-21, Matt 15:32-39 [with echo in Matt 16:5-12</w:t>
      </w:r>
      <w:r w:rsidR="005A00A3">
        <w:t>]</w:t>
      </w:r>
      <w:r w:rsidRPr="000E27AA">
        <w:t>, Luke 9:10-17,</w:t>
      </w:r>
      <w:r w:rsidR="00D3264D">
        <w:t xml:space="preserve"> John 6:1-14.</w:t>
      </w:r>
    </w:p>
  </w:endnote>
  <w:endnote w:id="11">
    <w:p w14:paraId="0E36FEE7" w14:textId="68F81B15" w:rsidR="00EB046B" w:rsidRDefault="00EB046B" w:rsidP="00EB046B">
      <w:r>
        <w:rPr>
          <w:rStyle w:val="EndnoteReference"/>
        </w:rPr>
        <w:endnoteRef/>
      </w:r>
      <w:r>
        <w:t xml:space="preserve"> </w:t>
      </w:r>
      <w:r w:rsidRPr="0095492A">
        <w:t>https://www.huffpost.com/entry/happy-fathers-day-belated_b_547517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335327"/>
      <w:docPartObj>
        <w:docPartGallery w:val="Page Numbers (Bottom of Page)"/>
        <w:docPartUnique/>
      </w:docPartObj>
    </w:sdtPr>
    <w:sdtContent>
      <w:p w14:paraId="576890C5" w14:textId="1D98FCF8" w:rsidR="00A74C17" w:rsidRDefault="00A74C1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97CFC6" wp14:editId="2C5A6A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A9D0C" w14:textId="77777777" w:rsidR="00A74C17" w:rsidRDefault="00A74C1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97CFC6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2B0A9D0C" w14:textId="77777777" w:rsidR="00A74C17" w:rsidRDefault="00A74C1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8134" w14:textId="77777777" w:rsidR="006268F4" w:rsidRDefault="006268F4" w:rsidP="006268F4">
      <w:pPr>
        <w:spacing w:after="0" w:line="240" w:lineRule="auto"/>
      </w:pPr>
      <w:r>
        <w:separator/>
      </w:r>
    </w:p>
  </w:footnote>
  <w:footnote w:type="continuationSeparator" w:id="0">
    <w:p w14:paraId="6B9C9276" w14:textId="77777777" w:rsidR="006268F4" w:rsidRDefault="006268F4" w:rsidP="00626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4A"/>
    <w:rsid w:val="00002AD6"/>
    <w:rsid w:val="000149A2"/>
    <w:rsid w:val="00017FE5"/>
    <w:rsid w:val="00041119"/>
    <w:rsid w:val="000412E2"/>
    <w:rsid w:val="00044A65"/>
    <w:rsid w:val="00050107"/>
    <w:rsid w:val="00050A77"/>
    <w:rsid w:val="0005295B"/>
    <w:rsid w:val="00073A6C"/>
    <w:rsid w:val="0009207B"/>
    <w:rsid w:val="00093ACD"/>
    <w:rsid w:val="000B786A"/>
    <w:rsid w:val="000C2075"/>
    <w:rsid w:val="000D30CA"/>
    <w:rsid w:val="000E27AA"/>
    <w:rsid w:val="00107B6D"/>
    <w:rsid w:val="001273B6"/>
    <w:rsid w:val="00142F61"/>
    <w:rsid w:val="00153B4F"/>
    <w:rsid w:val="00173857"/>
    <w:rsid w:val="00175239"/>
    <w:rsid w:val="001804A6"/>
    <w:rsid w:val="001A0EC1"/>
    <w:rsid w:val="001A180B"/>
    <w:rsid w:val="001A5E18"/>
    <w:rsid w:val="001B3DD0"/>
    <w:rsid w:val="001B5E9C"/>
    <w:rsid w:val="001C2352"/>
    <w:rsid w:val="001D2782"/>
    <w:rsid w:val="001E05BF"/>
    <w:rsid w:val="001E354B"/>
    <w:rsid w:val="001F419D"/>
    <w:rsid w:val="00216B26"/>
    <w:rsid w:val="00222BB3"/>
    <w:rsid w:val="00265504"/>
    <w:rsid w:val="0027609E"/>
    <w:rsid w:val="002A38BD"/>
    <w:rsid w:val="002A7151"/>
    <w:rsid w:val="002C0E84"/>
    <w:rsid w:val="002C6CBD"/>
    <w:rsid w:val="002D6AA8"/>
    <w:rsid w:val="002E1D44"/>
    <w:rsid w:val="002E77C5"/>
    <w:rsid w:val="00302122"/>
    <w:rsid w:val="00310C47"/>
    <w:rsid w:val="00310CDF"/>
    <w:rsid w:val="003121FA"/>
    <w:rsid w:val="00322330"/>
    <w:rsid w:val="00351E27"/>
    <w:rsid w:val="003628EC"/>
    <w:rsid w:val="00385B8D"/>
    <w:rsid w:val="0039725D"/>
    <w:rsid w:val="003A201F"/>
    <w:rsid w:val="003A4235"/>
    <w:rsid w:val="003A7FD7"/>
    <w:rsid w:val="003C72F9"/>
    <w:rsid w:val="003D2C1B"/>
    <w:rsid w:val="003F703E"/>
    <w:rsid w:val="004256ED"/>
    <w:rsid w:val="0043241A"/>
    <w:rsid w:val="00432E16"/>
    <w:rsid w:val="00452727"/>
    <w:rsid w:val="0045296D"/>
    <w:rsid w:val="00460463"/>
    <w:rsid w:val="0046619D"/>
    <w:rsid w:val="00466E32"/>
    <w:rsid w:val="004727CF"/>
    <w:rsid w:val="00484FF6"/>
    <w:rsid w:val="00492AF6"/>
    <w:rsid w:val="004A0461"/>
    <w:rsid w:val="004A0AA1"/>
    <w:rsid w:val="004B65FE"/>
    <w:rsid w:val="004E3453"/>
    <w:rsid w:val="004F17B4"/>
    <w:rsid w:val="004F5846"/>
    <w:rsid w:val="005018B2"/>
    <w:rsid w:val="00504EAA"/>
    <w:rsid w:val="00506AB2"/>
    <w:rsid w:val="00507AA0"/>
    <w:rsid w:val="00517493"/>
    <w:rsid w:val="00530929"/>
    <w:rsid w:val="0055185C"/>
    <w:rsid w:val="0057605A"/>
    <w:rsid w:val="00576273"/>
    <w:rsid w:val="00582004"/>
    <w:rsid w:val="005923E8"/>
    <w:rsid w:val="00595BA0"/>
    <w:rsid w:val="005A00A3"/>
    <w:rsid w:val="005A7D8E"/>
    <w:rsid w:val="005C2B16"/>
    <w:rsid w:val="005D3DC7"/>
    <w:rsid w:val="005D40E3"/>
    <w:rsid w:val="00610736"/>
    <w:rsid w:val="00611D78"/>
    <w:rsid w:val="006268F4"/>
    <w:rsid w:val="00651BB7"/>
    <w:rsid w:val="00652F81"/>
    <w:rsid w:val="00692F12"/>
    <w:rsid w:val="006A0D46"/>
    <w:rsid w:val="006B42F6"/>
    <w:rsid w:val="006B46CF"/>
    <w:rsid w:val="006C720D"/>
    <w:rsid w:val="006D3D22"/>
    <w:rsid w:val="006D4D9F"/>
    <w:rsid w:val="006D63FD"/>
    <w:rsid w:val="006E58DB"/>
    <w:rsid w:val="006E6AD3"/>
    <w:rsid w:val="006E6E98"/>
    <w:rsid w:val="006F22C2"/>
    <w:rsid w:val="00703E79"/>
    <w:rsid w:val="00714975"/>
    <w:rsid w:val="00715747"/>
    <w:rsid w:val="00715A09"/>
    <w:rsid w:val="00742595"/>
    <w:rsid w:val="00744E7B"/>
    <w:rsid w:val="00761B89"/>
    <w:rsid w:val="007633E0"/>
    <w:rsid w:val="00784554"/>
    <w:rsid w:val="0078674A"/>
    <w:rsid w:val="00786F85"/>
    <w:rsid w:val="00796EF0"/>
    <w:rsid w:val="007A26E9"/>
    <w:rsid w:val="007A615C"/>
    <w:rsid w:val="007B2BBF"/>
    <w:rsid w:val="007C2ADE"/>
    <w:rsid w:val="007C4EA9"/>
    <w:rsid w:val="007D1601"/>
    <w:rsid w:val="007D19F6"/>
    <w:rsid w:val="007D2E23"/>
    <w:rsid w:val="007D39BD"/>
    <w:rsid w:val="007E22E0"/>
    <w:rsid w:val="007F5298"/>
    <w:rsid w:val="008015B8"/>
    <w:rsid w:val="00815288"/>
    <w:rsid w:val="0082350E"/>
    <w:rsid w:val="00825BD0"/>
    <w:rsid w:val="008260C0"/>
    <w:rsid w:val="008428F1"/>
    <w:rsid w:val="008452C4"/>
    <w:rsid w:val="0087397C"/>
    <w:rsid w:val="008739F2"/>
    <w:rsid w:val="008865EB"/>
    <w:rsid w:val="008A1171"/>
    <w:rsid w:val="008A12D5"/>
    <w:rsid w:val="008A3067"/>
    <w:rsid w:val="008B2A58"/>
    <w:rsid w:val="008C0F3C"/>
    <w:rsid w:val="008C107E"/>
    <w:rsid w:val="008C4D7C"/>
    <w:rsid w:val="008E4171"/>
    <w:rsid w:val="008E5EAB"/>
    <w:rsid w:val="008F0DB5"/>
    <w:rsid w:val="008F2BD4"/>
    <w:rsid w:val="0090615D"/>
    <w:rsid w:val="00906D3C"/>
    <w:rsid w:val="00911052"/>
    <w:rsid w:val="009214B9"/>
    <w:rsid w:val="0093172E"/>
    <w:rsid w:val="0094373C"/>
    <w:rsid w:val="00957D57"/>
    <w:rsid w:val="00960895"/>
    <w:rsid w:val="0097521D"/>
    <w:rsid w:val="0098517B"/>
    <w:rsid w:val="00990933"/>
    <w:rsid w:val="00992297"/>
    <w:rsid w:val="00996E00"/>
    <w:rsid w:val="009B4F55"/>
    <w:rsid w:val="009C179B"/>
    <w:rsid w:val="009C2C3A"/>
    <w:rsid w:val="00A069DC"/>
    <w:rsid w:val="00A1246B"/>
    <w:rsid w:val="00A137FF"/>
    <w:rsid w:val="00A24E8C"/>
    <w:rsid w:val="00A532D2"/>
    <w:rsid w:val="00A54BFB"/>
    <w:rsid w:val="00A60914"/>
    <w:rsid w:val="00A616DD"/>
    <w:rsid w:val="00A67EB6"/>
    <w:rsid w:val="00A73456"/>
    <w:rsid w:val="00A74C17"/>
    <w:rsid w:val="00A776F5"/>
    <w:rsid w:val="00A942A3"/>
    <w:rsid w:val="00A95D6E"/>
    <w:rsid w:val="00A979F7"/>
    <w:rsid w:val="00AA45DC"/>
    <w:rsid w:val="00AA4EBB"/>
    <w:rsid w:val="00AC0EFC"/>
    <w:rsid w:val="00AD36F9"/>
    <w:rsid w:val="00AD622D"/>
    <w:rsid w:val="00AD6D04"/>
    <w:rsid w:val="00AE0F2C"/>
    <w:rsid w:val="00AE0FD0"/>
    <w:rsid w:val="00AE24BD"/>
    <w:rsid w:val="00AE4E05"/>
    <w:rsid w:val="00B10B4A"/>
    <w:rsid w:val="00B12096"/>
    <w:rsid w:val="00B14A3F"/>
    <w:rsid w:val="00B22219"/>
    <w:rsid w:val="00B4556D"/>
    <w:rsid w:val="00B56A20"/>
    <w:rsid w:val="00B72835"/>
    <w:rsid w:val="00B877C2"/>
    <w:rsid w:val="00B92CCA"/>
    <w:rsid w:val="00B969D1"/>
    <w:rsid w:val="00BB1645"/>
    <w:rsid w:val="00BC5BF0"/>
    <w:rsid w:val="00BD6F68"/>
    <w:rsid w:val="00BE2C6A"/>
    <w:rsid w:val="00BF4481"/>
    <w:rsid w:val="00C22CE9"/>
    <w:rsid w:val="00C46208"/>
    <w:rsid w:val="00C46E9F"/>
    <w:rsid w:val="00C47977"/>
    <w:rsid w:val="00C524BA"/>
    <w:rsid w:val="00C56D5B"/>
    <w:rsid w:val="00C61AD9"/>
    <w:rsid w:val="00C62064"/>
    <w:rsid w:val="00C64B76"/>
    <w:rsid w:val="00C67ACE"/>
    <w:rsid w:val="00C74337"/>
    <w:rsid w:val="00C80C7F"/>
    <w:rsid w:val="00C87030"/>
    <w:rsid w:val="00C9113C"/>
    <w:rsid w:val="00C931A9"/>
    <w:rsid w:val="00C97F79"/>
    <w:rsid w:val="00CC1258"/>
    <w:rsid w:val="00CC41D4"/>
    <w:rsid w:val="00CE25B8"/>
    <w:rsid w:val="00CE2F55"/>
    <w:rsid w:val="00D10C04"/>
    <w:rsid w:val="00D3264D"/>
    <w:rsid w:val="00D35305"/>
    <w:rsid w:val="00D85E0E"/>
    <w:rsid w:val="00DB14CA"/>
    <w:rsid w:val="00DC09F1"/>
    <w:rsid w:val="00DE51B7"/>
    <w:rsid w:val="00E167AF"/>
    <w:rsid w:val="00E2784D"/>
    <w:rsid w:val="00E343A6"/>
    <w:rsid w:val="00E43618"/>
    <w:rsid w:val="00E5184A"/>
    <w:rsid w:val="00E5442D"/>
    <w:rsid w:val="00E66A30"/>
    <w:rsid w:val="00E718B6"/>
    <w:rsid w:val="00E76DE3"/>
    <w:rsid w:val="00E91D42"/>
    <w:rsid w:val="00E938FC"/>
    <w:rsid w:val="00E96AA9"/>
    <w:rsid w:val="00E9716F"/>
    <w:rsid w:val="00EB046B"/>
    <w:rsid w:val="00EB425D"/>
    <w:rsid w:val="00EE5528"/>
    <w:rsid w:val="00EF5F70"/>
    <w:rsid w:val="00F03484"/>
    <w:rsid w:val="00F05CEE"/>
    <w:rsid w:val="00F144CF"/>
    <w:rsid w:val="00F24E17"/>
    <w:rsid w:val="00F33F33"/>
    <w:rsid w:val="00F81828"/>
    <w:rsid w:val="00FA2C56"/>
    <w:rsid w:val="00FA7016"/>
    <w:rsid w:val="00FB5002"/>
    <w:rsid w:val="00FC0CC0"/>
    <w:rsid w:val="00FC1F9D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647DDF5"/>
  <w15:chartTrackingRefBased/>
  <w15:docId w15:val="{920D4080-2E8A-4ED9-AB3D-A32BDC6B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B6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8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8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8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6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8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2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17"/>
  </w:style>
  <w:style w:type="paragraph" w:styleId="Footer">
    <w:name w:val="footer"/>
    <w:basedOn w:val="Normal"/>
    <w:link w:val="FooterChar"/>
    <w:uiPriority w:val="99"/>
    <w:unhideWhenUsed/>
    <w:rsid w:val="00A74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med.ncbi.nlm.nih.gov/17376564/" TargetMode="External"/><Relationship Id="rId1" Type="http://schemas.openxmlformats.org/officeDocument/2006/relationships/hyperlink" Target="https://www.fnal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3DF4-D4C0-4D76-950B-F7045319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248</cp:revision>
  <cp:lastPrinted>2022-06-16T13:11:00Z</cp:lastPrinted>
  <dcterms:created xsi:type="dcterms:W3CDTF">2022-06-14T15:06:00Z</dcterms:created>
  <dcterms:modified xsi:type="dcterms:W3CDTF">2022-06-16T13:14:00Z</dcterms:modified>
</cp:coreProperties>
</file>